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57B" w:rsidRPr="007033EC" w:rsidRDefault="0011657B" w:rsidP="0033783F">
      <w:pPr>
        <w:pStyle w:val="Tytu"/>
        <w:rPr>
          <w:u w:val="single"/>
        </w:rPr>
      </w:pPr>
      <w:r w:rsidRPr="007033EC">
        <w:t xml:space="preserve">                              </w:t>
      </w:r>
    </w:p>
    <w:p w:rsidR="00DB4A9A" w:rsidRPr="007033EC" w:rsidRDefault="00DB4A9A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  <w:r w:rsidRPr="007033EC">
        <w:rPr>
          <w:rFonts w:ascii="Arial Narrow" w:hAnsi="Arial Narrow"/>
          <w:b/>
          <w:sz w:val="32"/>
        </w:rPr>
        <w:t>Języki – zajęcia nieprzypisane do lat</w:t>
      </w:r>
    </w:p>
    <w:p w:rsidR="00946B47" w:rsidRPr="007033EC" w:rsidRDefault="00946B47" w:rsidP="00946B47">
      <w:pPr>
        <w:tabs>
          <w:tab w:val="center" w:pos="7852"/>
          <w:tab w:val="left" w:pos="13278"/>
        </w:tabs>
        <w:ind w:left="284"/>
        <w:jc w:val="center"/>
        <w:rPr>
          <w:rFonts w:ascii="Arial Narrow" w:hAnsi="Arial Narrow"/>
          <w:b/>
          <w:sz w:val="32"/>
        </w:rPr>
      </w:pP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118"/>
        <w:gridCol w:w="2835"/>
        <w:gridCol w:w="2977"/>
        <w:gridCol w:w="2835"/>
      </w:tblGrid>
      <w:tr w:rsidR="00946B47" w:rsidRPr="007033EC" w:rsidTr="00946B47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46B47" w:rsidRPr="007033EC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46B47" w:rsidRPr="007033EC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46B47" w:rsidRPr="007033EC" w:rsidRDefault="00946B47" w:rsidP="00AD6E71">
            <w:pPr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46B47" w:rsidRPr="007033EC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46B47" w:rsidRPr="007033EC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46B47" w:rsidRPr="007033EC" w:rsidRDefault="00946B47" w:rsidP="00AD6E71">
            <w:pPr>
              <w:jc w:val="center"/>
              <w:rPr>
                <w:rFonts w:ascii="Arial Narrow" w:hAnsi="Arial Narrow"/>
                <w:b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ED4B95" w:rsidRPr="007033EC" w:rsidTr="00DD3FCB">
        <w:trPr>
          <w:trHeight w:val="331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D4B95" w:rsidRPr="007033EC" w:rsidRDefault="00ED4B95" w:rsidP="00F750B6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  <w:r w:rsidRPr="007033EC">
              <w:rPr>
                <w:rFonts w:ascii="Arial Narrow" w:hAnsi="Arial Narrow"/>
                <w:b/>
                <w:sz w:val="28"/>
                <w:szCs w:val="18"/>
              </w:rPr>
              <w:t>08.30–10.00</w:t>
            </w:r>
          </w:p>
        </w:tc>
        <w:tc>
          <w:tcPr>
            <w:tcW w:w="2693" w:type="dxa"/>
            <w:shd w:val="clear" w:color="auto" w:fill="FFFFFF" w:themeFill="background1"/>
          </w:tcPr>
          <w:p w:rsidR="00ED4B95" w:rsidRPr="007033EC" w:rsidRDefault="00ED4B95" w:rsidP="00ED4B95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CZESKI</w:t>
            </w:r>
            <w:r w:rsidR="0050128F" w:rsidRPr="007033EC">
              <w:rPr>
                <w:rFonts w:ascii="Arial Narrow" w:hAnsi="Arial Narrow"/>
                <w:bCs/>
                <w:sz w:val="20"/>
                <w:szCs w:val="16"/>
              </w:rPr>
              <w:t xml:space="preserve"> A.2.2</w:t>
            </w:r>
          </w:p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L. Lambeinová</w:t>
            </w:r>
            <w:r w:rsidR="00FB217E">
              <w:rPr>
                <w:rFonts w:ascii="Arial Narrow" w:hAnsi="Arial Narrow"/>
                <w:bCs/>
                <w:sz w:val="20"/>
                <w:szCs w:val="16"/>
              </w:rPr>
              <w:br/>
              <w:t>509</w:t>
            </w:r>
          </w:p>
        </w:tc>
        <w:tc>
          <w:tcPr>
            <w:tcW w:w="3118" w:type="dxa"/>
            <w:shd w:val="clear" w:color="auto" w:fill="FFFFFF" w:themeFill="background1"/>
          </w:tcPr>
          <w:p w:rsidR="000A0BE9" w:rsidRPr="007033EC" w:rsidRDefault="0059381B" w:rsidP="000A0BE9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C</w:t>
            </w:r>
          </w:p>
          <w:p w:rsidR="000A0BE9" w:rsidRDefault="000A0BE9" w:rsidP="000A0BE9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B. Czerska</w:t>
            </w:r>
          </w:p>
          <w:p w:rsidR="00ED4B95" w:rsidRPr="007033EC" w:rsidRDefault="00FB217E" w:rsidP="00FB217E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</w:tc>
        <w:tc>
          <w:tcPr>
            <w:tcW w:w="2835" w:type="dxa"/>
            <w:shd w:val="clear" w:color="auto" w:fill="FFFFFF" w:themeFill="background1"/>
          </w:tcPr>
          <w:p w:rsidR="00D75620" w:rsidRPr="007033EC" w:rsidRDefault="00D75620" w:rsidP="00D75620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. NIE „0”</w:t>
            </w:r>
          </w:p>
          <w:p w:rsidR="00ED4B95" w:rsidRDefault="00D75620" w:rsidP="00D75620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M. Grzybowska</w:t>
            </w:r>
          </w:p>
          <w:p w:rsidR="00FB217E" w:rsidRPr="007033EC" w:rsidRDefault="00FB217E" w:rsidP="00D75620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</w:tc>
        <w:tc>
          <w:tcPr>
            <w:tcW w:w="2977" w:type="dxa"/>
            <w:shd w:val="clear" w:color="auto" w:fill="FFFFFF" w:themeFill="background1"/>
          </w:tcPr>
          <w:p w:rsidR="00A31F19" w:rsidRPr="007033EC" w:rsidRDefault="005D4166" w:rsidP="00A31F19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A.2.2</w:t>
            </w:r>
          </w:p>
          <w:p w:rsidR="00A31F19" w:rsidRDefault="006B1EC9" w:rsidP="00A31F19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</w:t>
            </w:r>
            <w:r w:rsidR="00A31F19" w:rsidRPr="007033EC">
              <w:rPr>
                <w:rFonts w:ascii="Arial Narrow" w:hAnsi="Arial Narrow"/>
                <w:bCs/>
                <w:sz w:val="20"/>
                <w:szCs w:val="16"/>
              </w:rPr>
              <w:t xml:space="preserve"> J. Szlachta-Misztal</w:t>
            </w:r>
          </w:p>
          <w:p w:rsidR="00FB217E" w:rsidRPr="007033EC" w:rsidRDefault="00FB217E" w:rsidP="00A31F19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ED4B95" w:rsidRPr="007033EC" w:rsidRDefault="00ED4B95" w:rsidP="00542C04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253B5" w:rsidRPr="007033EC" w:rsidRDefault="002253B5" w:rsidP="002253B5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B.2.2</w:t>
            </w:r>
          </w:p>
          <w:p w:rsidR="002253B5" w:rsidRDefault="002253B5" w:rsidP="002253B5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O. Lesicka</w:t>
            </w:r>
          </w:p>
          <w:p w:rsidR="00FB217E" w:rsidRPr="007033EC" w:rsidRDefault="00FB217E" w:rsidP="002253B5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ED4B95" w:rsidRPr="007033EC" w:rsidTr="00DD3FCB">
        <w:trPr>
          <w:trHeight w:val="331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ED4B95" w:rsidRPr="007033EC" w:rsidRDefault="00ED4B95" w:rsidP="00F750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4B95" w:rsidRPr="007033EC" w:rsidRDefault="00453F87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ROSYJSKI B.2</w:t>
            </w:r>
            <w:r w:rsidR="007666DD">
              <w:rPr>
                <w:rFonts w:ascii="Arial Narrow" w:hAnsi="Arial Narrow"/>
                <w:bCs/>
                <w:sz w:val="20"/>
                <w:szCs w:val="16"/>
              </w:rPr>
              <w:t>.2</w:t>
            </w:r>
          </w:p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R. Kramar</w:t>
            </w:r>
            <w:r w:rsidR="00FB217E">
              <w:rPr>
                <w:rFonts w:ascii="Arial Narrow" w:hAnsi="Arial Narrow"/>
                <w:bCs/>
                <w:sz w:val="20"/>
                <w:szCs w:val="16"/>
              </w:rPr>
              <w:br/>
              <w:t>508</w:t>
            </w:r>
          </w:p>
        </w:tc>
        <w:tc>
          <w:tcPr>
            <w:tcW w:w="3118" w:type="dxa"/>
            <w:shd w:val="clear" w:color="auto" w:fill="FFFFFF" w:themeFill="background1"/>
          </w:tcPr>
          <w:p w:rsidR="00D25C4A" w:rsidRPr="007033EC" w:rsidRDefault="00F45D0F" w:rsidP="00D25C4A">
            <w:pPr>
              <w:rPr>
                <w:rFonts w:ascii="Arial Narrow" w:hAnsi="Arial Narrow"/>
                <w:bCs/>
                <w:sz w:val="20"/>
                <w:szCs w:val="16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16"/>
              </w:rPr>
              <w:t>Warszt</w:t>
            </w:r>
            <w:proofErr w:type="spellEnd"/>
            <w:r>
              <w:rPr>
                <w:rFonts w:ascii="Arial Narrow" w:hAnsi="Arial Narrow"/>
                <w:bCs/>
                <w:sz w:val="20"/>
                <w:szCs w:val="16"/>
              </w:rPr>
              <w:t>. komunikacyjne BIA A</w:t>
            </w:r>
          </w:p>
          <w:p w:rsidR="00D25C4A" w:rsidRDefault="00D25C4A" w:rsidP="00D25C4A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ED4B95" w:rsidRPr="007033EC" w:rsidRDefault="00FB217E" w:rsidP="00FB217E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shd w:val="clear" w:color="auto" w:fill="FFFFFF" w:themeFill="background1"/>
          </w:tcPr>
          <w:p w:rsidR="00256734" w:rsidRPr="007033EC" w:rsidRDefault="00256734" w:rsidP="00256734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NIE A</w:t>
            </w:r>
          </w:p>
          <w:p w:rsidR="00ED4B95" w:rsidRDefault="00256734" w:rsidP="006B42A5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B. Czerska</w:t>
            </w:r>
          </w:p>
          <w:p w:rsidR="00FB217E" w:rsidRPr="007033EC" w:rsidRDefault="00FB217E" w:rsidP="006B42A5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</w:tc>
        <w:tc>
          <w:tcPr>
            <w:tcW w:w="2977" w:type="dxa"/>
            <w:shd w:val="clear" w:color="auto" w:fill="FFFFFF" w:themeFill="background1"/>
          </w:tcPr>
          <w:p w:rsidR="004004CC" w:rsidRPr="007033EC" w:rsidRDefault="004004CC" w:rsidP="004004CC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BIAŁORUSKI A</w:t>
            </w:r>
            <w:r>
              <w:rPr>
                <w:rFonts w:ascii="Arial Narrow" w:hAnsi="Arial Narrow"/>
                <w:bCs/>
                <w:sz w:val="20"/>
                <w:szCs w:val="16"/>
              </w:rPr>
              <w:t>.2.2</w:t>
            </w:r>
          </w:p>
          <w:p w:rsidR="004004CC" w:rsidRDefault="004004CC" w:rsidP="004004CC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FB217E" w:rsidRPr="007033EC" w:rsidRDefault="00AC5F51" w:rsidP="004004CC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  <w:p w:rsidR="00ED4B95" w:rsidRPr="007033EC" w:rsidRDefault="00ED4B95" w:rsidP="00542C04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4B95" w:rsidRPr="007033EC" w:rsidRDefault="00ED4B95" w:rsidP="002253B5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ED4B95" w:rsidRPr="007033EC" w:rsidTr="00DD3FCB">
        <w:trPr>
          <w:trHeight w:val="397"/>
        </w:trPr>
        <w:tc>
          <w:tcPr>
            <w:tcW w:w="1560" w:type="dxa"/>
            <w:vMerge/>
            <w:shd w:val="clear" w:color="auto" w:fill="D9D9D9" w:themeFill="background1" w:themeFillShade="D9"/>
          </w:tcPr>
          <w:p w:rsidR="00ED4B95" w:rsidRPr="007033EC" w:rsidRDefault="00ED4B95" w:rsidP="00F750B6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13EA2" w:rsidRPr="007033EC" w:rsidRDefault="00213EA2" w:rsidP="00213EA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. NIE „0”</w:t>
            </w:r>
          </w:p>
          <w:p w:rsidR="00ED4B95" w:rsidRPr="007033EC" w:rsidRDefault="00213EA2" w:rsidP="00213EA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M. Grzybowska</w:t>
            </w:r>
            <w:r w:rsidR="00FB217E">
              <w:rPr>
                <w:rFonts w:ascii="Arial Narrow" w:hAnsi="Arial Narrow"/>
                <w:bCs/>
                <w:sz w:val="20"/>
                <w:szCs w:val="16"/>
              </w:rPr>
              <w:br/>
              <w:t>205</w:t>
            </w:r>
          </w:p>
        </w:tc>
        <w:tc>
          <w:tcPr>
            <w:tcW w:w="3118" w:type="dxa"/>
            <w:shd w:val="clear" w:color="auto" w:fill="FFFFFF" w:themeFill="background1"/>
          </w:tcPr>
          <w:p w:rsidR="00A0447B" w:rsidRPr="007033EC" w:rsidRDefault="00A0447B" w:rsidP="00A0447B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ROS „0”</w:t>
            </w:r>
          </w:p>
          <w:p w:rsidR="00ED4B95" w:rsidRDefault="00A0447B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hab. Joanna Getka</w:t>
            </w:r>
          </w:p>
          <w:p w:rsidR="00FB217E" w:rsidRPr="007033EC" w:rsidRDefault="00FB217E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shd w:val="clear" w:color="auto" w:fill="FFFFFF" w:themeFill="background1"/>
          </w:tcPr>
          <w:p w:rsidR="007666DD" w:rsidRPr="007033EC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NIE B</w:t>
            </w:r>
          </w:p>
          <w:p w:rsidR="007666DD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K. Karwowska</w:t>
            </w:r>
          </w:p>
          <w:p w:rsidR="00FB217E" w:rsidRPr="007033EC" w:rsidRDefault="00FB217E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  <w:p w:rsidR="00ED4B95" w:rsidRPr="007033EC" w:rsidRDefault="00ED4B95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E2CFE" w:rsidRPr="007033EC" w:rsidRDefault="00FE2CFE" w:rsidP="00FE2CFE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UKR B</w:t>
            </w:r>
          </w:p>
          <w:p w:rsidR="00FE2CFE" w:rsidRDefault="00FE2CFE" w:rsidP="00FE2CFE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R. Kramar</w:t>
            </w:r>
          </w:p>
          <w:p w:rsidR="00FB217E" w:rsidRPr="007033EC" w:rsidRDefault="00FB217E" w:rsidP="00FE2CFE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ED4B95" w:rsidRPr="007033EC" w:rsidTr="00DD3FCB">
        <w:tc>
          <w:tcPr>
            <w:tcW w:w="1560" w:type="dxa"/>
            <w:vMerge/>
            <w:shd w:val="clear" w:color="auto" w:fill="D9D9D9" w:themeFill="background1" w:themeFillShade="D9"/>
          </w:tcPr>
          <w:p w:rsidR="00ED4B95" w:rsidRPr="007033EC" w:rsidRDefault="00ED4B95" w:rsidP="00F750B6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</w:t>
            </w:r>
            <w:r w:rsidR="009E0993" w:rsidRPr="007033EC">
              <w:rPr>
                <w:rFonts w:ascii="Arial Narrow" w:hAnsi="Arial Narrow"/>
                <w:bCs/>
                <w:sz w:val="20"/>
                <w:szCs w:val="16"/>
              </w:rPr>
              <w:t xml:space="preserve"> A.2.2</w:t>
            </w:r>
          </w:p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  <w:r w:rsidR="00FB217E">
              <w:rPr>
                <w:rFonts w:ascii="Arial Narrow" w:hAnsi="Arial Narrow"/>
                <w:bCs/>
                <w:sz w:val="20"/>
                <w:szCs w:val="16"/>
              </w:rPr>
              <w:br/>
              <w:t>208</w:t>
            </w:r>
          </w:p>
        </w:tc>
        <w:tc>
          <w:tcPr>
            <w:tcW w:w="3118" w:type="dxa"/>
            <w:shd w:val="clear" w:color="auto" w:fill="FFFFFF" w:themeFill="background1"/>
          </w:tcPr>
          <w:p w:rsidR="00F45E14" w:rsidRPr="007033EC" w:rsidRDefault="00F45E14" w:rsidP="00F45E14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B.2.2</w:t>
            </w:r>
          </w:p>
          <w:p w:rsidR="00ED4B95" w:rsidRDefault="00F45E14" w:rsidP="00F45E14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O. Lesicka</w:t>
            </w:r>
          </w:p>
          <w:p w:rsidR="00FB217E" w:rsidRPr="007033EC" w:rsidRDefault="00FB217E" w:rsidP="00F45E14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</w:tc>
        <w:tc>
          <w:tcPr>
            <w:tcW w:w="2835" w:type="dxa"/>
            <w:shd w:val="clear" w:color="auto" w:fill="FFFFFF" w:themeFill="background1"/>
          </w:tcPr>
          <w:p w:rsidR="00ED4B95" w:rsidRPr="007033EC" w:rsidRDefault="00ED4B95" w:rsidP="0050128F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ED4B95" w:rsidRPr="007033EC" w:rsidTr="00DD3FCB">
        <w:trPr>
          <w:trHeight w:val="769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D4B95" w:rsidRPr="007033EC" w:rsidRDefault="00ED4B95" w:rsidP="00F750B6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666DD" w:rsidRPr="007033EC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UKRAIŃSKI B</w:t>
            </w:r>
          </w:p>
          <w:p w:rsidR="007666DD" w:rsidRPr="007033EC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R. Kramar</w:t>
            </w:r>
          </w:p>
          <w:p w:rsidR="00ED4B95" w:rsidRPr="007033EC" w:rsidRDefault="00FB217E" w:rsidP="00C41625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3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4B95" w:rsidRPr="007033EC" w:rsidRDefault="00ED4B95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D4B95" w:rsidRPr="007033EC" w:rsidRDefault="00ED4B95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F750B6" w:rsidRPr="007033EC" w:rsidTr="00DD3FCB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50B6" w:rsidRPr="007033EC" w:rsidRDefault="00F750B6" w:rsidP="00F750B6">
            <w:pPr>
              <w:jc w:val="center"/>
              <w:rPr>
                <w:rFonts w:ascii="Arial Narrow" w:hAnsi="Arial Narrow"/>
              </w:rPr>
            </w:pPr>
            <w:r w:rsidRPr="007033EC">
              <w:rPr>
                <w:rFonts w:ascii="Arial Narrow" w:hAnsi="Arial Narrow"/>
                <w:b/>
                <w:sz w:val="2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BIAŁORUSKI A</w:t>
            </w:r>
            <w:r w:rsidR="00741D66">
              <w:rPr>
                <w:rFonts w:ascii="Arial Narrow" w:hAnsi="Arial Narrow"/>
                <w:bCs/>
                <w:sz w:val="20"/>
                <w:szCs w:val="16"/>
              </w:rPr>
              <w:t>.1.2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  <w:r w:rsidR="00FB217E">
              <w:rPr>
                <w:rFonts w:ascii="Arial Narrow" w:hAnsi="Arial Narrow"/>
                <w:bCs/>
                <w:sz w:val="20"/>
                <w:szCs w:val="16"/>
              </w:rPr>
              <w:br/>
              <w:t>208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5C4A" w:rsidRPr="007033EC" w:rsidRDefault="00D25C4A" w:rsidP="00D25C4A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A.1.2</w:t>
            </w:r>
          </w:p>
          <w:p w:rsidR="00D25C4A" w:rsidRDefault="00D25C4A" w:rsidP="00D25C4A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FB217E" w:rsidRPr="007033EC" w:rsidRDefault="00FB217E" w:rsidP="00D25C4A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 xml:space="preserve">NIEMIECKI </w:t>
            </w:r>
            <w:r w:rsidR="00673F32">
              <w:rPr>
                <w:rFonts w:ascii="Arial Narrow" w:hAnsi="Arial Narrow"/>
                <w:bCs/>
                <w:sz w:val="20"/>
                <w:szCs w:val="16"/>
              </w:rPr>
              <w:t>A.2.2</w:t>
            </w:r>
          </w:p>
          <w:p w:rsidR="00F750B6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B. Czerska</w:t>
            </w:r>
          </w:p>
          <w:p w:rsidR="00FB217E" w:rsidRPr="007033EC" w:rsidRDefault="00FB217E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16C2C" w:rsidRPr="007033EC" w:rsidRDefault="00D16C2C" w:rsidP="00D16C2C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BIAŁORUSKI A</w:t>
            </w:r>
            <w:r w:rsidR="00E103E3">
              <w:rPr>
                <w:rFonts w:ascii="Arial Narrow" w:hAnsi="Arial Narrow"/>
                <w:bCs/>
                <w:sz w:val="20"/>
                <w:szCs w:val="16"/>
              </w:rPr>
              <w:t>.1.2</w:t>
            </w:r>
          </w:p>
          <w:p w:rsidR="00F750B6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FB217E" w:rsidRPr="007033EC" w:rsidRDefault="00FB217E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F750B6" w:rsidRPr="007033EC" w:rsidTr="00DD3FCB">
        <w:tc>
          <w:tcPr>
            <w:tcW w:w="1560" w:type="dxa"/>
            <w:vMerge/>
            <w:shd w:val="clear" w:color="auto" w:fill="D9D9D9" w:themeFill="background1" w:themeFillShade="D9"/>
          </w:tcPr>
          <w:p w:rsidR="00F750B6" w:rsidRPr="007033EC" w:rsidRDefault="00F750B6" w:rsidP="00F750B6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</w:t>
            </w:r>
            <w:r w:rsidR="000A0BE9" w:rsidRPr="007033EC">
              <w:rPr>
                <w:rFonts w:ascii="Arial Narrow" w:hAnsi="Arial Narrow"/>
                <w:bCs/>
                <w:sz w:val="20"/>
                <w:szCs w:val="16"/>
              </w:rPr>
              <w:t xml:space="preserve"> </w:t>
            </w:r>
            <w:r w:rsidR="00453F87">
              <w:rPr>
                <w:rFonts w:ascii="Arial Narrow" w:hAnsi="Arial Narrow"/>
                <w:bCs/>
                <w:sz w:val="20"/>
                <w:szCs w:val="16"/>
              </w:rPr>
              <w:t>B.2</w:t>
            </w:r>
            <w:r w:rsidR="0068047F" w:rsidRPr="007033EC">
              <w:rPr>
                <w:rFonts w:ascii="Arial Narrow" w:hAnsi="Arial Narrow"/>
                <w:bCs/>
                <w:sz w:val="20"/>
                <w:szCs w:val="16"/>
              </w:rPr>
              <w:t>.2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R. Kramar</w:t>
            </w:r>
            <w:r w:rsidR="00FB217E">
              <w:rPr>
                <w:rFonts w:ascii="Arial Narrow" w:hAnsi="Arial Narrow"/>
                <w:bCs/>
                <w:sz w:val="20"/>
                <w:szCs w:val="16"/>
              </w:rPr>
              <w:br/>
              <w:t>509</w:t>
            </w:r>
          </w:p>
        </w:tc>
        <w:tc>
          <w:tcPr>
            <w:tcW w:w="3118" w:type="dxa"/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A.2.2</w:t>
            </w:r>
          </w:p>
          <w:p w:rsidR="001A3322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B. Czerska</w:t>
            </w:r>
          </w:p>
          <w:p w:rsidR="00FB217E" w:rsidRPr="007033EC" w:rsidRDefault="00FB217E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C3F06" w:rsidRPr="007033EC" w:rsidRDefault="00AC3F06" w:rsidP="00AC3F0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A.1.2</w:t>
            </w:r>
          </w:p>
          <w:p w:rsidR="00F750B6" w:rsidRDefault="00AC3F06" w:rsidP="00AC3F0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M. Grzybowska</w:t>
            </w:r>
          </w:p>
          <w:p w:rsidR="00FB217E" w:rsidRPr="007033EC" w:rsidRDefault="00FB217E" w:rsidP="00AC3F0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</w:tc>
        <w:tc>
          <w:tcPr>
            <w:tcW w:w="2977" w:type="dxa"/>
            <w:shd w:val="clear" w:color="auto" w:fill="FFFFFF" w:themeFill="background1"/>
          </w:tcPr>
          <w:p w:rsidR="00F750B6" w:rsidRPr="007033EC" w:rsidRDefault="005D416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A.2.2</w:t>
            </w:r>
          </w:p>
          <w:p w:rsidR="00F750B6" w:rsidRDefault="006B1EC9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</w:t>
            </w:r>
            <w:r w:rsidR="00F750B6" w:rsidRPr="007033EC">
              <w:rPr>
                <w:rFonts w:ascii="Arial Narrow" w:hAnsi="Arial Narrow"/>
                <w:bCs/>
                <w:sz w:val="20"/>
                <w:szCs w:val="16"/>
              </w:rPr>
              <w:t xml:space="preserve"> J. Szlachta-Misztal</w:t>
            </w:r>
          </w:p>
          <w:p w:rsidR="00FB217E" w:rsidRPr="007033EC" w:rsidRDefault="00FB217E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F750B6" w:rsidRPr="007033EC" w:rsidTr="00DD3FCB">
        <w:tc>
          <w:tcPr>
            <w:tcW w:w="1560" w:type="dxa"/>
            <w:vMerge/>
            <w:shd w:val="clear" w:color="auto" w:fill="D9D9D9" w:themeFill="background1" w:themeFillShade="D9"/>
          </w:tcPr>
          <w:p w:rsidR="00F750B6" w:rsidRPr="007033EC" w:rsidRDefault="00F750B6" w:rsidP="00F750B6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30B80" w:rsidRPr="007033EC" w:rsidRDefault="00330B80" w:rsidP="00330B80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CZESKI</w:t>
            </w:r>
            <w:r w:rsidR="0050128F" w:rsidRPr="007033EC">
              <w:rPr>
                <w:rFonts w:ascii="Arial Narrow" w:hAnsi="Arial Narrow"/>
                <w:bCs/>
                <w:sz w:val="20"/>
                <w:szCs w:val="16"/>
              </w:rPr>
              <w:t xml:space="preserve"> A.2.2</w:t>
            </w:r>
          </w:p>
          <w:p w:rsidR="00F750B6" w:rsidRDefault="00330B80" w:rsidP="00330B80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L. Lambeinová</w:t>
            </w:r>
          </w:p>
          <w:p w:rsidR="00FB217E" w:rsidRPr="007033EC" w:rsidRDefault="00FB217E" w:rsidP="00330B80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</w:tc>
        <w:tc>
          <w:tcPr>
            <w:tcW w:w="3118" w:type="dxa"/>
            <w:shd w:val="clear" w:color="auto" w:fill="FFFFFF" w:themeFill="background1"/>
          </w:tcPr>
          <w:p w:rsidR="007666DD" w:rsidRPr="007033EC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UKRAIŃSKI B</w:t>
            </w:r>
          </w:p>
          <w:p w:rsidR="007666DD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R. Kramar</w:t>
            </w:r>
          </w:p>
          <w:p w:rsidR="00FB217E" w:rsidRPr="007033EC" w:rsidRDefault="00FB217E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315</w:t>
            </w:r>
          </w:p>
          <w:p w:rsidR="00F750B6" w:rsidRPr="007033EC" w:rsidRDefault="00F750B6" w:rsidP="00D25C4A">
            <w:pPr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7668B" w:rsidRPr="007033EC" w:rsidRDefault="0067668B" w:rsidP="0067668B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A.1.2</w:t>
            </w:r>
          </w:p>
          <w:p w:rsidR="0067668B" w:rsidRDefault="0067668B" w:rsidP="0067668B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K. Karwowska</w:t>
            </w:r>
          </w:p>
          <w:p w:rsidR="00FB217E" w:rsidRPr="007033EC" w:rsidRDefault="0067668B" w:rsidP="0067668B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8</w:t>
            </w:r>
          </w:p>
        </w:tc>
        <w:tc>
          <w:tcPr>
            <w:tcW w:w="2977" w:type="dxa"/>
            <w:shd w:val="clear" w:color="auto" w:fill="FFFFFF" w:themeFill="background1"/>
          </w:tcPr>
          <w:p w:rsidR="00F750B6" w:rsidRPr="007033EC" w:rsidRDefault="00F750B6" w:rsidP="00FE2CFE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F750B6" w:rsidRPr="007033EC" w:rsidTr="00DD3FCB">
        <w:tc>
          <w:tcPr>
            <w:tcW w:w="1560" w:type="dxa"/>
            <w:vMerge/>
            <w:shd w:val="clear" w:color="auto" w:fill="D9D9D9" w:themeFill="background1" w:themeFillShade="D9"/>
          </w:tcPr>
          <w:p w:rsidR="00F750B6" w:rsidRPr="007033EC" w:rsidRDefault="00F750B6" w:rsidP="00F750B6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0128F" w:rsidRPr="007033EC" w:rsidRDefault="0050128F" w:rsidP="0050128F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A.1.2</w:t>
            </w:r>
          </w:p>
          <w:p w:rsidR="0050128F" w:rsidRDefault="0050128F" w:rsidP="0050128F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M. Grzybowska</w:t>
            </w:r>
          </w:p>
          <w:p w:rsidR="00FB217E" w:rsidRPr="007033EC" w:rsidRDefault="00FB217E" w:rsidP="0050128F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F750B6" w:rsidRPr="007033EC" w:rsidRDefault="00F750B6" w:rsidP="00D25C4A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C67F2" w:rsidRPr="007033EC" w:rsidRDefault="00BC67F2" w:rsidP="00BC67F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ROS A gr. I</w:t>
            </w:r>
          </w:p>
          <w:p w:rsidR="00F750B6" w:rsidRDefault="00BC67F2" w:rsidP="0056314A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dr hab. I. Krycka-Michnowska</w:t>
            </w:r>
          </w:p>
          <w:p w:rsidR="00FB217E" w:rsidRPr="007033EC" w:rsidRDefault="00FB217E" w:rsidP="0056314A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</w:tc>
        <w:tc>
          <w:tcPr>
            <w:tcW w:w="2977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F750B6" w:rsidRPr="007033EC" w:rsidTr="00DD3FCB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50B6" w:rsidRPr="007033EC" w:rsidRDefault="00F750B6" w:rsidP="00F750B6">
            <w:pPr>
              <w:rPr>
                <w:rFonts w:ascii="Arial Narrow" w:hAnsi="Arial Narrow"/>
              </w:rPr>
            </w:pPr>
            <w:r w:rsidRPr="007033EC">
              <w:rPr>
                <w:rFonts w:ascii="Arial Narrow" w:hAnsi="Arial Narrow"/>
                <w:b/>
                <w:sz w:val="28"/>
                <w:szCs w:val="18"/>
              </w:rPr>
              <w:t>12.00–13.3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15879" w:rsidRPr="007033EC" w:rsidRDefault="00453F87" w:rsidP="00515879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ROSYJSKI B.1</w:t>
            </w:r>
            <w:r w:rsidR="007666DD">
              <w:rPr>
                <w:rFonts w:ascii="Arial Narrow" w:hAnsi="Arial Narrow"/>
                <w:bCs/>
                <w:sz w:val="20"/>
                <w:szCs w:val="16"/>
              </w:rPr>
              <w:t>.2</w:t>
            </w:r>
          </w:p>
          <w:p w:rsidR="00515879" w:rsidRDefault="00515879" w:rsidP="00515879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R. Kramar</w:t>
            </w:r>
          </w:p>
          <w:p w:rsidR="00FB217E" w:rsidRPr="007033EC" w:rsidRDefault="00FB217E" w:rsidP="00515879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320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750B6" w:rsidRPr="007033EC" w:rsidRDefault="000A0BE9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A.2.2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F750B6" w:rsidRPr="007033EC" w:rsidRDefault="00FB217E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26016" w:rsidRPr="007033EC" w:rsidRDefault="00226016" w:rsidP="0022601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A.2.2</w:t>
            </w:r>
          </w:p>
          <w:p w:rsidR="00226016" w:rsidRDefault="00226016" w:rsidP="0022601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hab. I. Krycka-Michnowska</w:t>
            </w:r>
          </w:p>
          <w:p w:rsidR="00FB217E" w:rsidRPr="007033EC" w:rsidRDefault="004D3C55" w:rsidP="0022601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8</w:t>
            </w:r>
          </w:p>
          <w:p w:rsidR="00F750B6" w:rsidRPr="007033EC" w:rsidRDefault="00F750B6" w:rsidP="00E15BCF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16C2C" w:rsidRDefault="00D16C2C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ROSYJSKI A.1.2</w:t>
            </w:r>
          </w:p>
          <w:p w:rsidR="00F750B6" w:rsidRDefault="00F750B6" w:rsidP="00FB217E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FB217E" w:rsidRPr="007033EC" w:rsidRDefault="00FB217E" w:rsidP="00FB217E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F750B6" w:rsidRPr="007033EC" w:rsidTr="00DD3FCB">
        <w:tc>
          <w:tcPr>
            <w:tcW w:w="1560" w:type="dxa"/>
            <w:vMerge/>
            <w:shd w:val="clear" w:color="auto" w:fill="D9D9D9" w:themeFill="background1" w:themeFillShade="D9"/>
          </w:tcPr>
          <w:p w:rsidR="00F750B6" w:rsidRPr="007033EC" w:rsidRDefault="00F750B6" w:rsidP="00F750B6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UKRAIŃSKI A1.2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 xml:space="preserve">mgr </w:t>
            </w:r>
            <w:r w:rsidR="00213EA2" w:rsidRPr="007033EC">
              <w:rPr>
                <w:rFonts w:ascii="Arial Narrow" w:hAnsi="Arial Narrow"/>
                <w:bCs/>
                <w:sz w:val="20"/>
                <w:szCs w:val="16"/>
              </w:rPr>
              <w:t>K. D</w:t>
            </w:r>
            <w:r w:rsidR="006D7A3B" w:rsidRPr="007033EC">
              <w:rPr>
                <w:rFonts w:ascii="Arial Narrow" w:hAnsi="Arial Narrow"/>
                <w:bCs/>
                <w:sz w:val="20"/>
                <w:szCs w:val="16"/>
              </w:rPr>
              <w:t>wornik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</w:tc>
        <w:tc>
          <w:tcPr>
            <w:tcW w:w="3118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 xml:space="preserve">NIEMIECKI </w:t>
            </w:r>
            <w:r w:rsidR="00256734" w:rsidRPr="007033EC">
              <w:rPr>
                <w:rFonts w:ascii="Arial Narrow" w:hAnsi="Arial Narrow"/>
                <w:bCs/>
                <w:sz w:val="20"/>
                <w:szCs w:val="16"/>
              </w:rPr>
              <w:t>A.1.2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K. Karwowska</w:t>
            </w:r>
          </w:p>
          <w:p w:rsidR="00F750B6" w:rsidRPr="007033EC" w:rsidRDefault="00FB217E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8</w:t>
            </w:r>
          </w:p>
        </w:tc>
        <w:tc>
          <w:tcPr>
            <w:tcW w:w="2835" w:type="dxa"/>
            <w:shd w:val="clear" w:color="auto" w:fill="FFFFFF" w:themeFill="background1"/>
          </w:tcPr>
          <w:p w:rsidR="00673F32" w:rsidRPr="007033EC" w:rsidRDefault="00673F32" w:rsidP="00673F3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NIEMIECKI C</w:t>
            </w:r>
          </w:p>
          <w:p w:rsidR="00673F32" w:rsidRPr="007033EC" w:rsidRDefault="00673F32" w:rsidP="00673F3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B. Czerska</w:t>
            </w:r>
            <w:r w:rsidR="00FB217E">
              <w:rPr>
                <w:rFonts w:ascii="Arial Narrow" w:hAnsi="Arial Narrow"/>
                <w:bCs/>
                <w:sz w:val="20"/>
                <w:szCs w:val="16"/>
              </w:rPr>
              <w:br/>
              <w:t>508</w:t>
            </w:r>
          </w:p>
          <w:p w:rsidR="00F750B6" w:rsidRPr="007033EC" w:rsidRDefault="00F750B6" w:rsidP="00673F3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A.1.2</w:t>
            </w:r>
          </w:p>
          <w:p w:rsidR="00F750B6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M. Grącka</w:t>
            </w:r>
          </w:p>
          <w:p w:rsidR="00FB217E" w:rsidRPr="007033EC" w:rsidRDefault="00FB217E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50B6" w:rsidRPr="007033EC" w:rsidRDefault="00F750B6" w:rsidP="00F750B6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A83E1B" w:rsidRPr="007033EC" w:rsidTr="00DD3FCB">
        <w:tc>
          <w:tcPr>
            <w:tcW w:w="1560" w:type="dxa"/>
            <w:vMerge/>
            <w:shd w:val="clear" w:color="auto" w:fill="D9D9D9" w:themeFill="background1" w:themeFillShade="D9"/>
          </w:tcPr>
          <w:p w:rsidR="00A83E1B" w:rsidRPr="007033EC" w:rsidRDefault="00A83E1B" w:rsidP="00A83E1B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41D66" w:rsidRDefault="00741D66" w:rsidP="00C41625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BIAŁORUSKI A.2.2</w:t>
            </w:r>
          </w:p>
          <w:p w:rsidR="00A83E1B" w:rsidRDefault="00C41625" w:rsidP="00C41625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FB217E" w:rsidRPr="007033EC" w:rsidRDefault="00FB217E" w:rsidP="00C41625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</w:tc>
        <w:tc>
          <w:tcPr>
            <w:tcW w:w="3118" w:type="dxa"/>
            <w:shd w:val="clear" w:color="auto" w:fill="FFFFFF" w:themeFill="background1"/>
          </w:tcPr>
          <w:p w:rsidR="00A83E1B" w:rsidRPr="007033EC" w:rsidRDefault="00A83E1B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436C2" w:rsidRPr="007033EC" w:rsidRDefault="002436C2" w:rsidP="002436C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B.2.2</w:t>
            </w:r>
          </w:p>
          <w:p w:rsidR="002436C2" w:rsidRPr="007033EC" w:rsidRDefault="002436C2" w:rsidP="002436C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K. Karwowska</w:t>
            </w:r>
          </w:p>
          <w:p w:rsidR="00A83E1B" w:rsidRPr="007033EC" w:rsidRDefault="00A83E1B" w:rsidP="00AE0FDB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138CF" w:rsidRPr="007033EC" w:rsidRDefault="00B138CF" w:rsidP="00B138CF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 xml:space="preserve">ROSYJSKI C </w:t>
            </w:r>
          </w:p>
          <w:p w:rsidR="00B138CF" w:rsidRDefault="00B138CF" w:rsidP="00B138CF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E. Janchuk</w:t>
            </w:r>
          </w:p>
          <w:p w:rsidR="00FB217E" w:rsidRPr="007033EC" w:rsidRDefault="00121C87" w:rsidP="00B138CF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120</w:t>
            </w:r>
          </w:p>
          <w:p w:rsidR="00A83E1B" w:rsidRPr="007033EC" w:rsidRDefault="00A83E1B" w:rsidP="00A83E1B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83E1B" w:rsidRPr="007033EC" w:rsidRDefault="00A83E1B" w:rsidP="00A83E1B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A3322" w:rsidRPr="007033EC" w:rsidTr="00DD3FCB">
        <w:trPr>
          <w:trHeight w:val="75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322" w:rsidRPr="007033EC" w:rsidRDefault="001A3322" w:rsidP="001A3322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 B.1.2</w:t>
            </w:r>
            <w:r w:rsidRPr="007033EC">
              <w:rPr>
                <w:rFonts w:ascii="Arial Narrow" w:hAnsi="Arial Narrow"/>
                <w:bCs/>
                <w:sz w:val="20"/>
                <w:szCs w:val="16"/>
              </w:rPr>
              <w:br/>
              <w:t>mgr M. Grzybowska</w:t>
            </w:r>
          </w:p>
          <w:p w:rsidR="00FB217E" w:rsidRPr="007033EC" w:rsidRDefault="00FB217E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  <w:p w:rsidR="001A3322" w:rsidRPr="007033EC" w:rsidRDefault="001A3322" w:rsidP="00515879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4359" w:rsidRPr="007033EC" w:rsidRDefault="00524359" w:rsidP="00524359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LITEWSKI A</w:t>
            </w:r>
          </w:p>
          <w:p w:rsidR="00524359" w:rsidRDefault="00524359" w:rsidP="00524359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J. Kozłowska</w:t>
            </w:r>
          </w:p>
          <w:p w:rsidR="001A3322" w:rsidRPr="007033EC" w:rsidRDefault="00524359" w:rsidP="00256734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A3322" w:rsidRPr="007033EC" w:rsidTr="00DD3FCB">
        <w:trPr>
          <w:trHeight w:val="75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A3322" w:rsidRPr="007033EC" w:rsidRDefault="001A3322" w:rsidP="001A3322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– CZE „0”</w:t>
            </w:r>
          </w:p>
          <w:p w:rsidR="001A3322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L. Lambeinová</w:t>
            </w:r>
          </w:p>
          <w:p w:rsidR="00FB217E" w:rsidRPr="007033EC" w:rsidRDefault="00FB217E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FE2CFE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A3322" w:rsidRPr="007033EC" w:rsidTr="008D6151">
        <w:trPr>
          <w:trHeight w:val="759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1A3322" w:rsidRPr="007033EC" w:rsidRDefault="001A3322" w:rsidP="001A3322">
            <w:pPr>
              <w:rPr>
                <w:rFonts w:ascii="Arial Narrow" w:hAnsi="Arial Narrow"/>
              </w:rPr>
            </w:pPr>
            <w:r w:rsidRPr="007033EC">
              <w:rPr>
                <w:rFonts w:ascii="Arial Narrow" w:hAnsi="Arial Narrow"/>
                <w:b/>
                <w:sz w:val="28"/>
                <w:szCs w:val="18"/>
              </w:rPr>
              <w:t>13.45-15.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Default="00D75620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B.1.2</w:t>
            </w:r>
            <w:r w:rsidRPr="007033EC">
              <w:rPr>
                <w:rFonts w:ascii="Arial Narrow" w:hAnsi="Arial Narrow"/>
                <w:bCs/>
                <w:sz w:val="20"/>
                <w:szCs w:val="16"/>
              </w:rPr>
              <w:br/>
              <w:t>mgr M. Grzybowska</w:t>
            </w:r>
          </w:p>
          <w:p w:rsidR="00FB217E" w:rsidRPr="007033EC" w:rsidRDefault="00FB217E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</w:t>
            </w:r>
            <w:r w:rsidR="001D7781">
              <w:rPr>
                <w:rFonts w:ascii="Arial Narrow" w:hAnsi="Arial Narrow"/>
                <w:bCs/>
                <w:sz w:val="20"/>
                <w:szCs w:val="16"/>
              </w:rPr>
              <w:t>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6734" w:rsidRPr="007033EC" w:rsidRDefault="00256734" w:rsidP="00256734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NIEMIECKI B.2.2</w:t>
            </w:r>
          </w:p>
          <w:p w:rsidR="001A3322" w:rsidRDefault="00256734" w:rsidP="00256734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K. Karwowska</w:t>
            </w:r>
          </w:p>
          <w:p w:rsidR="00FB217E" w:rsidRPr="007033EC" w:rsidRDefault="00FB217E" w:rsidP="00256734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0078" w:rsidRPr="007033EC" w:rsidRDefault="00BF0078" w:rsidP="00BF0078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UKRAIŃSKI A2.2</w:t>
            </w:r>
          </w:p>
          <w:p w:rsidR="00BF0078" w:rsidRDefault="00BF0078" w:rsidP="00BF0078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K. Dwornik</w:t>
            </w:r>
          </w:p>
          <w:p w:rsidR="00FB217E" w:rsidRPr="007033EC" w:rsidRDefault="00FB217E" w:rsidP="00BF0078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8</w:t>
            </w:r>
          </w:p>
          <w:p w:rsidR="001A3322" w:rsidRPr="007033EC" w:rsidRDefault="001A3322" w:rsidP="00D535E4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A3322" w:rsidRPr="007033EC" w:rsidTr="008D6151"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A3322" w:rsidRPr="007033EC" w:rsidRDefault="001A3322" w:rsidP="001A3322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UKRAIŃSKI A2.2</w:t>
            </w:r>
          </w:p>
          <w:p w:rsidR="001A3322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K. Dwornik</w:t>
            </w:r>
          </w:p>
          <w:p w:rsidR="00FB217E" w:rsidRPr="007033EC" w:rsidRDefault="00FB217E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 xml:space="preserve">Warsztaty komunikacyjne ROS B </w:t>
            </w:r>
          </w:p>
          <w:p w:rsidR="001A3322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E. Janchuk</w:t>
            </w:r>
          </w:p>
          <w:p w:rsidR="00FB217E" w:rsidRPr="007033EC" w:rsidRDefault="00307946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  <w:bookmarkStart w:id="0" w:name="_GoBack"/>
            <w:bookmarkEnd w:id="0"/>
          </w:p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LITEWSKI A</w:t>
            </w:r>
          </w:p>
          <w:p w:rsidR="001A3322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J. Kozłowska</w:t>
            </w:r>
          </w:p>
          <w:p w:rsidR="00FB217E" w:rsidRPr="007033EC" w:rsidRDefault="009868E8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120</w:t>
            </w:r>
          </w:p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0078" w:rsidRPr="007033EC" w:rsidRDefault="00BF0078" w:rsidP="00BF0078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LIT</w:t>
            </w:r>
          </w:p>
          <w:p w:rsidR="00BF0078" w:rsidRDefault="00BF0078" w:rsidP="00BF0078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M. Niemojewski</w:t>
            </w:r>
          </w:p>
          <w:p w:rsidR="00FB217E" w:rsidRPr="007033EC" w:rsidRDefault="00AC5F51" w:rsidP="00BF0078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18</w:t>
            </w:r>
          </w:p>
          <w:p w:rsidR="001A3322" w:rsidRPr="007033EC" w:rsidRDefault="001A3322" w:rsidP="00B138CF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3322" w:rsidRPr="007033EC" w:rsidRDefault="001A3322" w:rsidP="001A3322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F0271" w:rsidRPr="007033EC" w:rsidTr="008D6151">
        <w:trPr>
          <w:trHeight w:val="578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F0271" w:rsidRPr="007033EC" w:rsidRDefault="001F0271" w:rsidP="001F0271">
            <w:pPr>
              <w:rPr>
                <w:rFonts w:ascii="Arial Narrow" w:hAnsi="Arial Narrow"/>
                <w:b/>
                <w:sz w:val="2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66DD" w:rsidRPr="007033EC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 xml:space="preserve">ROSYJSKI </w:t>
            </w:r>
            <w:r w:rsidR="00453F87">
              <w:rPr>
                <w:rFonts w:ascii="Arial Narrow" w:hAnsi="Arial Narrow"/>
                <w:bCs/>
                <w:sz w:val="20"/>
                <w:szCs w:val="16"/>
              </w:rPr>
              <w:t>B.1</w:t>
            </w:r>
            <w:r>
              <w:rPr>
                <w:rFonts w:ascii="Arial Narrow" w:hAnsi="Arial Narrow"/>
                <w:bCs/>
                <w:sz w:val="20"/>
                <w:szCs w:val="16"/>
              </w:rPr>
              <w:t>.2</w:t>
            </w:r>
          </w:p>
          <w:p w:rsidR="007666DD" w:rsidRDefault="007666DD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R. Kramar</w:t>
            </w:r>
          </w:p>
          <w:p w:rsidR="00FB217E" w:rsidRPr="007033EC" w:rsidRDefault="00FB217E" w:rsidP="007666DD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320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– CZE A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L. Lambeinová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F0271" w:rsidRPr="007033EC" w:rsidTr="00DD3FCB">
        <w:tc>
          <w:tcPr>
            <w:tcW w:w="1560" w:type="dxa"/>
            <w:vMerge/>
            <w:shd w:val="clear" w:color="auto" w:fill="D9D9D9" w:themeFill="background1" w:themeFillShade="D9"/>
          </w:tcPr>
          <w:p w:rsidR="001F0271" w:rsidRPr="007033EC" w:rsidRDefault="001F0271" w:rsidP="001F027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95B21" w:rsidRPr="007033EC" w:rsidRDefault="00E95B21" w:rsidP="00E95B2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 xml:space="preserve">Warsztaty komunikacyjne ROS A </w:t>
            </w:r>
            <w:proofErr w:type="spellStart"/>
            <w:r w:rsidRPr="007033EC">
              <w:rPr>
                <w:rFonts w:ascii="Arial Narrow" w:hAnsi="Arial Narrow"/>
                <w:bCs/>
                <w:sz w:val="20"/>
                <w:szCs w:val="16"/>
              </w:rPr>
              <w:t>gr.II</w:t>
            </w:r>
            <w:proofErr w:type="spellEnd"/>
          </w:p>
          <w:p w:rsidR="001F0271" w:rsidRDefault="00E95B21" w:rsidP="00E95B2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Ł. Chwistek</w:t>
            </w:r>
          </w:p>
          <w:p w:rsidR="00FB217E" w:rsidRPr="007033EC" w:rsidRDefault="00FB217E" w:rsidP="00E95B2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8</w:t>
            </w:r>
          </w:p>
        </w:tc>
        <w:tc>
          <w:tcPr>
            <w:tcW w:w="3118" w:type="dxa"/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A2.2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hab. I. Krycka-Michnowska</w:t>
            </w:r>
          </w:p>
          <w:p w:rsidR="00FB217E" w:rsidRPr="007033EC" w:rsidRDefault="00307946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F0271" w:rsidRPr="007033EC" w:rsidTr="00DD3FCB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271" w:rsidRPr="007033EC" w:rsidRDefault="001F0271" w:rsidP="001F0271">
            <w:pPr>
              <w:rPr>
                <w:rFonts w:ascii="Arial Narrow" w:hAnsi="Arial Narrow"/>
              </w:rPr>
            </w:pPr>
            <w:r w:rsidRPr="007033EC">
              <w:rPr>
                <w:rFonts w:ascii="Arial Narrow" w:hAnsi="Arial Narrow"/>
                <w:b/>
                <w:sz w:val="28"/>
                <w:szCs w:val="18"/>
              </w:rPr>
              <w:t>15.30–17.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UKR A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K. Dwornik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CZESKI A.1.2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L. Lambeinová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524359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UKRAIŃSKI A1.2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K. Dwornik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F0271" w:rsidRPr="007033EC" w:rsidTr="00DD3FCB">
        <w:trPr>
          <w:trHeight w:val="638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F0271" w:rsidRPr="007033EC" w:rsidRDefault="001F0271" w:rsidP="001F0271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Warsztaty komunikacyjne UKR B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A. Korzeniowska-Bihun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C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E. Janchuk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509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ROSYJSKI A.1.2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Dr M. Grącka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  <w:tr w:rsidR="001F0271" w:rsidRPr="007033EC" w:rsidTr="00DD3FCB">
        <w:tc>
          <w:tcPr>
            <w:tcW w:w="15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0271" w:rsidRPr="007033EC" w:rsidRDefault="001F0271" w:rsidP="001F0271">
            <w:pPr>
              <w:rPr>
                <w:rFonts w:ascii="Arial Narrow" w:hAnsi="Arial Narrow"/>
              </w:rPr>
            </w:pPr>
            <w:r w:rsidRPr="007033EC">
              <w:rPr>
                <w:rFonts w:ascii="Arial Narrow" w:hAnsi="Arial Narrow"/>
                <w:b/>
                <w:sz w:val="2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CZESKI A.1.2</w:t>
            </w:r>
          </w:p>
          <w:p w:rsidR="001F0271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 w:rsidRPr="007033EC">
              <w:rPr>
                <w:rFonts w:ascii="Arial Narrow" w:hAnsi="Arial Narrow"/>
                <w:bCs/>
                <w:sz w:val="20"/>
                <w:szCs w:val="16"/>
              </w:rPr>
              <w:t>Mgr L. Lambeinová</w:t>
            </w:r>
          </w:p>
          <w:p w:rsidR="00FB217E" w:rsidRPr="007033EC" w:rsidRDefault="00FB217E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  <w:r>
              <w:rPr>
                <w:rFonts w:ascii="Arial Narrow" w:hAnsi="Arial Narrow"/>
                <w:bCs/>
                <w:sz w:val="20"/>
                <w:szCs w:val="16"/>
              </w:rPr>
              <w:t>205</w:t>
            </w:r>
          </w:p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F0271" w:rsidRPr="007033EC" w:rsidRDefault="001F0271" w:rsidP="001F0271">
            <w:pPr>
              <w:rPr>
                <w:rFonts w:ascii="Arial Narrow" w:hAnsi="Arial Narrow"/>
                <w:bCs/>
                <w:sz w:val="20"/>
                <w:szCs w:val="16"/>
              </w:rPr>
            </w:pPr>
          </w:p>
        </w:tc>
      </w:tr>
    </w:tbl>
    <w:p w:rsidR="001F0A34" w:rsidRPr="00A12B0F" w:rsidRDefault="00380019" w:rsidP="00023F92">
      <w:pPr>
        <w:pStyle w:val="Tytu"/>
        <w:jc w:val="left"/>
        <w:rPr>
          <w:color w:val="FF0000"/>
          <w:sz w:val="24"/>
        </w:rPr>
      </w:pPr>
      <w:r w:rsidRPr="00A12B0F">
        <w:rPr>
          <w:color w:val="FF0000"/>
          <w:sz w:val="24"/>
        </w:rPr>
        <w:t xml:space="preserve">Warsztaty komunikacyjne dla </w:t>
      </w:r>
      <w:r w:rsidR="00BC1B83" w:rsidRPr="00A12B0F">
        <w:rPr>
          <w:color w:val="FF0000"/>
          <w:sz w:val="24"/>
        </w:rPr>
        <w:t xml:space="preserve">I, II, III roku I stopnia oraz </w:t>
      </w:r>
      <w:r w:rsidR="00077563" w:rsidRPr="00A12B0F">
        <w:rPr>
          <w:color w:val="FF0000"/>
          <w:sz w:val="24"/>
        </w:rPr>
        <w:t xml:space="preserve">I, II rok II stopnia. </w:t>
      </w:r>
    </w:p>
    <w:p w:rsidR="0011657B" w:rsidRPr="007033EC" w:rsidRDefault="0011657B" w:rsidP="00204B38">
      <w:pPr>
        <w:pStyle w:val="Tytu"/>
      </w:pPr>
      <w:r w:rsidRPr="007033EC">
        <w:t>I rok</w:t>
      </w:r>
      <w:r w:rsidRPr="007033EC">
        <w:tab/>
      </w:r>
      <w:r w:rsidRPr="007033EC">
        <w:tab/>
        <w:t>I stopień</w:t>
      </w:r>
      <w:r w:rsidR="001F0A34" w:rsidRPr="007033EC">
        <w:br/>
      </w:r>
      <w:r w:rsidR="001F0A34" w:rsidRPr="007033EC">
        <w:rPr>
          <w:sz w:val="22"/>
          <w:szCs w:val="22"/>
        </w:rPr>
        <w:t>(</w:t>
      </w:r>
      <w:r w:rsidR="00396C35" w:rsidRPr="007033EC">
        <w:rPr>
          <w:sz w:val="22"/>
          <w:szCs w:val="22"/>
        </w:rPr>
        <w:t>do wyboru</w:t>
      </w:r>
      <w:r w:rsidR="001F0A34" w:rsidRPr="007033EC">
        <w:rPr>
          <w:sz w:val="22"/>
          <w:szCs w:val="22"/>
        </w:rPr>
        <w:t xml:space="preserve">: 2x wiedza o </w:t>
      </w:r>
      <w:proofErr w:type="spellStart"/>
      <w:r w:rsidR="001F0A34" w:rsidRPr="007033EC">
        <w:rPr>
          <w:sz w:val="22"/>
          <w:szCs w:val="22"/>
        </w:rPr>
        <w:t>współ</w:t>
      </w:r>
      <w:proofErr w:type="spellEnd"/>
      <w:r w:rsidR="001F0A34" w:rsidRPr="007033EC">
        <w:rPr>
          <w:sz w:val="22"/>
          <w:szCs w:val="22"/>
        </w:rPr>
        <w:t>. krajów regionu; 1x przedmiot fakultatywny</w:t>
      </w:r>
      <w:r w:rsidR="00664E05">
        <w:rPr>
          <w:sz w:val="22"/>
          <w:szCs w:val="22"/>
        </w:rPr>
        <w:t>; 1x wstęp do kulturoznawstwa-ćwiczenia</w:t>
      </w:r>
      <w:r w:rsidR="001F0A34" w:rsidRPr="007033EC">
        <w:rPr>
          <w:sz w:val="22"/>
          <w:szCs w:val="22"/>
        </w:rPr>
        <w:t>)</w:t>
      </w:r>
    </w:p>
    <w:p w:rsidR="0011657B" w:rsidRPr="007033EC" w:rsidRDefault="0011657B" w:rsidP="00297B0C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729"/>
        <w:gridCol w:w="2324"/>
        <w:gridCol w:w="1280"/>
        <w:gridCol w:w="1394"/>
        <w:gridCol w:w="1394"/>
        <w:gridCol w:w="1353"/>
        <w:gridCol w:w="3114"/>
      </w:tblGrid>
      <w:tr w:rsidR="0011657B" w:rsidRPr="007033EC" w:rsidTr="00FB217E">
        <w:trPr>
          <w:trHeight w:hRule="exact" w:val="1134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11657B" w:rsidRPr="007033EC" w:rsidTr="0037157F">
        <w:trPr>
          <w:trHeight w:hRule="exact" w:val="1132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B441D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657B" w:rsidRPr="007033EC" w:rsidRDefault="0011657B" w:rsidP="001D7CC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CC2" w:rsidRPr="00793A69" w:rsidRDefault="00F52CC2" w:rsidP="00F21D5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157F" w:rsidRPr="00793A69" w:rsidRDefault="0037157F" w:rsidP="0037157F">
            <w:pPr>
              <w:jc w:val="center"/>
              <w:rPr>
                <w:rFonts w:ascii="Arial Narrow" w:hAnsi="Arial Narrow"/>
                <w:bCs/>
              </w:rPr>
            </w:pPr>
            <w:r w:rsidRPr="00793A69">
              <w:rPr>
                <w:rFonts w:ascii="Arial Narrow" w:hAnsi="Arial Narrow"/>
                <w:bCs/>
              </w:rPr>
              <w:t>Religijno-kulturowa wspó</w:t>
            </w:r>
            <w:r w:rsidRPr="00793A69">
              <w:rPr>
                <w:rFonts w:ascii="Arial Narrow" w:hAnsi="Arial Narrow" w:cs="Cambria"/>
                <w:bCs/>
              </w:rPr>
              <w:t>ł</w:t>
            </w:r>
            <w:r w:rsidRPr="00793A69">
              <w:rPr>
                <w:rFonts w:ascii="Arial Narrow" w:hAnsi="Arial Narrow"/>
                <w:bCs/>
              </w:rPr>
              <w:t>czesno</w:t>
            </w:r>
            <w:r w:rsidRPr="00793A69">
              <w:rPr>
                <w:rFonts w:ascii="Arial Narrow" w:hAnsi="Arial Narrow" w:cs="Cambria"/>
                <w:bCs/>
              </w:rPr>
              <w:t>ść</w:t>
            </w:r>
            <w:r w:rsidRPr="00793A69">
              <w:rPr>
                <w:rFonts w:ascii="Arial Narrow" w:hAnsi="Arial Narrow"/>
                <w:bCs/>
              </w:rPr>
              <w:t xml:space="preserve"> regionu</w:t>
            </w:r>
          </w:p>
          <w:p w:rsidR="0037157F" w:rsidRPr="00793A69" w:rsidRDefault="0037157F" w:rsidP="0037157F">
            <w:pPr>
              <w:jc w:val="center"/>
              <w:rPr>
                <w:rFonts w:ascii="Arial Narrow" w:hAnsi="Arial Narrow"/>
                <w:bCs/>
              </w:rPr>
            </w:pPr>
            <w:r w:rsidRPr="00793A69">
              <w:rPr>
                <w:rFonts w:ascii="Arial Narrow" w:hAnsi="Arial Narrow"/>
                <w:bCs/>
              </w:rPr>
              <w:t xml:space="preserve">Dr </w:t>
            </w:r>
            <w:r w:rsidR="0082724B" w:rsidRPr="00793A69">
              <w:rPr>
                <w:rFonts w:ascii="Arial Narrow" w:hAnsi="Arial Narrow"/>
                <w:bCs/>
              </w:rPr>
              <w:t>R. Kramar</w:t>
            </w:r>
          </w:p>
          <w:p w:rsidR="002F2D76" w:rsidRPr="00793A69" w:rsidRDefault="0037157F" w:rsidP="0037157F">
            <w:pPr>
              <w:jc w:val="center"/>
              <w:rPr>
                <w:rFonts w:ascii="Arial Narrow" w:hAnsi="Arial Narrow"/>
                <w:bCs/>
              </w:rPr>
            </w:pPr>
            <w:r w:rsidRPr="00793A69">
              <w:rPr>
                <w:rFonts w:ascii="Arial Narrow" w:hAnsi="Arial Narrow"/>
                <w:bCs/>
              </w:rPr>
              <w:t>104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157F" w:rsidRPr="00C45109" w:rsidRDefault="0037157F" w:rsidP="0037157F">
            <w:pPr>
              <w:jc w:val="center"/>
              <w:rPr>
                <w:rFonts w:ascii="Arial Narrow" w:hAnsi="Arial Narrow"/>
                <w:bCs/>
              </w:rPr>
            </w:pPr>
            <w:r w:rsidRPr="00C45109">
              <w:rPr>
                <w:rFonts w:ascii="Arial Narrow" w:hAnsi="Arial Narrow"/>
                <w:bCs/>
              </w:rPr>
              <w:t>Coaching interkulturowy I</w:t>
            </w:r>
            <w:r w:rsidR="00793A69" w:rsidRPr="00C45109">
              <w:rPr>
                <w:rFonts w:ascii="Arial Narrow" w:hAnsi="Arial Narrow"/>
                <w:bCs/>
              </w:rPr>
              <w:t xml:space="preserve"> </w:t>
            </w:r>
          </w:p>
          <w:p w:rsidR="0037157F" w:rsidRPr="00C45109" w:rsidRDefault="0037157F" w:rsidP="0037157F">
            <w:pPr>
              <w:jc w:val="center"/>
              <w:rPr>
                <w:rFonts w:ascii="Arial Narrow" w:hAnsi="Arial Narrow"/>
                <w:bCs/>
              </w:rPr>
            </w:pPr>
            <w:r w:rsidRPr="00C45109">
              <w:rPr>
                <w:rFonts w:ascii="Arial Narrow" w:hAnsi="Arial Narrow"/>
                <w:bCs/>
              </w:rPr>
              <w:t>Mgr A. Kopy</w:t>
            </w:r>
            <w:r w:rsidRPr="00C45109">
              <w:rPr>
                <w:rFonts w:ascii="Arial Narrow" w:hAnsi="Arial Narrow" w:cs="Cambria"/>
                <w:bCs/>
              </w:rPr>
              <w:t>ść</w:t>
            </w:r>
          </w:p>
          <w:p w:rsidR="0011657B" w:rsidRPr="007033EC" w:rsidRDefault="00F65513" w:rsidP="00F6551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nieregularne terminy zajęć)*</w:t>
            </w:r>
          </w:p>
        </w:tc>
      </w:tr>
      <w:tr w:rsidR="0011657B" w:rsidRPr="007033EC" w:rsidTr="00FB217E">
        <w:trPr>
          <w:cantSplit/>
          <w:trHeight w:hRule="exact" w:val="1041"/>
        </w:trPr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F5F5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CC2" w:rsidRPr="007033EC" w:rsidRDefault="00F52CC2" w:rsidP="00F21D5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CC2" w:rsidRPr="007033EC" w:rsidRDefault="00F52CC2" w:rsidP="00E762E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F2" w:rsidRPr="007033EC" w:rsidRDefault="00EA6CF2" w:rsidP="00EA6CF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Wiedza o wspó</w:t>
            </w:r>
            <w:r w:rsidRPr="007033EC">
              <w:rPr>
                <w:rFonts w:ascii="Arial Narrow" w:hAnsi="Arial Narrow" w:cs="Cambria"/>
                <w:bCs/>
                <w:sz w:val="20"/>
              </w:rPr>
              <w:t>ł</w:t>
            </w:r>
            <w:r w:rsidRPr="007033EC">
              <w:rPr>
                <w:rFonts w:ascii="Arial Narrow" w:hAnsi="Arial Narrow"/>
                <w:bCs/>
                <w:sz w:val="20"/>
              </w:rPr>
              <w:t>czesno</w:t>
            </w:r>
            <w:r w:rsidRPr="007033EC">
              <w:rPr>
                <w:rFonts w:ascii="Arial Narrow" w:hAnsi="Arial Narrow" w:cs="Cambria"/>
                <w:bCs/>
                <w:sz w:val="20"/>
              </w:rPr>
              <w:t>ś</w:t>
            </w:r>
            <w:r w:rsidRPr="007033EC">
              <w:rPr>
                <w:rFonts w:ascii="Arial Narrow" w:hAnsi="Arial Narrow"/>
                <w:bCs/>
                <w:sz w:val="20"/>
              </w:rPr>
              <w:t>ci kraju regionu: Ukraina</w:t>
            </w:r>
          </w:p>
          <w:p w:rsidR="001D4A60" w:rsidRDefault="001D4A60" w:rsidP="00EA6CF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dr R. Kramar</w:t>
            </w:r>
          </w:p>
          <w:p w:rsidR="00FB217E" w:rsidRPr="007033EC" w:rsidRDefault="00FB217E" w:rsidP="00EA6CF2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208</w:t>
            </w:r>
          </w:p>
          <w:p w:rsidR="0011657B" w:rsidRPr="007033EC" w:rsidRDefault="0011657B" w:rsidP="00DA28E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B18" w:rsidRPr="007033EC" w:rsidRDefault="006A4B18" w:rsidP="006A4B18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Wst</w:t>
            </w:r>
            <w:r w:rsidRPr="007033EC">
              <w:rPr>
                <w:rFonts w:ascii="Arial Narrow" w:hAnsi="Arial Narrow" w:cs="Cambria"/>
                <w:bCs/>
                <w:sz w:val="20"/>
              </w:rPr>
              <w:t>ę</w:t>
            </w:r>
            <w:r w:rsidRPr="007033EC">
              <w:rPr>
                <w:rFonts w:ascii="Arial Narrow" w:hAnsi="Arial Narrow"/>
                <w:bCs/>
                <w:sz w:val="20"/>
              </w:rPr>
              <w:t>p do kulturoznawstwa</w:t>
            </w:r>
            <w:r w:rsidR="009E60B4" w:rsidRPr="007033EC">
              <w:rPr>
                <w:rFonts w:ascii="Arial Narrow" w:hAnsi="Arial Narrow"/>
                <w:bCs/>
                <w:sz w:val="20"/>
              </w:rPr>
              <w:t xml:space="preserve"> (wykład)</w:t>
            </w:r>
          </w:p>
          <w:p w:rsidR="006A4B18" w:rsidRDefault="006A4B18" w:rsidP="006A4B18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Dr O. Lesicka</w:t>
            </w:r>
          </w:p>
          <w:p w:rsidR="00FB217E" w:rsidRPr="007033EC" w:rsidRDefault="00FB217E" w:rsidP="006A4B18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</w:t>
            </w:r>
          </w:p>
          <w:p w:rsidR="00DF466F" w:rsidRPr="007033EC" w:rsidRDefault="00DF466F" w:rsidP="00ED070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B4D1F" w:rsidRPr="007033EC" w:rsidTr="00FB217E">
        <w:trPr>
          <w:cantSplit/>
          <w:trHeight w:hRule="exact" w:val="1119"/>
        </w:trPr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2D76" w:rsidRPr="007033EC" w:rsidRDefault="002F2D76" w:rsidP="00F21D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17E" w:rsidRPr="007033EC" w:rsidRDefault="00FB217E" w:rsidP="00F21D57">
            <w:pPr>
              <w:jc w:val="center"/>
              <w:rPr>
                <w:rFonts w:ascii="Arial Narrow" w:hAnsi="Arial Narrow"/>
                <w:bCs/>
              </w:rPr>
            </w:pPr>
          </w:p>
          <w:p w:rsidR="00AB4D1F" w:rsidRPr="007033EC" w:rsidRDefault="00AB4D1F" w:rsidP="00F21D5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Etniczno-polityczna wspó</w:t>
            </w:r>
            <w:r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Pr="007033EC">
              <w:rPr>
                <w:rFonts w:ascii="Arial Narrow" w:hAnsi="Arial Narrow"/>
                <w:bCs/>
                <w:sz w:val="22"/>
              </w:rPr>
              <w:t>czesno</w:t>
            </w:r>
            <w:r w:rsidRPr="007033EC">
              <w:rPr>
                <w:rFonts w:ascii="Arial Narrow" w:hAnsi="Arial Narrow" w:cs="Cambria"/>
                <w:bCs/>
                <w:sz w:val="22"/>
              </w:rPr>
              <w:t>ść</w:t>
            </w:r>
            <w:r w:rsidRPr="007033EC">
              <w:rPr>
                <w:rFonts w:ascii="Arial Narrow" w:hAnsi="Arial Narrow"/>
                <w:bCs/>
                <w:sz w:val="22"/>
              </w:rPr>
              <w:t xml:space="preserve"> regionu</w:t>
            </w:r>
          </w:p>
          <w:p w:rsidR="00AB4D1F" w:rsidRDefault="00AB4D1F" w:rsidP="00AB4D1F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Dr G. G</w:t>
            </w:r>
            <w:r w:rsidRPr="007033EC">
              <w:rPr>
                <w:rFonts w:ascii="Arial Narrow" w:hAnsi="Arial Narrow" w:cs="Cambria"/>
                <w:bCs/>
                <w:sz w:val="22"/>
              </w:rPr>
              <w:t>ą</w:t>
            </w:r>
            <w:r w:rsidRPr="007033EC">
              <w:rPr>
                <w:rFonts w:ascii="Arial Narrow" w:hAnsi="Arial Narrow"/>
                <w:bCs/>
                <w:sz w:val="22"/>
              </w:rPr>
              <w:t>sior</w:t>
            </w:r>
          </w:p>
          <w:p w:rsidR="00FB217E" w:rsidRPr="007033EC" w:rsidRDefault="00FB217E" w:rsidP="00AB4D1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4</w:t>
            </w:r>
          </w:p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  <w:szCs w:val="20"/>
              </w:rPr>
            </w:pPr>
          </w:p>
        </w:tc>
      </w:tr>
      <w:tr w:rsidR="00A857AC" w:rsidRPr="007033EC" w:rsidTr="00FB217E">
        <w:trPr>
          <w:cantSplit/>
          <w:trHeight w:hRule="exact" w:val="1716"/>
        </w:trPr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7AC" w:rsidRPr="007033EC" w:rsidRDefault="00A857AC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217E" w:rsidRDefault="007033EC" w:rsidP="009868E8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Wstęp do kulturoznawstwa (ćwiczenia) gr.1</w:t>
            </w:r>
            <w:r w:rsidRPr="007033EC">
              <w:rPr>
                <w:rFonts w:ascii="Arial Narrow" w:hAnsi="Arial Narrow"/>
                <w:bCs/>
              </w:rPr>
              <w:br/>
              <w:t>dr Anna Korzeniowska-Bihun</w:t>
            </w:r>
          </w:p>
          <w:p w:rsidR="009868E8" w:rsidRPr="007033EC" w:rsidRDefault="001D7781" w:rsidP="009868E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5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7AC" w:rsidRPr="007033EC" w:rsidRDefault="00A857AC" w:rsidP="00AB4D1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7AC" w:rsidRPr="007033EC" w:rsidRDefault="00A857AC" w:rsidP="00AB4D1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Wiedza o wspó</w:t>
            </w:r>
            <w:r w:rsidRPr="007033EC">
              <w:rPr>
                <w:rFonts w:ascii="Arial Narrow" w:hAnsi="Arial Narrow" w:cs="Cambria"/>
                <w:bCs/>
              </w:rPr>
              <w:t>ł</w:t>
            </w:r>
            <w:r w:rsidRPr="007033EC">
              <w:rPr>
                <w:rFonts w:ascii="Arial Narrow" w:hAnsi="Arial Narrow"/>
                <w:bCs/>
              </w:rPr>
              <w:t>czesno</w:t>
            </w:r>
            <w:r w:rsidRPr="007033EC">
              <w:rPr>
                <w:rFonts w:ascii="Arial Narrow" w:hAnsi="Arial Narrow" w:cs="Cambria"/>
                <w:bCs/>
              </w:rPr>
              <w:t>ś</w:t>
            </w:r>
            <w:r w:rsidRPr="007033EC">
              <w:rPr>
                <w:rFonts w:ascii="Arial Narrow" w:hAnsi="Arial Narrow"/>
                <w:bCs/>
              </w:rPr>
              <w:t>ci kraju</w:t>
            </w:r>
            <w:r w:rsidR="00D33FD5" w:rsidRPr="007033EC">
              <w:rPr>
                <w:rFonts w:ascii="Arial Narrow" w:hAnsi="Arial Narrow"/>
                <w:bCs/>
              </w:rPr>
              <w:t xml:space="preserve"> regionu</w:t>
            </w:r>
            <w:r w:rsidRPr="007033EC">
              <w:rPr>
                <w:rFonts w:ascii="Arial Narrow" w:hAnsi="Arial Narrow"/>
                <w:bCs/>
              </w:rPr>
              <w:t xml:space="preserve"> - Rosja</w:t>
            </w:r>
          </w:p>
          <w:p w:rsidR="00A857AC" w:rsidRDefault="00A857AC" w:rsidP="007033EC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hab. J. Grzybowski</w:t>
            </w:r>
          </w:p>
          <w:p w:rsidR="00FB217E" w:rsidRPr="007033EC" w:rsidRDefault="00FB217E" w:rsidP="007033E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8</w:t>
            </w:r>
          </w:p>
        </w:tc>
        <w:tc>
          <w:tcPr>
            <w:tcW w:w="27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CE8" w:rsidRPr="007033EC" w:rsidRDefault="002B3CE8" w:rsidP="002B3CE8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Warsztat humanisty I </w:t>
            </w:r>
          </w:p>
          <w:p w:rsidR="002B3CE8" w:rsidRDefault="002B3CE8" w:rsidP="002B3CE8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M. Gr</w:t>
            </w:r>
            <w:r w:rsidRPr="007033EC">
              <w:rPr>
                <w:rFonts w:ascii="Arial Narrow" w:hAnsi="Arial Narrow" w:cs="Cambria"/>
                <w:bCs/>
              </w:rPr>
              <w:t>ą</w:t>
            </w:r>
            <w:r w:rsidRPr="007033EC">
              <w:rPr>
                <w:rFonts w:ascii="Arial Narrow" w:hAnsi="Arial Narrow"/>
                <w:bCs/>
              </w:rPr>
              <w:t>cka</w:t>
            </w:r>
          </w:p>
          <w:p w:rsidR="00FB217E" w:rsidRPr="007033EC" w:rsidRDefault="00FB217E" w:rsidP="002B3CE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</w:t>
            </w:r>
          </w:p>
          <w:p w:rsidR="00A857AC" w:rsidRPr="007033EC" w:rsidRDefault="00A857AC" w:rsidP="002B3CE8">
            <w:pPr>
              <w:rPr>
                <w:rFonts w:ascii="Arial Narrow" w:hAnsi="Arial Narrow"/>
                <w:bCs/>
              </w:rPr>
            </w:pPr>
          </w:p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2CA8" w:rsidRPr="00793A69" w:rsidRDefault="00B72CA8" w:rsidP="00B72CA8">
            <w:pPr>
              <w:jc w:val="center"/>
              <w:rPr>
                <w:rFonts w:ascii="Arial Narrow" w:hAnsi="Arial Narrow"/>
                <w:bCs/>
              </w:rPr>
            </w:pPr>
            <w:r w:rsidRPr="00793A69">
              <w:rPr>
                <w:rFonts w:ascii="Arial Narrow" w:hAnsi="Arial Narrow"/>
                <w:bCs/>
                <w:sz w:val="22"/>
              </w:rPr>
              <w:t>Wiedza o wspó</w:t>
            </w:r>
            <w:r w:rsidRPr="00793A69">
              <w:rPr>
                <w:rFonts w:ascii="Arial Narrow" w:hAnsi="Arial Narrow" w:cs="Cambria"/>
                <w:bCs/>
                <w:sz w:val="22"/>
              </w:rPr>
              <w:t>ł</w:t>
            </w:r>
            <w:r w:rsidRPr="00793A69">
              <w:rPr>
                <w:rFonts w:ascii="Arial Narrow" w:hAnsi="Arial Narrow"/>
                <w:bCs/>
                <w:sz w:val="22"/>
              </w:rPr>
              <w:t>czesno</w:t>
            </w:r>
            <w:r w:rsidRPr="00793A69">
              <w:rPr>
                <w:rFonts w:ascii="Arial Narrow" w:hAnsi="Arial Narrow" w:cs="Cambria"/>
                <w:bCs/>
                <w:sz w:val="22"/>
              </w:rPr>
              <w:t>ś</w:t>
            </w:r>
            <w:r w:rsidRPr="00793A69">
              <w:rPr>
                <w:rFonts w:ascii="Arial Narrow" w:hAnsi="Arial Narrow"/>
                <w:bCs/>
                <w:sz w:val="22"/>
              </w:rPr>
              <w:t>ci – Niemcy</w:t>
            </w:r>
          </w:p>
          <w:p w:rsidR="00B72CA8" w:rsidRPr="00793A69" w:rsidRDefault="00B72CA8" w:rsidP="00B72CA8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93A69">
              <w:rPr>
                <w:rFonts w:ascii="Arial Narrow" w:hAnsi="Arial Narrow"/>
                <w:bCs/>
                <w:sz w:val="22"/>
              </w:rPr>
              <w:t>Dr G. G</w:t>
            </w:r>
            <w:r w:rsidRPr="00793A69">
              <w:rPr>
                <w:rFonts w:ascii="Arial Narrow" w:hAnsi="Arial Narrow" w:cs="Cambria"/>
                <w:bCs/>
                <w:sz w:val="22"/>
              </w:rPr>
              <w:t>ą</w:t>
            </w:r>
            <w:r w:rsidRPr="00793A69">
              <w:rPr>
                <w:rFonts w:ascii="Arial Narrow" w:hAnsi="Arial Narrow"/>
                <w:bCs/>
                <w:sz w:val="22"/>
              </w:rPr>
              <w:t>sior</w:t>
            </w:r>
          </w:p>
          <w:p w:rsidR="00FB217E" w:rsidRPr="007033EC" w:rsidRDefault="00B72CA8" w:rsidP="00B72CA8">
            <w:pPr>
              <w:jc w:val="center"/>
              <w:rPr>
                <w:rFonts w:ascii="Arial Narrow" w:hAnsi="Arial Narrow"/>
                <w:bCs/>
              </w:rPr>
            </w:pPr>
            <w:r w:rsidRPr="00793A69">
              <w:rPr>
                <w:rFonts w:ascii="Arial Narrow" w:hAnsi="Arial Narrow"/>
                <w:bCs/>
                <w:sz w:val="22"/>
              </w:rPr>
              <w:t>208</w:t>
            </w:r>
          </w:p>
        </w:tc>
      </w:tr>
      <w:tr w:rsidR="00BA4361" w:rsidRPr="007033EC" w:rsidTr="00D939AC">
        <w:trPr>
          <w:cantSplit/>
          <w:trHeight w:hRule="exact" w:val="1704"/>
        </w:trPr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7033EC" w:rsidRDefault="00BA4361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7033EC" w:rsidRDefault="00BA4361" w:rsidP="00E7547C">
            <w:pPr>
              <w:jc w:val="center"/>
              <w:rPr>
                <w:rFonts w:ascii="Arial Narrow" w:hAnsi="Arial Narrow" w:cs="Cambria"/>
                <w:bCs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Przedmiot fakultatywny</w:t>
            </w:r>
            <w:r w:rsidRPr="007033EC">
              <w:rPr>
                <w:rFonts w:ascii="Arial Narrow" w:hAnsi="Arial Narrow" w:cs="Cambria"/>
                <w:bCs/>
                <w:sz w:val="22"/>
              </w:rPr>
              <w:br/>
            </w:r>
            <w:r w:rsidRPr="007033EC">
              <w:rPr>
                <w:rFonts w:ascii="Arial Narrow" w:hAnsi="Arial Narrow" w:cs="Cambria"/>
                <w:bCs/>
                <w:i/>
                <w:sz w:val="18"/>
              </w:rPr>
              <w:t>O pożytkach z opowiadania baśni, czyli dzieło J.R.R. Tolkiena z perspektywy antropologicznej</w:t>
            </w:r>
          </w:p>
          <w:p w:rsidR="00BA4361" w:rsidRDefault="00BA4361" w:rsidP="00E7547C">
            <w:pPr>
              <w:jc w:val="center"/>
              <w:rPr>
                <w:rFonts w:ascii="Arial Narrow" w:hAnsi="Arial Narrow" w:cs="Cambria"/>
                <w:bCs/>
                <w:sz w:val="22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Dr M. Niemojewski</w:t>
            </w:r>
          </w:p>
          <w:p w:rsidR="00BA4361" w:rsidRPr="007033EC" w:rsidRDefault="00BA4361" w:rsidP="00E7547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Cambria"/>
                <w:bCs/>
                <w:sz w:val="22"/>
              </w:rPr>
              <w:t>8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7033EC" w:rsidRDefault="00BA4361" w:rsidP="00AB4D1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BA4361" w:rsidRDefault="00BA4361" w:rsidP="00AB4D1F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BA4361">
              <w:rPr>
                <w:rFonts w:ascii="Arial Narrow" w:hAnsi="Arial Narrow"/>
                <w:bCs/>
                <w:sz w:val="20"/>
              </w:rPr>
              <w:t>Wiedza o wspó</w:t>
            </w:r>
            <w:r w:rsidRPr="00BA4361">
              <w:rPr>
                <w:rFonts w:ascii="Arial Narrow" w:hAnsi="Arial Narrow" w:cs="Cambria"/>
                <w:bCs/>
                <w:sz w:val="20"/>
              </w:rPr>
              <w:t>ł</w:t>
            </w:r>
            <w:r w:rsidRPr="00BA4361">
              <w:rPr>
                <w:rFonts w:ascii="Arial Narrow" w:hAnsi="Arial Narrow"/>
                <w:bCs/>
                <w:sz w:val="20"/>
              </w:rPr>
              <w:t>czesno</w:t>
            </w:r>
            <w:r w:rsidRPr="00BA4361">
              <w:rPr>
                <w:rFonts w:ascii="Arial Narrow" w:hAnsi="Arial Narrow" w:cs="Cambria"/>
                <w:bCs/>
                <w:sz w:val="20"/>
              </w:rPr>
              <w:t>ś</w:t>
            </w:r>
            <w:r w:rsidRPr="00BA4361">
              <w:rPr>
                <w:rFonts w:ascii="Arial Narrow" w:hAnsi="Arial Narrow"/>
                <w:bCs/>
                <w:sz w:val="20"/>
              </w:rPr>
              <w:t>ci kraju regionu - Bia</w:t>
            </w:r>
            <w:r w:rsidRPr="00BA4361">
              <w:rPr>
                <w:rFonts w:ascii="Arial Narrow" w:hAnsi="Arial Narrow" w:cs="Cambria"/>
                <w:bCs/>
                <w:sz w:val="20"/>
              </w:rPr>
              <w:t>ł</w:t>
            </w:r>
            <w:r w:rsidRPr="00BA4361">
              <w:rPr>
                <w:rFonts w:ascii="Arial Narrow" w:hAnsi="Arial Narrow"/>
                <w:bCs/>
                <w:sz w:val="20"/>
              </w:rPr>
              <w:t>oru</w:t>
            </w:r>
            <w:r w:rsidRPr="00BA4361">
              <w:rPr>
                <w:rFonts w:ascii="Arial Narrow" w:hAnsi="Arial Narrow" w:cs="Cambria"/>
                <w:bCs/>
                <w:sz w:val="20"/>
              </w:rPr>
              <w:t>ś</w:t>
            </w:r>
          </w:p>
          <w:p w:rsidR="00BA4361" w:rsidRPr="00BA4361" w:rsidRDefault="00BA4361" w:rsidP="00AB4D1F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BA4361">
              <w:rPr>
                <w:rFonts w:ascii="Arial Narrow" w:hAnsi="Arial Narrow"/>
                <w:bCs/>
                <w:sz w:val="20"/>
              </w:rPr>
              <w:t>Dr hab. J. Grzybowski</w:t>
            </w:r>
          </w:p>
          <w:p w:rsidR="00BA4361" w:rsidRDefault="00BA4361" w:rsidP="00AB4D1F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BA4361">
              <w:rPr>
                <w:rFonts w:ascii="Arial Narrow" w:hAnsi="Arial Narrow"/>
                <w:bCs/>
                <w:sz w:val="20"/>
              </w:rPr>
              <w:t>s. 208</w:t>
            </w:r>
          </w:p>
        </w:tc>
        <w:tc>
          <w:tcPr>
            <w:tcW w:w="12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7033EC" w:rsidRDefault="00BA4361" w:rsidP="00BA4361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Wiedza o wspó</w:t>
            </w:r>
            <w:r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Pr="007033EC">
              <w:rPr>
                <w:rFonts w:ascii="Arial Narrow" w:hAnsi="Arial Narrow"/>
                <w:bCs/>
                <w:sz w:val="22"/>
              </w:rPr>
              <w:t>czesno</w:t>
            </w:r>
            <w:r w:rsidRPr="007033EC">
              <w:rPr>
                <w:rFonts w:ascii="Arial Narrow" w:hAnsi="Arial Narrow" w:cs="Cambria"/>
                <w:bCs/>
                <w:sz w:val="22"/>
              </w:rPr>
              <w:t>ś</w:t>
            </w:r>
            <w:r w:rsidRPr="007033EC">
              <w:rPr>
                <w:rFonts w:ascii="Arial Narrow" w:hAnsi="Arial Narrow"/>
                <w:bCs/>
                <w:sz w:val="22"/>
              </w:rPr>
              <w:t>ci kraju - Litwa</w:t>
            </w:r>
          </w:p>
          <w:p w:rsidR="00BA4361" w:rsidRDefault="00BA4361" w:rsidP="00BA4361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Dr J. Koz</w:t>
            </w:r>
            <w:r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Pr="007033EC">
              <w:rPr>
                <w:rFonts w:ascii="Arial Narrow" w:hAnsi="Arial Narrow"/>
                <w:bCs/>
                <w:sz w:val="22"/>
              </w:rPr>
              <w:t>owska</w:t>
            </w:r>
          </w:p>
          <w:p w:rsidR="00BA4361" w:rsidRDefault="00BA4361" w:rsidP="00BA4361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s. 120</w:t>
            </w:r>
          </w:p>
          <w:p w:rsidR="00BA4361" w:rsidRPr="007033EC" w:rsidRDefault="00BA4361" w:rsidP="00BA4361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7033EC" w:rsidRDefault="00BA4361" w:rsidP="00A857AC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Wiedza o wspó</w:t>
            </w:r>
            <w:r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Pr="007033EC">
              <w:rPr>
                <w:rFonts w:ascii="Arial Narrow" w:hAnsi="Arial Narrow"/>
                <w:bCs/>
                <w:sz w:val="22"/>
              </w:rPr>
              <w:t>czesno</w:t>
            </w:r>
            <w:r w:rsidRPr="007033EC">
              <w:rPr>
                <w:rFonts w:ascii="Arial Narrow" w:hAnsi="Arial Narrow" w:cs="Cambria"/>
                <w:bCs/>
                <w:sz w:val="22"/>
              </w:rPr>
              <w:t>ś</w:t>
            </w:r>
            <w:r w:rsidRPr="007033EC">
              <w:rPr>
                <w:rFonts w:ascii="Arial Narrow" w:hAnsi="Arial Narrow"/>
                <w:bCs/>
                <w:sz w:val="22"/>
              </w:rPr>
              <w:t>ci – Polska</w:t>
            </w:r>
          </w:p>
          <w:p w:rsidR="00BA4361" w:rsidRDefault="00BA4361" w:rsidP="00A857AC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Dr G. G</w:t>
            </w:r>
            <w:r w:rsidRPr="007033EC">
              <w:rPr>
                <w:rFonts w:ascii="Arial Narrow" w:hAnsi="Arial Narrow" w:cs="Cambria"/>
                <w:bCs/>
                <w:sz w:val="22"/>
              </w:rPr>
              <w:t>ą</w:t>
            </w:r>
            <w:r w:rsidRPr="007033EC">
              <w:rPr>
                <w:rFonts w:ascii="Arial Narrow" w:hAnsi="Arial Narrow"/>
                <w:bCs/>
                <w:sz w:val="22"/>
              </w:rPr>
              <w:t>sior</w:t>
            </w:r>
          </w:p>
          <w:p w:rsidR="00BA4361" w:rsidRPr="007033EC" w:rsidRDefault="00BA4361" w:rsidP="00A857A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205</w:t>
            </w:r>
          </w:p>
        </w:tc>
        <w:tc>
          <w:tcPr>
            <w:tcW w:w="13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FB217E" w:rsidRDefault="00BA4361" w:rsidP="00A857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217E">
              <w:rPr>
                <w:rFonts w:ascii="Arial Narrow" w:hAnsi="Arial Narrow"/>
                <w:bCs/>
                <w:sz w:val="20"/>
                <w:szCs w:val="20"/>
              </w:rPr>
              <w:t>Wstęp do kulturoznawstwa (ćwiczenia) gr.2</w:t>
            </w:r>
            <w:r w:rsidRPr="00FB217E">
              <w:rPr>
                <w:rFonts w:ascii="Arial Narrow" w:hAnsi="Arial Narrow"/>
                <w:bCs/>
                <w:sz w:val="20"/>
                <w:szCs w:val="20"/>
              </w:rPr>
              <w:br/>
              <w:t>dr Anna Korzeniowska-Bihun</w:t>
            </w:r>
          </w:p>
          <w:p w:rsidR="00BA4361" w:rsidRPr="00FB217E" w:rsidRDefault="00BA4361" w:rsidP="00A857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508</w:t>
            </w:r>
          </w:p>
          <w:p w:rsidR="00BA4361" w:rsidRPr="007033EC" w:rsidRDefault="00BA4361" w:rsidP="00A857A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4361" w:rsidRPr="007033EC" w:rsidRDefault="00BA4361" w:rsidP="007033EC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B4D1F" w:rsidRPr="007033EC" w:rsidTr="00FB217E">
        <w:trPr>
          <w:cantSplit/>
          <w:trHeight w:hRule="exact" w:val="1236"/>
        </w:trPr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7.15 - 18.45</w:t>
            </w:r>
          </w:p>
        </w:tc>
        <w:tc>
          <w:tcPr>
            <w:tcW w:w="27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6E2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547C" w:rsidRPr="007033EC" w:rsidRDefault="001F0A34" w:rsidP="00E7547C">
            <w:pPr>
              <w:jc w:val="center"/>
              <w:rPr>
                <w:rFonts w:ascii="Arial Narrow" w:hAnsi="Arial Narrow" w:cs="Cambria"/>
                <w:bCs/>
                <w:i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Przedmiot fakultatywny</w:t>
            </w:r>
            <w:r w:rsidR="00E7547C" w:rsidRPr="007033EC">
              <w:rPr>
                <w:rFonts w:ascii="Arial Narrow" w:hAnsi="Arial Narrow" w:cs="Cambria"/>
                <w:bCs/>
                <w:sz w:val="22"/>
              </w:rPr>
              <w:br/>
            </w:r>
            <w:r w:rsidR="00E7547C" w:rsidRPr="007033EC">
              <w:rPr>
                <w:rFonts w:ascii="Arial Narrow" w:hAnsi="Arial Narrow" w:cs="Cambria"/>
                <w:bCs/>
                <w:i/>
                <w:sz w:val="20"/>
              </w:rPr>
              <w:t>Kultura ludowa Słowiańszczyzny Wschodniej</w:t>
            </w:r>
          </w:p>
          <w:p w:rsidR="00E7547C" w:rsidRDefault="00E7547C" w:rsidP="00E7547C">
            <w:pPr>
              <w:jc w:val="center"/>
              <w:rPr>
                <w:rFonts w:ascii="Arial Narrow" w:hAnsi="Arial Narrow" w:cs="Cambria"/>
                <w:bCs/>
                <w:sz w:val="22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Dr M. Grącka</w:t>
            </w:r>
          </w:p>
          <w:p w:rsidR="00FB217E" w:rsidRPr="007033EC" w:rsidRDefault="00FB217E" w:rsidP="00E7547C">
            <w:pPr>
              <w:jc w:val="center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  <w:sz w:val="22"/>
              </w:rPr>
              <w:t>8</w:t>
            </w:r>
          </w:p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7033EC">
              <w:rPr>
                <w:rFonts w:ascii="Arial Narrow" w:hAnsi="Arial Narrow"/>
                <w:bCs/>
                <w:sz w:val="19"/>
                <w:szCs w:val="19"/>
              </w:rPr>
              <w:t>Wiedza o wspó</w:t>
            </w:r>
            <w:r w:rsidRPr="007033EC">
              <w:rPr>
                <w:rFonts w:ascii="Arial Narrow" w:hAnsi="Arial Narrow" w:cs="Cambria"/>
                <w:bCs/>
                <w:sz w:val="19"/>
                <w:szCs w:val="19"/>
              </w:rPr>
              <w:t>ł</w:t>
            </w:r>
            <w:r w:rsidRPr="007033EC">
              <w:rPr>
                <w:rFonts w:ascii="Arial Narrow" w:hAnsi="Arial Narrow"/>
                <w:bCs/>
                <w:sz w:val="19"/>
                <w:szCs w:val="19"/>
              </w:rPr>
              <w:t>czesno</w:t>
            </w:r>
            <w:r w:rsidRPr="007033EC">
              <w:rPr>
                <w:rFonts w:ascii="Arial Narrow" w:hAnsi="Arial Narrow" w:cs="Cambria"/>
                <w:bCs/>
                <w:sz w:val="19"/>
                <w:szCs w:val="19"/>
              </w:rPr>
              <w:t>ś</w:t>
            </w:r>
            <w:r w:rsidRPr="007033EC">
              <w:rPr>
                <w:rFonts w:ascii="Arial Narrow" w:hAnsi="Arial Narrow"/>
                <w:bCs/>
                <w:sz w:val="19"/>
                <w:szCs w:val="19"/>
              </w:rPr>
              <w:t>ci</w:t>
            </w:r>
            <w:r w:rsidR="00D33FD5" w:rsidRPr="007033EC">
              <w:rPr>
                <w:rFonts w:ascii="Arial Narrow" w:hAnsi="Arial Narrow"/>
                <w:bCs/>
                <w:sz w:val="19"/>
                <w:szCs w:val="19"/>
              </w:rPr>
              <w:t xml:space="preserve"> krajów regionu:</w:t>
            </w:r>
            <w:r w:rsidR="005F679E" w:rsidRPr="007033EC">
              <w:rPr>
                <w:rFonts w:ascii="Arial Narrow" w:hAnsi="Arial Narrow"/>
                <w:bCs/>
                <w:sz w:val="19"/>
                <w:szCs w:val="19"/>
              </w:rPr>
              <w:t xml:space="preserve"> Czechy i S</w:t>
            </w:r>
            <w:r w:rsidR="005F679E" w:rsidRPr="007033EC">
              <w:rPr>
                <w:rFonts w:ascii="Arial Narrow" w:hAnsi="Arial Narrow" w:cs="Cambria"/>
                <w:bCs/>
                <w:sz w:val="19"/>
                <w:szCs w:val="19"/>
              </w:rPr>
              <w:t>ł</w:t>
            </w:r>
            <w:r w:rsidR="005F679E" w:rsidRPr="007033EC">
              <w:rPr>
                <w:rFonts w:ascii="Arial Narrow" w:hAnsi="Arial Narrow"/>
                <w:bCs/>
                <w:sz w:val="19"/>
                <w:szCs w:val="19"/>
              </w:rPr>
              <w:t>owacja</w:t>
            </w:r>
            <w:r w:rsidRPr="007033EC">
              <w:rPr>
                <w:rFonts w:ascii="Arial Narrow" w:hAnsi="Arial Narrow"/>
                <w:bCs/>
                <w:sz w:val="19"/>
                <w:szCs w:val="19"/>
              </w:rPr>
              <w:t xml:space="preserve"> – </w:t>
            </w:r>
          </w:p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7033EC">
              <w:rPr>
                <w:rFonts w:ascii="Arial Narrow" w:hAnsi="Arial Narrow"/>
                <w:bCs/>
                <w:sz w:val="19"/>
                <w:szCs w:val="19"/>
              </w:rPr>
              <w:t>Dr G. G</w:t>
            </w:r>
            <w:r w:rsidRPr="007033EC">
              <w:rPr>
                <w:rFonts w:ascii="Arial Narrow" w:hAnsi="Arial Narrow" w:cs="Cambria"/>
                <w:bCs/>
                <w:sz w:val="19"/>
                <w:szCs w:val="19"/>
              </w:rPr>
              <w:t>ą</w:t>
            </w:r>
            <w:r w:rsidRPr="007033EC">
              <w:rPr>
                <w:rFonts w:ascii="Arial Narrow" w:hAnsi="Arial Narrow"/>
                <w:bCs/>
                <w:sz w:val="19"/>
                <w:szCs w:val="19"/>
              </w:rPr>
              <w:t>sior</w:t>
            </w:r>
          </w:p>
          <w:p w:rsidR="00AB4D1F" w:rsidRPr="007033EC" w:rsidRDefault="002F2D76" w:rsidP="00AB4D1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19"/>
                <w:szCs w:val="19"/>
              </w:rPr>
              <w:t>s. 205</w:t>
            </w:r>
          </w:p>
        </w:tc>
        <w:tc>
          <w:tcPr>
            <w:tcW w:w="31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5F29EE" w:rsidRPr="00F65513" w:rsidRDefault="009B768D" w:rsidP="009B768D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="00F65513">
        <w:rPr>
          <w:sz w:val="24"/>
          <w:szCs w:val="24"/>
        </w:rPr>
        <w:t>Coaching interkulturowy odbywać się będzie w dniach: 4 marca, 25 marca, 22 kwietnia, 20 maja 2017 w godz. 9:00-14:00 sala 208</w:t>
      </w:r>
    </w:p>
    <w:p w:rsidR="0011657B" w:rsidRPr="007033EC" w:rsidRDefault="0011657B" w:rsidP="005F29EE">
      <w:pPr>
        <w:pStyle w:val="Tytu"/>
        <w:ind w:left="360"/>
        <w:rPr>
          <w:sz w:val="22"/>
          <w:szCs w:val="22"/>
        </w:rPr>
      </w:pPr>
      <w:r w:rsidRPr="007033EC">
        <w:t>II rok</w:t>
      </w:r>
      <w:r w:rsidRPr="007033EC">
        <w:tab/>
      </w:r>
      <w:r w:rsidRPr="007033EC">
        <w:tab/>
        <w:t>I stopień</w:t>
      </w:r>
      <w:r w:rsidR="00017EFC" w:rsidRPr="007033EC">
        <w:br/>
      </w:r>
      <w:r w:rsidR="00017EFC" w:rsidRPr="007033EC">
        <w:rPr>
          <w:sz w:val="22"/>
          <w:szCs w:val="22"/>
        </w:rPr>
        <w:t>(do wyboru: 2 x kultura i sztuka krajów regionu; 2x historia literatury krajów regionu)</w:t>
      </w:r>
    </w:p>
    <w:p w:rsidR="0011657B" w:rsidRPr="007033EC" w:rsidRDefault="0011657B" w:rsidP="0033783F">
      <w:pPr>
        <w:pStyle w:val="Tytu"/>
        <w:rPr>
          <w:b w:val="0"/>
          <w:sz w:val="16"/>
        </w:rPr>
      </w:pPr>
    </w:p>
    <w:tbl>
      <w:tblPr>
        <w:tblW w:w="1587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582"/>
        <w:gridCol w:w="1318"/>
        <w:gridCol w:w="1318"/>
        <w:gridCol w:w="1510"/>
        <w:gridCol w:w="1511"/>
        <w:gridCol w:w="3343"/>
        <w:gridCol w:w="2599"/>
      </w:tblGrid>
      <w:tr w:rsidR="0011657B" w:rsidRPr="007033EC" w:rsidTr="00946B47">
        <w:trPr>
          <w:trHeight w:hRule="exact" w:val="1134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11657B" w:rsidRPr="007033EC" w:rsidTr="007B3F19">
        <w:trPr>
          <w:cantSplit/>
          <w:trHeight w:hRule="exact" w:val="114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4C32D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E2CFE" w:rsidRPr="007033EC" w:rsidRDefault="00FE2CFE" w:rsidP="00FE2CFE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Historia kultury i sztuki –Ukraina</w:t>
            </w:r>
          </w:p>
          <w:p w:rsidR="0011657B" w:rsidRDefault="00FE2CFE" w:rsidP="00FE2CFE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dr R. Kramar</w:t>
            </w:r>
          </w:p>
          <w:p w:rsidR="00FB217E" w:rsidRPr="007033EC" w:rsidRDefault="00FB217E" w:rsidP="00FE2CF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4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5E14" w:rsidRPr="007033EC" w:rsidRDefault="00F45E14" w:rsidP="00F45E14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Historia sztuki: dzie</w:t>
            </w:r>
            <w:r w:rsidRPr="007033EC">
              <w:rPr>
                <w:rFonts w:ascii="Arial Narrow" w:hAnsi="Arial Narrow" w:cs="Cambria"/>
                <w:bCs/>
              </w:rPr>
              <w:t>ł</w:t>
            </w:r>
            <w:r w:rsidRPr="007033EC">
              <w:rPr>
                <w:rFonts w:ascii="Arial Narrow" w:hAnsi="Arial Narrow"/>
                <w:bCs/>
              </w:rPr>
              <w:t>a, tw</w:t>
            </w:r>
            <w:r w:rsidRPr="007033EC">
              <w:rPr>
                <w:rFonts w:ascii="Arial Narrow" w:hAnsi="Arial Narrow" w:cs="Baskerville Old Face"/>
                <w:bCs/>
              </w:rPr>
              <w:t>ó</w:t>
            </w:r>
            <w:r w:rsidRPr="007033EC">
              <w:rPr>
                <w:rFonts w:ascii="Arial Narrow" w:hAnsi="Arial Narrow"/>
                <w:bCs/>
              </w:rPr>
              <w:t>rcy, tendencje</w:t>
            </w:r>
          </w:p>
          <w:p w:rsidR="00F45E14" w:rsidRDefault="00F45E14" w:rsidP="00F45E14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M. Brzezi</w:t>
            </w:r>
            <w:r w:rsidRPr="007033EC">
              <w:rPr>
                <w:rFonts w:ascii="Arial Narrow" w:hAnsi="Arial Narrow" w:cs="Cambria"/>
                <w:bCs/>
              </w:rPr>
              <w:t>ń</w:t>
            </w:r>
            <w:r w:rsidRPr="007033EC">
              <w:rPr>
                <w:rFonts w:ascii="Arial Narrow" w:hAnsi="Arial Narrow"/>
                <w:bCs/>
              </w:rPr>
              <w:t>ska-Pająk</w:t>
            </w:r>
          </w:p>
          <w:p w:rsidR="00FB217E" w:rsidRPr="007033EC" w:rsidRDefault="00FB217E" w:rsidP="00F45E1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8</w:t>
            </w:r>
          </w:p>
          <w:p w:rsidR="0011657B" w:rsidRPr="007033EC" w:rsidRDefault="0011657B" w:rsidP="00F45E1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F19" w:rsidRPr="007033EC" w:rsidRDefault="007B3F19" w:rsidP="00F45E14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57B" w:rsidRPr="007033EC" w:rsidTr="00A44906">
        <w:trPr>
          <w:cantSplit/>
          <w:trHeight w:hRule="exact" w:val="1575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AD24C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4D1F" w:rsidRPr="00A44906" w:rsidRDefault="00AB4D1F" w:rsidP="00AB4D1F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A44906">
              <w:rPr>
                <w:rFonts w:ascii="Arial Narrow" w:hAnsi="Arial Narrow"/>
                <w:bCs/>
                <w:sz w:val="22"/>
              </w:rPr>
              <w:t>Proseminarium: edycja tekstów naukowych i wiedza o ochronie w</w:t>
            </w:r>
            <w:r w:rsidRPr="00A44906">
              <w:rPr>
                <w:rFonts w:ascii="Arial Narrow" w:hAnsi="Arial Narrow" w:cs="Cambria"/>
                <w:bCs/>
                <w:sz w:val="22"/>
              </w:rPr>
              <w:t>ł</w:t>
            </w:r>
            <w:r w:rsidRPr="00A44906">
              <w:rPr>
                <w:rFonts w:ascii="Arial Narrow" w:hAnsi="Arial Narrow"/>
                <w:bCs/>
                <w:sz w:val="22"/>
              </w:rPr>
              <w:t>asno</w:t>
            </w:r>
            <w:r w:rsidRPr="00A44906">
              <w:rPr>
                <w:rFonts w:ascii="Arial Narrow" w:hAnsi="Arial Narrow" w:cs="Cambria"/>
                <w:bCs/>
                <w:sz w:val="22"/>
              </w:rPr>
              <w:t>ś</w:t>
            </w:r>
            <w:r w:rsidRPr="00A44906">
              <w:rPr>
                <w:rFonts w:ascii="Arial Narrow" w:hAnsi="Arial Narrow"/>
                <w:bCs/>
                <w:sz w:val="22"/>
              </w:rPr>
              <w:t>ci intelektualnej</w:t>
            </w:r>
          </w:p>
          <w:p w:rsidR="00DF466F" w:rsidRPr="00A44906" w:rsidRDefault="00AB4D1F" w:rsidP="00AB4D1F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proofErr w:type="spellStart"/>
            <w:r w:rsidRPr="00A44906">
              <w:rPr>
                <w:rFonts w:ascii="Arial Narrow" w:hAnsi="Arial Narrow"/>
                <w:bCs/>
                <w:sz w:val="22"/>
                <w:lang w:val="en-US"/>
              </w:rPr>
              <w:t>Dr</w:t>
            </w:r>
            <w:proofErr w:type="spellEnd"/>
            <w:r w:rsidRPr="00A44906">
              <w:rPr>
                <w:rFonts w:ascii="Arial Narrow" w:hAnsi="Arial Narrow"/>
                <w:bCs/>
                <w:sz w:val="22"/>
                <w:lang w:val="en-US"/>
              </w:rPr>
              <w:t xml:space="preserve"> hab. J. Getka</w:t>
            </w:r>
          </w:p>
          <w:p w:rsidR="007B3F19" w:rsidRPr="00F82FB7" w:rsidRDefault="00FB217E" w:rsidP="00AB4D1F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 w:rsidRPr="00A44906">
              <w:rPr>
                <w:rFonts w:ascii="Arial Narrow" w:hAnsi="Arial Narrow"/>
                <w:bCs/>
                <w:sz w:val="22"/>
                <w:lang w:val="en-US"/>
              </w:rPr>
              <w:t>s. 208</w:t>
            </w:r>
          </w:p>
        </w:tc>
        <w:tc>
          <w:tcPr>
            <w:tcW w:w="3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66F" w:rsidRPr="00F82FB7" w:rsidRDefault="00DF466F" w:rsidP="0067668B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93B" w:rsidRPr="007033EC" w:rsidRDefault="00017EFC" w:rsidP="004C193B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Historia kultury i sztuki Rosji</w:t>
            </w:r>
            <w:r w:rsidR="004C193B" w:rsidRPr="007033EC">
              <w:rPr>
                <w:rFonts w:ascii="Arial Narrow" w:hAnsi="Arial Narrow"/>
                <w:bCs/>
              </w:rPr>
              <w:t xml:space="preserve"> </w:t>
            </w:r>
          </w:p>
          <w:p w:rsidR="004C193B" w:rsidRDefault="004C193B" w:rsidP="004C193B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E. Janchuk</w:t>
            </w:r>
          </w:p>
          <w:p w:rsidR="00FB217E" w:rsidRPr="007033EC" w:rsidRDefault="00FB217E" w:rsidP="004C193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509</w:t>
            </w:r>
          </w:p>
          <w:p w:rsidR="0011657B" w:rsidRPr="007033EC" w:rsidRDefault="0011657B" w:rsidP="003F333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E73" w:rsidRPr="007033EC" w:rsidRDefault="008F3E73" w:rsidP="00FE2CFE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FE2CFE" w:rsidRPr="007033EC" w:rsidTr="00FE2CFE">
        <w:trPr>
          <w:cantSplit/>
          <w:trHeight w:hRule="exact" w:val="1642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CFE" w:rsidRPr="007033EC" w:rsidRDefault="00FE2CFE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CFE" w:rsidRPr="007033EC" w:rsidRDefault="00FE2CFE" w:rsidP="006A4B18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Historia kultury i sztuki – Litwa </w:t>
            </w:r>
          </w:p>
          <w:p w:rsidR="00FE2CFE" w:rsidRPr="007033EC" w:rsidRDefault="00FE2CFE" w:rsidP="006A4B18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M. Niemojewski</w:t>
            </w:r>
          </w:p>
          <w:p w:rsidR="00FE2CFE" w:rsidRPr="007033EC" w:rsidRDefault="00FB217E" w:rsidP="00BC0F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15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CFE" w:rsidRPr="007033EC" w:rsidRDefault="00FE2CFE" w:rsidP="006B42A5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Historia kultury i sztuki krajów regionu: Niemcy</w:t>
            </w:r>
          </w:p>
          <w:p w:rsidR="00FE2CFE" w:rsidRDefault="00FE2CFE" w:rsidP="006B42A5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Dr B. Czerska</w:t>
            </w:r>
          </w:p>
          <w:p w:rsidR="00FB217E" w:rsidRPr="007033EC" w:rsidRDefault="00FB217E" w:rsidP="006B42A5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s. 205</w:t>
            </w:r>
          </w:p>
        </w:tc>
        <w:tc>
          <w:tcPr>
            <w:tcW w:w="13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CFE" w:rsidRPr="007033EC" w:rsidRDefault="00FE2CFE" w:rsidP="006B42A5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FE2CFE" w:rsidRPr="007033EC" w:rsidRDefault="00FE2CFE" w:rsidP="00FE2CF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033EC">
              <w:rPr>
                <w:rFonts w:ascii="Arial Narrow" w:hAnsi="Arial Narrow"/>
                <w:bCs/>
                <w:sz w:val="20"/>
                <w:szCs w:val="20"/>
              </w:rPr>
              <w:t>Historia literatury – Ukraina</w:t>
            </w:r>
          </w:p>
          <w:p w:rsidR="00FE2CFE" w:rsidRDefault="00FE2CFE" w:rsidP="00FB21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033EC">
              <w:rPr>
                <w:rFonts w:ascii="Arial Narrow" w:hAnsi="Arial Narrow"/>
                <w:bCs/>
                <w:sz w:val="20"/>
                <w:szCs w:val="20"/>
              </w:rPr>
              <w:t>dr R. Kramar</w:t>
            </w:r>
          </w:p>
          <w:p w:rsidR="00FB217E" w:rsidRPr="007033EC" w:rsidRDefault="00FB217E" w:rsidP="00FB217E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. 509</w:t>
            </w:r>
          </w:p>
        </w:tc>
        <w:tc>
          <w:tcPr>
            <w:tcW w:w="3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CFE" w:rsidRPr="007033EC" w:rsidRDefault="00FE2CFE" w:rsidP="00AE65F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CFE" w:rsidRPr="007033EC" w:rsidRDefault="00FE2CFE" w:rsidP="00C458B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Zagadnienia przemian polityczno-gospodarczych we wspó</w:t>
            </w:r>
            <w:r w:rsidRPr="007033EC">
              <w:rPr>
                <w:rFonts w:ascii="Arial Narrow" w:hAnsi="Arial Narrow" w:cs="Cambria"/>
                <w:bCs/>
              </w:rPr>
              <w:t>ł</w:t>
            </w:r>
            <w:r w:rsidRPr="007033EC">
              <w:rPr>
                <w:rFonts w:ascii="Arial Narrow" w:hAnsi="Arial Narrow"/>
                <w:bCs/>
              </w:rPr>
              <w:t xml:space="preserve">czesnym </w:t>
            </w:r>
            <w:r w:rsidRPr="007033EC">
              <w:rPr>
                <w:rFonts w:ascii="Arial Narrow" w:hAnsi="Arial Narrow" w:cs="Cambria"/>
                <w:bCs/>
              </w:rPr>
              <w:t>ś</w:t>
            </w:r>
            <w:r w:rsidRPr="007033EC">
              <w:rPr>
                <w:rFonts w:ascii="Arial Narrow" w:hAnsi="Arial Narrow"/>
                <w:bCs/>
              </w:rPr>
              <w:t>wiecie</w:t>
            </w:r>
          </w:p>
          <w:p w:rsidR="00FE2CFE" w:rsidRPr="007033EC" w:rsidRDefault="00FE2CFE" w:rsidP="00C458B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R. Kramar</w:t>
            </w:r>
          </w:p>
          <w:p w:rsidR="00FE2CFE" w:rsidRPr="007033EC" w:rsidRDefault="00FB217E" w:rsidP="00C458B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5</w:t>
            </w:r>
          </w:p>
        </w:tc>
        <w:tc>
          <w:tcPr>
            <w:tcW w:w="2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2CFE" w:rsidRPr="007033EC" w:rsidRDefault="00FE2CFE" w:rsidP="00C458B7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0B73F0" w:rsidRPr="007033EC" w:rsidTr="00A44906">
        <w:trPr>
          <w:cantSplit/>
          <w:trHeight w:val="1050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3F0" w:rsidRPr="007033EC" w:rsidRDefault="000B73F0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47F" w:rsidRPr="007033EC" w:rsidRDefault="0068047F" w:rsidP="0068047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Historia literatury – Litwa</w:t>
            </w:r>
          </w:p>
          <w:p w:rsidR="0068047F" w:rsidRDefault="0068047F" w:rsidP="0068047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M. Niemojewski</w:t>
            </w:r>
          </w:p>
          <w:p w:rsidR="00FB217E" w:rsidRPr="007033EC" w:rsidRDefault="00FB217E" w:rsidP="0068047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15</w:t>
            </w:r>
          </w:p>
          <w:p w:rsidR="000B73F0" w:rsidRPr="007033EC" w:rsidRDefault="000B73F0" w:rsidP="00AD24C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3F0" w:rsidRPr="00AE65F6" w:rsidRDefault="000B73F0" w:rsidP="00AE65F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3F0" w:rsidRPr="007033EC" w:rsidRDefault="000B73F0" w:rsidP="00AB4D1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Historia literatury Rosji</w:t>
            </w:r>
          </w:p>
          <w:p w:rsidR="000B73F0" w:rsidRPr="007033EC" w:rsidRDefault="000B73F0" w:rsidP="00AB4D1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M. Gr</w:t>
            </w:r>
            <w:r w:rsidRPr="007033EC">
              <w:rPr>
                <w:rFonts w:ascii="Arial Narrow" w:hAnsi="Arial Narrow" w:cs="Cambria"/>
                <w:bCs/>
              </w:rPr>
              <w:t>ą</w:t>
            </w:r>
            <w:r w:rsidRPr="007033EC">
              <w:rPr>
                <w:rFonts w:ascii="Arial Narrow" w:hAnsi="Arial Narrow"/>
                <w:bCs/>
              </w:rPr>
              <w:t>cka</w:t>
            </w:r>
          </w:p>
          <w:p w:rsidR="000B73F0" w:rsidRPr="007033EC" w:rsidRDefault="000B73F0" w:rsidP="008D563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s. </w:t>
            </w:r>
            <w:r w:rsidR="00FB217E">
              <w:rPr>
                <w:rFonts w:ascii="Arial Narrow" w:hAnsi="Arial Narrow"/>
                <w:bCs/>
              </w:rPr>
              <w:t>205</w:t>
            </w: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3F0" w:rsidRDefault="00017EFC" w:rsidP="00C458B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Historia kultury i sztuki </w:t>
            </w:r>
            <w:r w:rsidR="00612DF0" w:rsidRPr="007033EC">
              <w:rPr>
                <w:rFonts w:ascii="Arial Narrow" w:hAnsi="Arial Narrow"/>
                <w:bCs/>
              </w:rPr>
              <w:t>Polski</w:t>
            </w:r>
            <w:r w:rsidR="00612DF0" w:rsidRPr="007033EC">
              <w:rPr>
                <w:rFonts w:ascii="Arial Narrow" w:hAnsi="Arial Narrow"/>
                <w:bCs/>
              </w:rPr>
              <w:br/>
              <w:t>dr Robert Boroch</w:t>
            </w:r>
          </w:p>
          <w:p w:rsidR="00FB217E" w:rsidRPr="007033EC" w:rsidRDefault="00FB217E" w:rsidP="00C458B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509</w:t>
            </w:r>
          </w:p>
        </w:tc>
        <w:tc>
          <w:tcPr>
            <w:tcW w:w="2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3F0" w:rsidRPr="007033EC" w:rsidRDefault="000B73F0" w:rsidP="00E57B2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br/>
            </w:r>
          </w:p>
        </w:tc>
      </w:tr>
      <w:tr w:rsidR="00341FA3" w:rsidRPr="007033EC" w:rsidTr="00341FA3">
        <w:trPr>
          <w:cantSplit/>
          <w:trHeight w:val="1649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A3" w:rsidRPr="007033EC" w:rsidRDefault="00341FA3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A3" w:rsidRPr="007033EC" w:rsidRDefault="00341FA3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A3" w:rsidRPr="007033EC" w:rsidRDefault="00341FA3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A3" w:rsidRPr="007033EC" w:rsidRDefault="00341FA3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* </w:t>
            </w:r>
            <w:r w:rsidRPr="007033EC">
              <w:rPr>
                <w:rFonts w:ascii="Arial Narrow" w:hAnsi="Arial Narrow"/>
                <w:bCs/>
              </w:rPr>
              <w:t>Historia kultury i sztuki –Białoruś</w:t>
            </w:r>
          </w:p>
          <w:p w:rsidR="00341FA3" w:rsidRPr="00121C87" w:rsidRDefault="00341FA3" w:rsidP="00357B36">
            <w:pPr>
              <w:jc w:val="center"/>
              <w:rPr>
                <w:rFonts w:ascii="Arial Narrow" w:hAnsi="Arial Narrow"/>
                <w:bCs/>
              </w:rPr>
            </w:pPr>
            <w:r w:rsidRPr="00F9152D">
              <w:rPr>
                <w:rFonts w:ascii="Arial Narrow" w:hAnsi="Arial Narrow"/>
                <w:bCs/>
              </w:rPr>
              <w:t xml:space="preserve">Prof. dr hab. </w:t>
            </w:r>
            <w:r w:rsidRPr="00121C87">
              <w:rPr>
                <w:rFonts w:ascii="Arial Narrow" w:hAnsi="Arial Narrow"/>
                <w:bCs/>
              </w:rPr>
              <w:t>W. Szwed</w:t>
            </w:r>
          </w:p>
          <w:p w:rsidR="00341FA3" w:rsidRPr="00121C87" w:rsidRDefault="00121C87" w:rsidP="00357B36">
            <w:pPr>
              <w:jc w:val="center"/>
              <w:rPr>
                <w:rFonts w:ascii="Arial Narrow" w:hAnsi="Arial Narrow"/>
                <w:bCs/>
              </w:rPr>
            </w:pPr>
            <w:r w:rsidRPr="00121C87">
              <w:rPr>
                <w:rFonts w:ascii="Arial Narrow" w:hAnsi="Arial Narrow"/>
                <w:bCs/>
              </w:rPr>
              <w:t>s. 2</w:t>
            </w:r>
            <w:r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15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A3" w:rsidRPr="007033EC" w:rsidRDefault="00341FA3" w:rsidP="00341FA3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Historia literatury  Niemiec</w:t>
            </w:r>
          </w:p>
          <w:p w:rsidR="00341FA3" w:rsidRDefault="00341FA3" w:rsidP="00341FA3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K. Karwowska</w:t>
            </w:r>
          </w:p>
          <w:p w:rsidR="00121C87" w:rsidRPr="00341FA3" w:rsidRDefault="00121C87" w:rsidP="00341FA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508</w:t>
            </w: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A3" w:rsidRDefault="00341FA3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Historia literatury Polski</w:t>
            </w:r>
            <w:r w:rsidRPr="007033EC">
              <w:rPr>
                <w:rFonts w:ascii="Arial Narrow" w:hAnsi="Arial Narrow"/>
                <w:bCs/>
              </w:rPr>
              <w:br/>
              <w:t>dr Robert Boroch</w:t>
            </w:r>
          </w:p>
          <w:p w:rsidR="00341FA3" w:rsidRPr="007033EC" w:rsidRDefault="00341FA3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23</w:t>
            </w:r>
          </w:p>
        </w:tc>
        <w:tc>
          <w:tcPr>
            <w:tcW w:w="2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FA3" w:rsidRPr="007033EC" w:rsidRDefault="00341FA3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57B36" w:rsidRPr="007033EC" w:rsidTr="008D6151">
        <w:trPr>
          <w:cantSplit/>
          <w:trHeight w:val="1120"/>
        </w:trPr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02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85FB8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*</w:t>
            </w:r>
            <w:r w:rsidR="00357B36" w:rsidRPr="007033EC">
              <w:rPr>
                <w:rFonts w:ascii="Arial Narrow" w:hAnsi="Arial Narrow"/>
                <w:bCs/>
              </w:rPr>
              <w:t>Historia kultury i sztuki –</w:t>
            </w:r>
            <w:r w:rsidR="0024216F" w:rsidRPr="007033EC">
              <w:rPr>
                <w:rFonts w:ascii="Arial Narrow" w:hAnsi="Arial Narrow"/>
                <w:bCs/>
              </w:rPr>
              <w:t>Białoruś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Prof. dr hab. W.</w:t>
            </w:r>
            <w:r w:rsidR="0024216F">
              <w:rPr>
                <w:rFonts w:ascii="Arial Narrow" w:hAnsi="Arial Narrow"/>
                <w:bCs/>
              </w:rPr>
              <w:t xml:space="preserve"> </w:t>
            </w:r>
            <w:r w:rsidRPr="007033EC">
              <w:rPr>
                <w:rFonts w:ascii="Arial Narrow" w:hAnsi="Arial Narrow"/>
                <w:bCs/>
              </w:rPr>
              <w:t>Szwed</w:t>
            </w:r>
          </w:p>
          <w:p w:rsidR="00357B36" w:rsidRPr="007033EC" w:rsidRDefault="00121C87" w:rsidP="00385FB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11</w:t>
            </w:r>
          </w:p>
        </w:tc>
        <w:tc>
          <w:tcPr>
            <w:tcW w:w="33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 </w:t>
            </w:r>
          </w:p>
        </w:tc>
      </w:tr>
    </w:tbl>
    <w:p w:rsidR="00B62ABB" w:rsidRPr="00385FB8" w:rsidRDefault="00385FB8" w:rsidP="00385FB8">
      <w:pPr>
        <w:pStyle w:val="Akapitzlist"/>
        <w:numPr>
          <w:ilvl w:val="0"/>
          <w:numId w:val="7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jęcia będą odb</w:t>
      </w:r>
      <w:r w:rsidR="00F9152D">
        <w:rPr>
          <w:rFonts w:ascii="Arial Narrow" w:hAnsi="Arial Narrow"/>
          <w:b/>
          <w:u w:val="single"/>
        </w:rPr>
        <w:t>ywały się w terminie od 22.02-12</w:t>
      </w:r>
      <w:r>
        <w:rPr>
          <w:rFonts w:ascii="Arial Narrow" w:hAnsi="Arial Narrow"/>
          <w:b/>
          <w:u w:val="single"/>
        </w:rPr>
        <w:t xml:space="preserve">.04.2017 </w:t>
      </w:r>
    </w:p>
    <w:p w:rsidR="00314B2E" w:rsidRPr="007033EC" w:rsidRDefault="00314B2E" w:rsidP="00204B38">
      <w:pPr>
        <w:pStyle w:val="Tytu"/>
      </w:pPr>
    </w:p>
    <w:p w:rsidR="00E2205D" w:rsidRPr="007033EC" w:rsidRDefault="00E2205D" w:rsidP="00204B38">
      <w:pPr>
        <w:pStyle w:val="Tytu"/>
      </w:pPr>
    </w:p>
    <w:p w:rsidR="0011657B" w:rsidRPr="007033EC" w:rsidRDefault="0011657B" w:rsidP="00204B38">
      <w:pPr>
        <w:pStyle w:val="Tytu"/>
      </w:pPr>
      <w:r w:rsidRPr="007033EC">
        <w:t>III rok</w:t>
      </w:r>
      <w:r w:rsidRPr="007033EC">
        <w:tab/>
      </w:r>
      <w:r w:rsidRPr="007033EC">
        <w:tab/>
        <w:t>I stopień</w:t>
      </w:r>
    </w:p>
    <w:p w:rsidR="0011657B" w:rsidRPr="007033EC" w:rsidRDefault="0011657B" w:rsidP="0033783F">
      <w:pPr>
        <w:pStyle w:val="Tytu"/>
        <w:rPr>
          <w:b w:val="0"/>
          <w:sz w:val="16"/>
        </w:rPr>
      </w:pPr>
    </w:p>
    <w:tbl>
      <w:tblPr>
        <w:tblW w:w="15593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2536"/>
        <w:gridCol w:w="2430"/>
        <w:gridCol w:w="2337"/>
        <w:gridCol w:w="2570"/>
        <w:gridCol w:w="3154"/>
      </w:tblGrid>
      <w:tr w:rsidR="0011657B" w:rsidRPr="007033EC" w:rsidTr="00946B47">
        <w:trPr>
          <w:trHeight w:hRule="exact" w:val="1134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11657B" w:rsidRPr="007033EC" w:rsidTr="00946B47">
        <w:trPr>
          <w:cantSplit/>
          <w:trHeight w:hRule="exact" w:val="870"/>
        </w:trPr>
        <w:tc>
          <w:tcPr>
            <w:tcW w:w="2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877710">
            <w:pPr>
              <w:pStyle w:val="Tekstpodstawowy2"/>
              <w:rPr>
                <w:bCs w:val="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657B" w:rsidRPr="007033EC" w:rsidRDefault="0011657B" w:rsidP="00746C7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8D05A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E5329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0004C2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57B" w:rsidRPr="007033EC" w:rsidTr="00946B47">
        <w:trPr>
          <w:cantSplit/>
          <w:trHeight w:hRule="exact" w:val="1114"/>
        </w:trPr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Default="00873477" w:rsidP="00C65ED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Seminarium lic.</w:t>
            </w:r>
            <w:r w:rsidRPr="007033EC">
              <w:rPr>
                <w:rFonts w:ascii="Arial Narrow" w:hAnsi="Arial Narrow"/>
                <w:bCs/>
              </w:rPr>
              <w:br/>
              <w:t>dr R. Kramar</w:t>
            </w:r>
          </w:p>
          <w:p w:rsidR="008E6201" w:rsidRPr="007033EC" w:rsidRDefault="008E6201" w:rsidP="00C65ED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20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E5329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FF151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0BE9" w:rsidRPr="007033EC" w:rsidRDefault="000A0BE9" w:rsidP="000A0BE9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Organizacja i animacja kultury</w:t>
            </w:r>
          </w:p>
          <w:p w:rsidR="000A0BE9" w:rsidRDefault="000A0BE9" w:rsidP="000A0BE9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M. Brzezi</w:t>
            </w:r>
            <w:r w:rsidRPr="007033EC">
              <w:rPr>
                <w:rFonts w:ascii="Arial Narrow" w:hAnsi="Arial Narrow" w:cs="Cambria"/>
                <w:bCs/>
              </w:rPr>
              <w:t>ń</w:t>
            </w:r>
            <w:r w:rsidRPr="007033EC">
              <w:rPr>
                <w:rFonts w:ascii="Arial Narrow" w:hAnsi="Arial Narrow"/>
                <w:bCs/>
              </w:rPr>
              <w:t>ska</w:t>
            </w:r>
            <w:r w:rsidR="0013455A" w:rsidRPr="007033EC">
              <w:rPr>
                <w:rFonts w:ascii="Arial Narrow" w:hAnsi="Arial Narrow"/>
                <w:bCs/>
              </w:rPr>
              <w:t>-Pająk</w:t>
            </w:r>
          </w:p>
          <w:p w:rsidR="00FB217E" w:rsidRPr="007033EC" w:rsidRDefault="00FB217E" w:rsidP="000A0BE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5</w:t>
            </w:r>
          </w:p>
          <w:p w:rsidR="0011657B" w:rsidRPr="007033EC" w:rsidRDefault="0011657B" w:rsidP="000A0BE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73477" w:rsidRPr="007033EC" w:rsidTr="008D6151">
        <w:trPr>
          <w:cantSplit/>
          <w:trHeight w:hRule="exact" w:val="1549"/>
        </w:trPr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477" w:rsidRPr="007033EC" w:rsidRDefault="00873477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477" w:rsidRPr="007033EC" w:rsidRDefault="00873477" w:rsidP="0087347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477" w:rsidRPr="007033EC" w:rsidRDefault="00873477" w:rsidP="006F710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477" w:rsidRPr="007033EC" w:rsidRDefault="00873477" w:rsidP="00C749C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477" w:rsidRPr="007033EC" w:rsidRDefault="00873477" w:rsidP="00C749C4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477" w:rsidRPr="007033EC" w:rsidRDefault="00873477" w:rsidP="000A0BE9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Teoria kultury</w:t>
            </w:r>
          </w:p>
          <w:p w:rsidR="00873477" w:rsidRDefault="00873477" w:rsidP="000A0BE9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R. Boroch</w:t>
            </w:r>
          </w:p>
          <w:p w:rsidR="00FB217E" w:rsidRPr="007033EC" w:rsidRDefault="00FB217E" w:rsidP="000A0BE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5</w:t>
            </w:r>
          </w:p>
          <w:p w:rsidR="00873477" w:rsidRPr="007033EC" w:rsidRDefault="00873477" w:rsidP="00807D81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57B" w:rsidRPr="007033EC" w:rsidTr="00946B47">
        <w:trPr>
          <w:cantSplit/>
          <w:trHeight w:hRule="exact" w:val="1134"/>
        </w:trPr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477" w:rsidRPr="007033EC" w:rsidRDefault="00873477" w:rsidP="0087347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Kultura pogranicza</w:t>
            </w:r>
          </w:p>
          <w:p w:rsidR="00873477" w:rsidRDefault="00873477" w:rsidP="0087347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 Prof. zw. dr hab. A. Wirpsza</w:t>
            </w:r>
          </w:p>
          <w:p w:rsidR="00FB217E" w:rsidRPr="007033EC" w:rsidRDefault="00FB217E" w:rsidP="0087347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8</w:t>
            </w:r>
          </w:p>
          <w:p w:rsidR="0011657B" w:rsidRPr="007033EC" w:rsidRDefault="0011657B" w:rsidP="00746C7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100" w:rsidRPr="007033EC" w:rsidRDefault="006F7100" w:rsidP="006F7100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Seminarium licencjackie</w:t>
            </w:r>
          </w:p>
          <w:p w:rsidR="006F7100" w:rsidRPr="007033EC" w:rsidRDefault="006F7100" w:rsidP="006F7100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 Prof. dr hab. J. Ko</w:t>
            </w:r>
            <w:r w:rsidRPr="007033EC">
              <w:rPr>
                <w:rFonts w:ascii="Arial Narrow" w:hAnsi="Arial Narrow" w:cs="Cambria"/>
                <w:bCs/>
              </w:rPr>
              <w:t>ź</w:t>
            </w:r>
            <w:r w:rsidRPr="007033EC">
              <w:rPr>
                <w:rFonts w:ascii="Arial Narrow" w:hAnsi="Arial Narrow"/>
                <w:bCs/>
              </w:rPr>
              <w:t>bia</w:t>
            </w:r>
            <w:r w:rsidRPr="007033EC">
              <w:rPr>
                <w:rFonts w:ascii="Arial Narrow" w:hAnsi="Arial Narrow" w:cs="Cambria"/>
                <w:bCs/>
              </w:rPr>
              <w:t>ł</w:t>
            </w:r>
          </w:p>
          <w:p w:rsidR="00204B38" w:rsidRPr="007033EC" w:rsidRDefault="008D029B" w:rsidP="008D029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20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E5329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FF5347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0A0BE9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AB4D1F" w:rsidRPr="007033EC" w:rsidTr="00946B47">
        <w:trPr>
          <w:cantSplit/>
          <w:trHeight w:hRule="exact" w:val="1134"/>
        </w:trPr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04193F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297B0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297B0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Seminarium licencjackie</w:t>
            </w:r>
          </w:p>
          <w:p w:rsidR="00AB4D1F" w:rsidRPr="007033EC" w:rsidRDefault="00AB4D1F" w:rsidP="00AB4D1F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M. Gr</w:t>
            </w:r>
            <w:r w:rsidRPr="007033EC">
              <w:rPr>
                <w:rFonts w:ascii="Arial Narrow" w:hAnsi="Arial Narrow" w:cs="Cambria"/>
                <w:bCs/>
              </w:rPr>
              <w:t>ą</w:t>
            </w:r>
            <w:r w:rsidRPr="007033EC">
              <w:rPr>
                <w:rFonts w:ascii="Arial Narrow" w:hAnsi="Arial Narrow"/>
                <w:bCs/>
              </w:rPr>
              <w:t>cka</w:t>
            </w:r>
            <w:r w:rsidRPr="007033EC">
              <w:rPr>
                <w:rFonts w:ascii="Arial Narrow" w:hAnsi="Arial Narrow"/>
                <w:bCs/>
              </w:rPr>
              <w:br/>
            </w:r>
            <w:r w:rsidR="00311AE3" w:rsidRPr="007033EC">
              <w:rPr>
                <w:rFonts w:ascii="Arial Narrow" w:hAnsi="Arial Narrow"/>
                <w:bCs/>
              </w:rPr>
              <w:t>s. 316</w:t>
            </w:r>
          </w:p>
        </w:tc>
        <w:tc>
          <w:tcPr>
            <w:tcW w:w="3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4D1F" w:rsidRPr="007033EC" w:rsidRDefault="00AB4D1F" w:rsidP="00C4018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11657B" w:rsidRPr="007033EC" w:rsidTr="00946B47">
        <w:trPr>
          <w:cantSplit/>
          <w:trHeight w:hRule="exact" w:val="1134"/>
        </w:trPr>
        <w:tc>
          <w:tcPr>
            <w:tcW w:w="25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5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7519D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E69" w:rsidRPr="007033EC" w:rsidRDefault="00BF2E69" w:rsidP="00BF2E69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Seminarium licencjackie</w:t>
            </w:r>
          </w:p>
          <w:p w:rsidR="00BF2E69" w:rsidRPr="007033EC" w:rsidRDefault="00BF2E69" w:rsidP="00BF2E69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E. Janchuk</w:t>
            </w:r>
          </w:p>
          <w:p w:rsidR="0011657B" w:rsidRPr="007033EC" w:rsidRDefault="00BF2E69" w:rsidP="00BF2E69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s. 314</w:t>
            </w:r>
          </w:p>
        </w:tc>
        <w:tc>
          <w:tcPr>
            <w:tcW w:w="23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0D583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43450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31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0A35" w:rsidRPr="007033EC" w:rsidRDefault="00FA0A35" w:rsidP="00204B38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11657B" w:rsidRPr="007033EC" w:rsidRDefault="0011657B" w:rsidP="00297B0C">
      <w:pPr>
        <w:jc w:val="center"/>
        <w:rPr>
          <w:rFonts w:ascii="Arial Narrow" w:hAnsi="Arial Narrow"/>
          <w:b/>
          <w:sz w:val="4"/>
          <w:szCs w:val="4"/>
        </w:rPr>
      </w:pPr>
    </w:p>
    <w:p w:rsidR="0011657B" w:rsidRPr="007033EC" w:rsidRDefault="0011657B" w:rsidP="00297B0C">
      <w:pPr>
        <w:jc w:val="center"/>
        <w:rPr>
          <w:rFonts w:ascii="Arial Narrow" w:hAnsi="Arial Narrow"/>
          <w:b/>
          <w:sz w:val="4"/>
          <w:szCs w:val="4"/>
        </w:rPr>
      </w:pPr>
    </w:p>
    <w:p w:rsidR="00350015" w:rsidRPr="007033EC" w:rsidRDefault="00350015" w:rsidP="008D6151">
      <w:pPr>
        <w:pStyle w:val="Tytu"/>
        <w:jc w:val="left"/>
      </w:pPr>
    </w:p>
    <w:p w:rsidR="0011657B" w:rsidRPr="007033EC" w:rsidRDefault="0011657B" w:rsidP="0033783F">
      <w:pPr>
        <w:pStyle w:val="Tytu"/>
        <w:rPr>
          <w:sz w:val="22"/>
          <w:szCs w:val="22"/>
        </w:rPr>
      </w:pPr>
      <w:r w:rsidRPr="007033EC">
        <w:t xml:space="preserve">I rok </w:t>
      </w:r>
      <w:r w:rsidRPr="007033EC">
        <w:tab/>
        <w:t xml:space="preserve">II stopień </w:t>
      </w:r>
      <w:r w:rsidR="006E6E66" w:rsidRPr="007033EC">
        <w:br/>
      </w:r>
      <w:r w:rsidR="006E6E66" w:rsidRPr="007033EC">
        <w:rPr>
          <w:sz w:val="22"/>
          <w:szCs w:val="22"/>
        </w:rPr>
        <w:t>(do wyboru: 2 x kraj w regionie; 1 x Translatorium; 1 x przedmiot fakultatywny)</w:t>
      </w:r>
    </w:p>
    <w:p w:rsidR="0011657B" w:rsidRPr="007033EC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2771"/>
        <w:gridCol w:w="2935"/>
        <w:gridCol w:w="2586"/>
        <w:gridCol w:w="1428"/>
        <w:gridCol w:w="1504"/>
        <w:gridCol w:w="2528"/>
      </w:tblGrid>
      <w:tr w:rsidR="0011657B" w:rsidRPr="007033EC" w:rsidTr="00B138CF">
        <w:trPr>
          <w:trHeight w:hRule="exact" w:val="1134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357B36" w:rsidRPr="007033EC" w:rsidTr="00B138CF">
        <w:trPr>
          <w:cantSplit/>
          <w:trHeight w:hRule="exact" w:val="866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 xml:space="preserve"> Studium terenowe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 xml:space="preserve">Mgr </w:t>
            </w:r>
            <w:r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Pr="007033EC">
              <w:rPr>
                <w:rFonts w:ascii="Arial Narrow" w:hAnsi="Arial Narrow"/>
                <w:bCs/>
                <w:sz w:val="22"/>
              </w:rPr>
              <w:t>. Chwistek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s. 208</w:t>
            </w:r>
          </w:p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57B36" w:rsidRPr="007033EC" w:rsidTr="00B138CF">
        <w:trPr>
          <w:cantSplit/>
          <w:trHeight w:hRule="exact" w:val="972"/>
        </w:trPr>
        <w:tc>
          <w:tcPr>
            <w:tcW w:w="19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Translatorium – j. angielski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O. Lesicka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509</w:t>
            </w:r>
          </w:p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57B36" w:rsidRPr="00307946" w:rsidTr="00B138CF">
        <w:trPr>
          <w:cantSplit/>
          <w:trHeight w:hRule="exact" w:val="1351"/>
        </w:trPr>
        <w:tc>
          <w:tcPr>
            <w:tcW w:w="19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85FB8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 w:cs="Cambria"/>
                <w:bCs/>
                <w:i/>
                <w:sz w:val="22"/>
              </w:rPr>
              <w:t>*</w:t>
            </w:r>
            <w:r w:rsidR="00357B36" w:rsidRPr="007033EC">
              <w:rPr>
                <w:rFonts w:ascii="Arial Narrow" w:hAnsi="Arial Narrow" w:cs="Cambria"/>
                <w:bCs/>
                <w:i/>
                <w:sz w:val="22"/>
              </w:rPr>
              <w:t xml:space="preserve"> 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>Kraj w regionie: wybrane zagadnienia historia-wspó</w:t>
            </w:r>
            <w:r w:rsidR="00357B36"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>czesno</w:t>
            </w:r>
            <w:r w:rsidR="00357B36" w:rsidRPr="007033EC">
              <w:rPr>
                <w:rFonts w:ascii="Arial Narrow" w:hAnsi="Arial Narrow" w:cs="Cambria"/>
                <w:bCs/>
                <w:sz w:val="22"/>
              </w:rPr>
              <w:t>ść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 xml:space="preserve"> (Rosja)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Prof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dr</w:t>
            </w:r>
            <w:proofErr w:type="spellEnd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 hab. W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Szwed</w:t>
            </w:r>
            <w:proofErr w:type="spellEnd"/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 xml:space="preserve">s. </w:t>
            </w:r>
            <w:r w:rsidR="004D3C55">
              <w:rPr>
                <w:rFonts w:ascii="Arial Narrow" w:hAnsi="Arial Narrow"/>
                <w:bCs/>
                <w:sz w:val="22"/>
                <w:lang w:val="en-US"/>
              </w:rPr>
              <w:t>509</w:t>
            </w:r>
          </w:p>
        </w:tc>
        <w:tc>
          <w:tcPr>
            <w:tcW w:w="29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985C77" w:rsidRDefault="00357B36" w:rsidP="00985C77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985C77" w:rsidRDefault="00357B36" w:rsidP="00357B36">
            <w:pPr>
              <w:jc w:val="center"/>
              <w:rPr>
                <w:rFonts w:ascii="Arial Narrow" w:hAnsi="Arial Narrow"/>
                <w:bCs/>
                <w:sz w:val="20"/>
                <w:lang w:val="en-US"/>
              </w:rPr>
            </w:pPr>
          </w:p>
          <w:p w:rsidR="00357B36" w:rsidRPr="00985C77" w:rsidRDefault="00357B36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</w:tr>
      <w:tr w:rsidR="00357B36" w:rsidRPr="007033EC" w:rsidTr="00C94355">
        <w:trPr>
          <w:cantSplit/>
          <w:trHeight w:hRule="exact" w:val="1611"/>
        </w:trPr>
        <w:tc>
          <w:tcPr>
            <w:tcW w:w="19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Prakseologia przek</w:t>
            </w:r>
            <w:r w:rsidRPr="007033EC">
              <w:rPr>
                <w:rFonts w:ascii="Arial Narrow" w:hAnsi="Arial Narrow" w:cs="Cambria"/>
                <w:bCs/>
              </w:rPr>
              <w:t>ł</w:t>
            </w:r>
            <w:r w:rsidRPr="007033EC">
              <w:rPr>
                <w:rFonts w:ascii="Arial Narrow" w:hAnsi="Arial Narrow"/>
                <w:bCs/>
              </w:rPr>
              <w:t>ad</w:t>
            </w:r>
            <w:r w:rsidRPr="007033EC">
              <w:rPr>
                <w:rFonts w:ascii="Arial Narrow" w:hAnsi="Arial Narrow" w:cs="Baskerville Old Face"/>
                <w:bCs/>
              </w:rPr>
              <w:t>ó</w:t>
            </w:r>
            <w:r w:rsidRPr="007033EC">
              <w:rPr>
                <w:rFonts w:ascii="Arial Narrow" w:hAnsi="Arial Narrow"/>
                <w:bCs/>
              </w:rPr>
              <w:t>w tekst</w:t>
            </w:r>
            <w:r w:rsidRPr="007033EC">
              <w:rPr>
                <w:rFonts w:ascii="Arial Narrow" w:hAnsi="Arial Narrow" w:cs="Baskerville Old Face"/>
                <w:bCs/>
              </w:rPr>
              <w:t>ó</w:t>
            </w:r>
            <w:r w:rsidRPr="007033EC">
              <w:rPr>
                <w:rFonts w:ascii="Arial Narrow" w:hAnsi="Arial Narrow"/>
                <w:bCs/>
              </w:rPr>
              <w:t xml:space="preserve">w literackich </w:t>
            </w:r>
            <w:r w:rsidRPr="007033EC">
              <w:rPr>
                <w:rFonts w:ascii="Arial Narrow" w:hAnsi="Arial Narrow"/>
                <w:bCs/>
              </w:rPr>
              <w:br/>
              <w:t>prof. zw. dr hab. A. Wirpsza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8</w:t>
            </w:r>
          </w:p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385FB8" w:rsidRDefault="00385FB8" w:rsidP="00385FB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*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>Kraj w regionie: wybrane zagadnienia historia-wspó</w:t>
            </w:r>
            <w:r w:rsidR="00357B36" w:rsidRPr="00385FB8">
              <w:rPr>
                <w:rFonts w:ascii="Arial Narrow" w:hAnsi="Arial Narrow" w:cs="Cambria"/>
                <w:bCs/>
                <w:sz w:val="22"/>
              </w:rPr>
              <w:t>ł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>czesno</w:t>
            </w:r>
            <w:r w:rsidR="00357B36" w:rsidRPr="00385FB8">
              <w:rPr>
                <w:rFonts w:ascii="Arial Narrow" w:hAnsi="Arial Narrow" w:cs="Cambria"/>
                <w:bCs/>
                <w:sz w:val="22"/>
              </w:rPr>
              <w:t>ść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 xml:space="preserve"> (Rosja)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Prof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dr</w:t>
            </w:r>
            <w:proofErr w:type="spellEnd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 hab. W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Szwed</w:t>
            </w:r>
            <w:proofErr w:type="spellEnd"/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s. 509</w:t>
            </w:r>
          </w:p>
        </w:tc>
        <w:tc>
          <w:tcPr>
            <w:tcW w:w="1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Translatorium – j. ukrai</w:t>
            </w:r>
            <w:r w:rsidRPr="007033EC">
              <w:rPr>
                <w:rFonts w:ascii="Arial Narrow" w:hAnsi="Arial Narrow" w:cs="Cambria"/>
                <w:bCs/>
                <w:sz w:val="22"/>
              </w:rPr>
              <w:t>ń</w:t>
            </w:r>
            <w:r w:rsidRPr="007033EC">
              <w:rPr>
                <w:rFonts w:ascii="Arial Narrow" w:hAnsi="Arial Narrow"/>
                <w:bCs/>
                <w:sz w:val="22"/>
              </w:rPr>
              <w:t>ski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dr A. Korzeniowska-Bihun</w:t>
            </w:r>
          </w:p>
          <w:p w:rsidR="00C94355" w:rsidRPr="007033EC" w:rsidRDefault="00C94355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s. 204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 xml:space="preserve">Translatorium – j. rosyjski 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E. Janchuk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5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Kraj w regionie: wybrane zagadnienia historia-wspó</w:t>
            </w:r>
            <w:r w:rsidRPr="007033EC">
              <w:rPr>
                <w:rFonts w:ascii="Arial Narrow" w:hAnsi="Arial Narrow" w:cs="Cambria"/>
                <w:bCs/>
                <w:sz w:val="20"/>
              </w:rPr>
              <w:t>ł</w:t>
            </w:r>
            <w:r w:rsidRPr="007033EC">
              <w:rPr>
                <w:rFonts w:ascii="Arial Narrow" w:hAnsi="Arial Narrow"/>
                <w:bCs/>
                <w:sz w:val="20"/>
              </w:rPr>
              <w:t>czesno</w:t>
            </w:r>
            <w:r w:rsidRPr="007033EC">
              <w:rPr>
                <w:rFonts w:ascii="Arial Narrow" w:hAnsi="Arial Narrow" w:cs="Cambria"/>
                <w:bCs/>
                <w:sz w:val="20"/>
              </w:rPr>
              <w:t>ść</w:t>
            </w:r>
            <w:r w:rsidRPr="007033EC">
              <w:rPr>
                <w:rFonts w:ascii="Arial Narrow" w:hAnsi="Arial Narrow"/>
                <w:bCs/>
                <w:sz w:val="20"/>
              </w:rPr>
              <w:t xml:space="preserve"> (Polska, Niemcy)</w:t>
            </w:r>
          </w:p>
          <w:p w:rsidR="00357B36" w:rsidRDefault="00357B36" w:rsidP="00357B36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7033EC">
              <w:rPr>
                <w:rFonts w:ascii="Arial Narrow" w:hAnsi="Arial Narrow"/>
                <w:bCs/>
                <w:sz w:val="20"/>
              </w:rPr>
              <w:t>Prof. dr hab. J. Ko</w:t>
            </w:r>
            <w:r w:rsidRPr="007033EC">
              <w:rPr>
                <w:rFonts w:ascii="Arial Narrow" w:hAnsi="Arial Narrow" w:cs="Cambria"/>
                <w:bCs/>
                <w:sz w:val="20"/>
              </w:rPr>
              <w:t>ź</w:t>
            </w:r>
            <w:r w:rsidRPr="007033EC">
              <w:rPr>
                <w:rFonts w:ascii="Arial Narrow" w:hAnsi="Arial Narrow"/>
                <w:bCs/>
                <w:sz w:val="20"/>
              </w:rPr>
              <w:t>bia</w:t>
            </w:r>
            <w:r w:rsidRPr="007033EC">
              <w:rPr>
                <w:rFonts w:ascii="Arial Narrow" w:hAnsi="Arial Narrow" w:cs="Cambria"/>
                <w:bCs/>
                <w:sz w:val="20"/>
              </w:rPr>
              <w:t>ł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 w:cs="Cambria"/>
                <w:bCs/>
                <w:sz w:val="20"/>
              </w:rPr>
              <w:t>s. 205</w:t>
            </w:r>
          </w:p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57B36" w:rsidRPr="007033EC" w:rsidTr="00B138CF">
        <w:trPr>
          <w:cantSplit/>
          <w:trHeight w:val="1175"/>
        </w:trPr>
        <w:tc>
          <w:tcPr>
            <w:tcW w:w="19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 w:cs="Cambria"/>
                <w:bCs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Przedmiot fakultatywny</w:t>
            </w:r>
            <w:r w:rsidRPr="007033EC">
              <w:rPr>
                <w:rFonts w:ascii="Arial Narrow" w:hAnsi="Arial Narrow" w:cs="Cambria"/>
                <w:bCs/>
                <w:sz w:val="22"/>
              </w:rPr>
              <w:br/>
            </w:r>
            <w:r w:rsidRPr="007033EC">
              <w:rPr>
                <w:rFonts w:ascii="Arial Narrow" w:hAnsi="Arial Narrow" w:cs="Cambria"/>
                <w:bCs/>
                <w:i/>
                <w:sz w:val="18"/>
              </w:rPr>
              <w:t>O pożytkach z opowiadania baśni, czyli dzieło J.R.R. Tolkiena z perspektywy antropologicznej</w:t>
            </w:r>
          </w:p>
          <w:p w:rsidR="00357B36" w:rsidRDefault="00357B36" w:rsidP="00357B36">
            <w:pPr>
              <w:jc w:val="center"/>
              <w:rPr>
                <w:rFonts w:ascii="Arial Narrow" w:hAnsi="Arial Narrow" w:cs="Cambria"/>
                <w:bCs/>
                <w:sz w:val="22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Dr M. Niemojewski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  <w:sz w:val="22"/>
              </w:rPr>
              <w:t>s. 8</w:t>
            </w: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85FB8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* 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>Kraj w regionie: wybrane zagadnienia historia-wspó</w:t>
            </w:r>
            <w:r w:rsidR="00357B36"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>czesno</w:t>
            </w:r>
            <w:r w:rsidR="00357B36" w:rsidRPr="007033EC">
              <w:rPr>
                <w:rFonts w:ascii="Arial Narrow" w:hAnsi="Arial Narrow" w:cs="Cambria"/>
                <w:bCs/>
                <w:sz w:val="22"/>
              </w:rPr>
              <w:t>ść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 xml:space="preserve"> (Bia</w:t>
            </w:r>
            <w:r w:rsidR="00357B36"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>oru</w:t>
            </w:r>
            <w:r w:rsidR="00357B36" w:rsidRPr="007033EC">
              <w:rPr>
                <w:rFonts w:ascii="Arial Narrow" w:hAnsi="Arial Narrow" w:cs="Cambria"/>
                <w:bCs/>
                <w:sz w:val="22"/>
              </w:rPr>
              <w:t>ś</w:t>
            </w:r>
            <w:r w:rsidR="00357B36" w:rsidRPr="007033EC">
              <w:rPr>
                <w:rFonts w:ascii="Arial Narrow" w:hAnsi="Arial Narrow"/>
                <w:bCs/>
                <w:sz w:val="22"/>
              </w:rPr>
              <w:t>, Ukraina)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Prof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dr</w:t>
            </w:r>
            <w:proofErr w:type="spellEnd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 hab. W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Szwed</w:t>
            </w:r>
            <w:proofErr w:type="spellEnd"/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s. 208</w:t>
            </w: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985C77" w:rsidRPr="007033EC" w:rsidRDefault="00985C77" w:rsidP="00985C7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Specyfika pogranicza</w:t>
            </w:r>
          </w:p>
          <w:p w:rsidR="00985C77" w:rsidRDefault="00985C77" w:rsidP="00985C77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</w:rPr>
              <w:t>dr J. Szlachta-Misztal</w:t>
            </w:r>
          </w:p>
          <w:p w:rsidR="008D6151" w:rsidRPr="007033EC" w:rsidRDefault="00AE2D9A" w:rsidP="00985C77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4</w:t>
            </w:r>
          </w:p>
          <w:p w:rsidR="00357B36" w:rsidRPr="00985C77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Antropologia kultury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Dr M. Niemojewski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s. 208</w:t>
            </w:r>
          </w:p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357B36" w:rsidRPr="007033EC" w:rsidTr="00B138CF">
        <w:trPr>
          <w:cantSplit/>
          <w:trHeight w:val="1130"/>
        </w:trPr>
        <w:tc>
          <w:tcPr>
            <w:tcW w:w="19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9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385FB8" w:rsidRDefault="00385FB8" w:rsidP="00385FB8">
            <w:pPr>
              <w:jc w:val="center"/>
              <w:rPr>
                <w:rFonts w:ascii="Arial Narrow" w:hAnsi="Arial Narrow"/>
                <w:bCs/>
              </w:rPr>
            </w:pPr>
            <w:r w:rsidRPr="00385FB8">
              <w:rPr>
                <w:rFonts w:ascii="Arial Narrow" w:hAnsi="Arial Narrow"/>
                <w:bCs/>
                <w:sz w:val="22"/>
              </w:rPr>
              <w:t>*</w:t>
            </w:r>
            <w:r>
              <w:rPr>
                <w:rFonts w:ascii="Arial Narrow" w:hAnsi="Arial Narrow"/>
                <w:bCs/>
                <w:sz w:val="22"/>
              </w:rPr>
              <w:t xml:space="preserve"> 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>Kraj w regionie: wybrane zagadnienia historia-wspó</w:t>
            </w:r>
            <w:r w:rsidR="00357B36" w:rsidRPr="00385FB8">
              <w:rPr>
                <w:rFonts w:ascii="Arial Narrow" w:hAnsi="Arial Narrow" w:cs="Cambria"/>
                <w:bCs/>
                <w:sz w:val="22"/>
              </w:rPr>
              <w:t>ł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>czesno</w:t>
            </w:r>
            <w:r w:rsidR="00357B36" w:rsidRPr="00385FB8">
              <w:rPr>
                <w:rFonts w:ascii="Arial Narrow" w:hAnsi="Arial Narrow" w:cs="Cambria"/>
                <w:bCs/>
                <w:sz w:val="22"/>
              </w:rPr>
              <w:t>ść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 xml:space="preserve"> (Bia</w:t>
            </w:r>
            <w:r w:rsidR="00357B36" w:rsidRPr="00385FB8">
              <w:rPr>
                <w:rFonts w:ascii="Arial Narrow" w:hAnsi="Arial Narrow" w:cs="Cambria"/>
                <w:bCs/>
                <w:sz w:val="22"/>
              </w:rPr>
              <w:t>ł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>oru</w:t>
            </w:r>
            <w:r w:rsidR="00357B36" w:rsidRPr="00385FB8">
              <w:rPr>
                <w:rFonts w:ascii="Arial Narrow" w:hAnsi="Arial Narrow" w:cs="Cambria"/>
                <w:bCs/>
                <w:sz w:val="22"/>
              </w:rPr>
              <w:t>ś</w:t>
            </w:r>
            <w:r w:rsidR="00357B36" w:rsidRPr="00385FB8">
              <w:rPr>
                <w:rFonts w:ascii="Arial Narrow" w:hAnsi="Arial Narrow"/>
                <w:bCs/>
                <w:sz w:val="22"/>
              </w:rPr>
              <w:t>, Ukraina)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  <w:lang w:val="en-US"/>
              </w:rPr>
            </w:pPr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Prof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dr</w:t>
            </w:r>
            <w:proofErr w:type="spellEnd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 xml:space="preserve"> hab. W. </w:t>
            </w:r>
            <w:proofErr w:type="spellStart"/>
            <w:r w:rsidRPr="007033EC">
              <w:rPr>
                <w:rFonts w:ascii="Arial Narrow" w:hAnsi="Arial Narrow"/>
                <w:bCs/>
                <w:sz w:val="22"/>
                <w:lang w:val="en-US"/>
              </w:rPr>
              <w:t>Szwed</w:t>
            </w:r>
            <w:proofErr w:type="spellEnd"/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  <w:r>
              <w:rPr>
                <w:rFonts w:ascii="Arial Narrow" w:hAnsi="Arial Narrow"/>
                <w:bCs/>
                <w:sz w:val="22"/>
                <w:lang w:val="en-US"/>
              </w:rPr>
              <w:t>s. 208</w:t>
            </w:r>
          </w:p>
          <w:p w:rsidR="00357B36" w:rsidRPr="00F82FB7" w:rsidRDefault="00357B36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F82FB7" w:rsidRDefault="00357B36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  <w:p w:rsidR="00357B36" w:rsidRPr="007033EC" w:rsidRDefault="00357B36" w:rsidP="00357B36">
            <w:pPr>
              <w:jc w:val="center"/>
              <w:rPr>
                <w:rFonts w:ascii="Arial Narrow" w:hAnsi="Arial Narrow" w:cs="Cambria"/>
                <w:bCs/>
                <w:i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Przedmiot fakultatywny</w:t>
            </w:r>
            <w:r w:rsidRPr="007033EC">
              <w:rPr>
                <w:rFonts w:ascii="Arial Narrow" w:hAnsi="Arial Narrow" w:cs="Cambria"/>
                <w:bCs/>
                <w:sz w:val="22"/>
              </w:rPr>
              <w:br/>
            </w:r>
            <w:r w:rsidRPr="007033EC">
              <w:rPr>
                <w:rFonts w:ascii="Arial Narrow" w:hAnsi="Arial Narrow" w:cs="Cambria"/>
                <w:bCs/>
                <w:i/>
                <w:sz w:val="20"/>
              </w:rPr>
              <w:t>Kultura ludowa Słowiańszczyzny Wschodniej</w:t>
            </w:r>
          </w:p>
          <w:p w:rsidR="00357B36" w:rsidRDefault="00357B36" w:rsidP="00357B36">
            <w:pPr>
              <w:jc w:val="center"/>
              <w:rPr>
                <w:rFonts w:ascii="Arial Narrow" w:hAnsi="Arial Narrow" w:cs="Cambria"/>
                <w:bCs/>
                <w:sz w:val="22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Dr M. Grącka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  <w:sz w:val="22"/>
              </w:rPr>
              <w:t>s. 8</w:t>
            </w:r>
          </w:p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9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Kraj w regionie: wybrane zagadnienia historia-wspó</w:t>
            </w:r>
            <w:r w:rsidRPr="007033EC">
              <w:rPr>
                <w:rFonts w:ascii="Arial Narrow" w:hAnsi="Arial Narrow" w:cs="Cambria"/>
                <w:bCs/>
                <w:sz w:val="22"/>
              </w:rPr>
              <w:t>ł</w:t>
            </w:r>
            <w:r w:rsidRPr="007033EC">
              <w:rPr>
                <w:rFonts w:ascii="Arial Narrow" w:hAnsi="Arial Narrow"/>
                <w:bCs/>
                <w:sz w:val="22"/>
              </w:rPr>
              <w:t>czesno</w:t>
            </w:r>
            <w:r w:rsidRPr="007033EC">
              <w:rPr>
                <w:rFonts w:ascii="Arial Narrow" w:hAnsi="Arial Narrow" w:cs="Cambria"/>
                <w:bCs/>
                <w:sz w:val="22"/>
              </w:rPr>
              <w:t>ść</w:t>
            </w:r>
            <w:r w:rsidRPr="007033EC">
              <w:rPr>
                <w:rFonts w:ascii="Arial Narrow" w:hAnsi="Arial Narrow"/>
                <w:bCs/>
                <w:sz w:val="22"/>
              </w:rPr>
              <w:t xml:space="preserve"> (kraje bałtyckie)</w:t>
            </w:r>
          </w:p>
          <w:p w:rsidR="00357B36" w:rsidRDefault="00357B36" w:rsidP="00357B36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7033EC">
              <w:rPr>
                <w:rFonts w:ascii="Arial Narrow" w:hAnsi="Arial Narrow"/>
                <w:bCs/>
                <w:sz w:val="22"/>
              </w:rPr>
              <w:t>dr M. Niemojewski</w:t>
            </w:r>
          </w:p>
          <w:p w:rsidR="008D6151" w:rsidRPr="007033EC" w:rsidRDefault="008D6151" w:rsidP="00357B36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</w:rPr>
              <w:t>s. 208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B36" w:rsidRPr="007033EC" w:rsidRDefault="00357B36" w:rsidP="00357B36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385FB8" w:rsidRPr="00385FB8" w:rsidRDefault="00385FB8" w:rsidP="00385FB8">
      <w:pPr>
        <w:pStyle w:val="Akapitzlist"/>
        <w:numPr>
          <w:ilvl w:val="0"/>
          <w:numId w:val="7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jęcia będą odb</w:t>
      </w:r>
      <w:r w:rsidR="00F9152D">
        <w:rPr>
          <w:rFonts w:ascii="Arial Narrow" w:hAnsi="Arial Narrow"/>
          <w:b/>
          <w:u w:val="single"/>
        </w:rPr>
        <w:t>ywały się w terminie od 21.02-12</w:t>
      </w:r>
      <w:r>
        <w:rPr>
          <w:rFonts w:ascii="Arial Narrow" w:hAnsi="Arial Narrow"/>
          <w:b/>
          <w:u w:val="single"/>
        </w:rPr>
        <w:t xml:space="preserve">.04.2017 </w:t>
      </w:r>
    </w:p>
    <w:p w:rsidR="005E7736" w:rsidRPr="007033EC" w:rsidRDefault="005E7736" w:rsidP="00385FB8">
      <w:pPr>
        <w:pStyle w:val="Tytu"/>
        <w:jc w:val="left"/>
      </w:pPr>
    </w:p>
    <w:p w:rsidR="0021279E" w:rsidRPr="007033EC" w:rsidRDefault="0011657B" w:rsidP="00CE7F68">
      <w:pPr>
        <w:pStyle w:val="Tytu"/>
        <w:rPr>
          <w:sz w:val="22"/>
          <w:szCs w:val="22"/>
        </w:rPr>
      </w:pPr>
      <w:r w:rsidRPr="007033EC">
        <w:t xml:space="preserve">II rok </w:t>
      </w:r>
      <w:r w:rsidRPr="007033EC">
        <w:tab/>
        <w:t>II stopień</w:t>
      </w:r>
      <w:r w:rsidR="00C2438A" w:rsidRPr="007033EC">
        <w:br/>
      </w:r>
      <w:r w:rsidR="008250E4" w:rsidRPr="007033EC">
        <w:rPr>
          <w:sz w:val="22"/>
          <w:szCs w:val="22"/>
        </w:rPr>
        <w:t>(do wyboru: 2x kraj w regionie</w:t>
      </w:r>
      <w:r w:rsidR="00C2438A" w:rsidRPr="007033EC">
        <w:rPr>
          <w:sz w:val="22"/>
          <w:szCs w:val="22"/>
        </w:rPr>
        <w:t>; 1x wykład monograficzny)</w:t>
      </w:r>
    </w:p>
    <w:p w:rsidR="0011657B" w:rsidRPr="007033EC" w:rsidRDefault="0011657B" w:rsidP="0033783F">
      <w:pPr>
        <w:pStyle w:val="Tytu"/>
        <w:rPr>
          <w:b w:val="0"/>
          <w:sz w:val="16"/>
        </w:rPr>
      </w:pP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2300"/>
        <w:gridCol w:w="1346"/>
        <w:gridCol w:w="1346"/>
        <w:gridCol w:w="1346"/>
        <w:gridCol w:w="1346"/>
        <w:gridCol w:w="1662"/>
        <w:gridCol w:w="1926"/>
        <w:gridCol w:w="2550"/>
      </w:tblGrid>
      <w:tr w:rsidR="00247D56" w:rsidRPr="007033EC" w:rsidTr="00D535E4">
        <w:trPr>
          <w:trHeight w:hRule="exact" w:val="1134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53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4F0283" w:rsidRPr="007033EC" w:rsidTr="00D535E4">
        <w:trPr>
          <w:cantSplit/>
          <w:trHeight w:hRule="exact" w:val="724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8F6015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53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1657B" w:rsidRPr="007033EC" w:rsidRDefault="00042C41" w:rsidP="008F6015">
            <w:pPr>
              <w:jc w:val="center"/>
              <w:rPr>
                <w:rFonts w:ascii="Arial Narrow" w:hAnsi="Arial Narrow" w:cs="Cambria"/>
                <w:bCs/>
              </w:rPr>
            </w:pPr>
            <w:r w:rsidRPr="007033EC">
              <w:rPr>
                <w:rFonts w:ascii="Arial Narrow" w:hAnsi="Arial Narrow" w:cs="Cambria"/>
                <w:bCs/>
              </w:rPr>
              <w:t xml:space="preserve">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D2694F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2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5E56BA">
            <w:pPr>
              <w:jc w:val="center"/>
              <w:rPr>
                <w:rFonts w:ascii="Arial Narrow" w:hAnsi="Arial Narrow" w:cs="Cambria"/>
                <w:bCs/>
              </w:rPr>
            </w:pPr>
          </w:p>
        </w:tc>
      </w:tr>
      <w:tr w:rsidR="00247D56" w:rsidRPr="00307946" w:rsidTr="00BB104C">
        <w:trPr>
          <w:cantSplit/>
          <w:trHeight w:hRule="exact" w:val="1094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8F6015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538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310651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57B" w:rsidRPr="007033EC" w:rsidRDefault="0011657B" w:rsidP="00896D9E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7DE8" w:rsidRPr="007033EC" w:rsidRDefault="000E7DE8" w:rsidP="00807D81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8E5" w:rsidRPr="007033EC" w:rsidRDefault="00DA28E5" w:rsidP="00DA28E5">
            <w:pPr>
              <w:jc w:val="center"/>
              <w:rPr>
                <w:rFonts w:ascii="Arial Narrow" w:hAnsi="Arial Narrow" w:cs="Cambria"/>
                <w:bCs/>
                <w:sz w:val="18"/>
              </w:rPr>
            </w:pPr>
            <w:r w:rsidRPr="007033EC">
              <w:rPr>
                <w:rFonts w:ascii="Arial Narrow" w:hAnsi="Arial Narrow" w:cs="Cambria"/>
                <w:bCs/>
                <w:sz w:val="18"/>
              </w:rPr>
              <w:t>Kraj regionie: wybrane zagadnienia: Literatura, kultura:  Białoruś, Rosja</w:t>
            </w:r>
          </w:p>
          <w:p w:rsidR="0011657B" w:rsidRPr="00F82FB7" w:rsidRDefault="00DA28E5" w:rsidP="00DA28E5">
            <w:pPr>
              <w:jc w:val="center"/>
              <w:rPr>
                <w:rFonts w:ascii="Arial Narrow" w:hAnsi="Arial Narrow" w:cs="Cambria"/>
                <w:bCs/>
                <w:sz w:val="18"/>
                <w:lang w:val="en-US"/>
              </w:rPr>
            </w:pPr>
            <w:proofErr w:type="spellStart"/>
            <w:r w:rsidRPr="00F82FB7">
              <w:rPr>
                <w:rFonts w:ascii="Arial Narrow" w:hAnsi="Arial Narrow" w:cs="Cambria"/>
                <w:bCs/>
                <w:sz w:val="18"/>
                <w:lang w:val="en-US"/>
              </w:rPr>
              <w:t>dr</w:t>
            </w:r>
            <w:proofErr w:type="spellEnd"/>
            <w:r w:rsidRPr="00F82FB7">
              <w:rPr>
                <w:rFonts w:ascii="Arial Narrow" w:hAnsi="Arial Narrow" w:cs="Cambria"/>
                <w:bCs/>
                <w:sz w:val="18"/>
                <w:lang w:val="en-US"/>
              </w:rPr>
              <w:t xml:space="preserve"> hab. Joanna Getka</w:t>
            </w:r>
          </w:p>
          <w:p w:rsidR="00BB104C" w:rsidRPr="00F82FB7" w:rsidRDefault="00BB104C" w:rsidP="00DA28E5">
            <w:pPr>
              <w:jc w:val="center"/>
              <w:rPr>
                <w:rFonts w:ascii="Arial Narrow" w:hAnsi="Arial Narrow" w:cs="Cambria"/>
                <w:bCs/>
                <w:lang w:val="en-US"/>
              </w:rPr>
            </w:pPr>
            <w:r w:rsidRPr="00F82FB7">
              <w:rPr>
                <w:rFonts w:ascii="Arial Narrow" w:hAnsi="Arial Narrow" w:cs="Cambria"/>
                <w:bCs/>
                <w:sz w:val="18"/>
                <w:lang w:val="en-US"/>
              </w:rPr>
              <w:t>s. 208</w:t>
            </w:r>
          </w:p>
        </w:tc>
      </w:tr>
      <w:tr w:rsidR="00D535E4" w:rsidRPr="007033EC" w:rsidTr="00BB104C">
        <w:trPr>
          <w:cantSplit/>
          <w:trHeight w:hRule="exact" w:val="1708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980FB7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3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8D6151" w:rsidRDefault="00D535E4" w:rsidP="00AB4D1F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Seminarium magisterskie</w:t>
            </w:r>
          </w:p>
          <w:p w:rsidR="00D535E4" w:rsidRPr="008D6151" w:rsidRDefault="00D535E4" w:rsidP="00AB4D1F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Dr hab. J. Getka</w:t>
            </w:r>
            <w:r w:rsidR="008D6151" w:rsidRPr="008D6151">
              <w:rPr>
                <w:rFonts w:ascii="Arial Narrow" w:hAnsi="Arial Narrow" w:cs="Cambria"/>
                <w:bCs/>
                <w:sz w:val="20"/>
              </w:rPr>
              <w:br/>
              <w:t>315</w:t>
            </w:r>
          </w:p>
        </w:tc>
        <w:tc>
          <w:tcPr>
            <w:tcW w:w="13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8D6151" w:rsidRDefault="00D535E4" w:rsidP="004F0283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Seminarium magisterskie</w:t>
            </w:r>
          </w:p>
          <w:p w:rsidR="00D535E4" w:rsidRPr="008D6151" w:rsidRDefault="00D535E4" w:rsidP="004F0283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dr hab. I. Krycka-Michnowska</w:t>
            </w:r>
          </w:p>
          <w:p w:rsidR="008D6151" w:rsidRPr="008D6151" w:rsidRDefault="008D6151" w:rsidP="004F0283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s. 316</w:t>
            </w:r>
          </w:p>
        </w:tc>
        <w:tc>
          <w:tcPr>
            <w:tcW w:w="13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8D6151" w:rsidRDefault="00D535E4" w:rsidP="001A4813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Seminarium magisterskie</w:t>
            </w:r>
          </w:p>
          <w:p w:rsidR="00D535E4" w:rsidRPr="008D6151" w:rsidRDefault="00D535E4" w:rsidP="004F0283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Prof. dr hab. J. Koźbiał</w:t>
            </w:r>
          </w:p>
          <w:p w:rsidR="008D6151" w:rsidRPr="008D6151" w:rsidRDefault="008D6151" w:rsidP="004F0283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s. 220</w:t>
            </w:r>
          </w:p>
        </w:tc>
        <w:tc>
          <w:tcPr>
            <w:tcW w:w="13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8D6151" w:rsidRDefault="00D535E4" w:rsidP="00D535E4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Seminarium magisterskie</w:t>
            </w:r>
          </w:p>
          <w:p w:rsidR="00D535E4" w:rsidRPr="008D6151" w:rsidRDefault="00D535E4" w:rsidP="00D535E4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prof. zw. dr hab. A. Wirpsza</w:t>
            </w:r>
          </w:p>
          <w:p w:rsidR="008D6151" w:rsidRPr="008D6151" w:rsidRDefault="008D6151" w:rsidP="00D535E4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8D6151">
              <w:rPr>
                <w:rFonts w:ascii="Arial Narrow" w:hAnsi="Arial Narrow" w:cs="Cambria"/>
                <w:bCs/>
                <w:sz w:val="20"/>
              </w:rPr>
              <w:t>s. 316</w:t>
            </w:r>
          </w:p>
          <w:p w:rsidR="00D535E4" w:rsidRPr="008D6151" w:rsidRDefault="00D535E4" w:rsidP="00896D9E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79176C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Default="00D535E4" w:rsidP="00F740CB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0"/>
              </w:rPr>
              <w:t>Kraj w regionie: wybrane zagadnienia: literatura, kultura: (Białoruś, Ukraina)</w:t>
            </w:r>
            <w:r w:rsidRPr="007033EC">
              <w:rPr>
                <w:rFonts w:ascii="Arial Narrow" w:hAnsi="Arial Narrow" w:cs="Cambria"/>
                <w:bCs/>
                <w:sz w:val="20"/>
              </w:rPr>
              <w:br/>
              <w:t>dr Anna Korzeniowska-Bihun</w:t>
            </w:r>
          </w:p>
          <w:p w:rsidR="00BB104C" w:rsidRPr="007033EC" w:rsidRDefault="00BB104C" w:rsidP="00F740CB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>
              <w:rPr>
                <w:rFonts w:ascii="Arial Narrow" w:hAnsi="Arial Narrow" w:cs="Cambria"/>
                <w:bCs/>
                <w:sz w:val="20"/>
              </w:rPr>
              <w:t>s. 208</w:t>
            </w:r>
          </w:p>
          <w:p w:rsidR="00D535E4" w:rsidRPr="007033EC" w:rsidRDefault="00D535E4" w:rsidP="00410C9C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DA28E5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0"/>
              </w:rPr>
              <w:t>Kraj w regionie: wybrane zagadnienia literatura, kultura „Zachód”</w:t>
            </w:r>
          </w:p>
          <w:p w:rsidR="00D535E4" w:rsidRDefault="00D535E4" w:rsidP="00DA28E5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0"/>
              </w:rPr>
              <w:t>Prof. dr hab. J. Koźbiał</w:t>
            </w:r>
          </w:p>
          <w:p w:rsidR="00BB104C" w:rsidRPr="007033EC" w:rsidRDefault="00BB104C" w:rsidP="00DA28E5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>
              <w:rPr>
                <w:rFonts w:ascii="Arial Narrow" w:hAnsi="Arial Narrow" w:cs="Cambria"/>
                <w:bCs/>
                <w:sz w:val="20"/>
              </w:rPr>
              <w:t>s. 208</w:t>
            </w:r>
          </w:p>
          <w:p w:rsidR="00D535E4" w:rsidRPr="007033EC" w:rsidRDefault="00D535E4" w:rsidP="00BC10C4">
            <w:pPr>
              <w:jc w:val="center"/>
              <w:rPr>
                <w:rFonts w:ascii="Arial Narrow" w:hAnsi="Arial Narrow" w:cs="Cambria"/>
                <w:bCs/>
              </w:rPr>
            </w:pPr>
          </w:p>
        </w:tc>
      </w:tr>
      <w:tr w:rsidR="00D535E4" w:rsidRPr="007033EC" w:rsidTr="00BB104C">
        <w:trPr>
          <w:cantSplit/>
          <w:trHeight w:hRule="exact" w:val="992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297B0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6261C9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538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8F3E73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CD7506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35E4" w:rsidRPr="007033EC" w:rsidRDefault="00D535E4" w:rsidP="001964DF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51" w:rsidRPr="007033EC" w:rsidRDefault="008D6151" w:rsidP="008D6151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0"/>
              </w:rPr>
              <w:t>Wizualne konteksty kultury (z elementami estetyki)</w:t>
            </w:r>
          </w:p>
          <w:p w:rsidR="008D6151" w:rsidRPr="007033EC" w:rsidRDefault="008D6151" w:rsidP="008D6151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0"/>
              </w:rPr>
              <w:t>Dr M. Brzezińska-Pająk</w:t>
            </w:r>
          </w:p>
          <w:p w:rsidR="00D535E4" w:rsidRPr="007033EC" w:rsidRDefault="008D6151" w:rsidP="008D6151">
            <w:pPr>
              <w:jc w:val="center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  <w:sz w:val="20"/>
              </w:rPr>
              <w:t>s. 4</w:t>
            </w:r>
          </w:p>
        </w:tc>
      </w:tr>
      <w:tr w:rsidR="002B3CE8" w:rsidRPr="007033EC" w:rsidTr="00BB104C">
        <w:trPr>
          <w:cantSplit/>
          <w:trHeight w:val="1681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CE8" w:rsidRPr="007033EC" w:rsidRDefault="002B3CE8" w:rsidP="000D105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47F" w:rsidRPr="007033EC" w:rsidRDefault="0068047F" w:rsidP="0068047F">
            <w:pPr>
              <w:jc w:val="center"/>
              <w:rPr>
                <w:rFonts w:ascii="Arial Narrow" w:hAnsi="Arial Narrow" w:cs="Cambria"/>
                <w:bCs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Wykład monograficzny</w:t>
            </w:r>
            <w:r w:rsidR="000F7B76" w:rsidRPr="007033EC">
              <w:rPr>
                <w:rFonts w:ascii="Arial Narrow" w:hAnsi="Arial Narrow" w:cs="Cambria"/>
                <w:bCs/>
                <w:sz w:val="22"/>
              </w:rPr>
              <w:br/>
            </w:r>
            <w:r w:rsidR="000F7B76" w:rsidRPr="007033EC">
              <w:rPr>
                <w:rFonts w:ascii="Arial Narrow" w:hAnsi="Arial Narrow" w:cs="Cambria"/>
                <w:bCs/>
                <w:i/>
                <w:sz w:val="18"/>
              </w:rPr>
              <w:t>O pożytkach z opowiadania baśni, czyli dzieło J.R.R. Tolkiena z perspektywy antropologicznej</w:t>
            </w:r>
          </w:p>
          <w:p w:rsidR="002B3CE8" w:rsidRDefault="0068047F" w:rsidP="00C2438A">
            <w:pPr>
              <w:jc w:val="center"/>
              <w:rPr>
                <w:rFonts w:ascii="Arial Narrow" w:hAnsi="Arial Narrow" w:cs="Cambria"/>
                <w:bCs/>
                <w:sz w:val="22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Dr M. Niemojewski</w:t>
            </w:r>
          </w:p>
          <w:p w:rsidR="008D6151" w:rsidRPr="007033EC" w:rsidRDefault="008D6151" w:rsidP="00C2438A">
            <w:pPr>
              <w:jc w:val="center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  <w:sz w:val="22"/>
              </w:rPr>
              <w:t>s. 8</w:t>
            </w:r>
          </w:p>
        </w:tc>
        <w:tc>
          <w:tcPr>
            <w:tcW w:w="538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CE8" w:rsidRPr="007033EC" w:rsidRDefault="002B3CE8" w:rsidP="00F976B6">
            <w:pPr>
              <w:jc w:val="center"/>
              <w:rPr>
                <w:rFonts w:ascii="Arial Narrow" w:hAnsi="Arial Narrow" w:cs="Cambria"/>
                <w:bCs/>
                <w:sz w:val="20"/>
                <w:lang w:val="en-US"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CE8" w:rsidRPr="007033EC" w:rsidRDefault="002B3CE8" w:rsidP="00F976B6">
            <w:pPr>
              <w:jc w:val="center"/>
              <w:rPr>
                <w:rFonts w:ascii="Arial Narrow" w:hAnsi="Arial Narrow" w:cs="Cambria"/>
                <w:bCs/>
                <w:sz w:val="20"/>
                <w:lang w:val="en-US"/>
              </w:rPr>
            </w:pP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CE8" w:rsidRPr="007033EC" w:rsidRDefault="002B3CE8" w:rsidP="00F740CB">
            <w:pPr>
              <w:jc w:val="center"/>
              <w:rPr>
                <w:rFonts w:ascii="Arial Narrow" w:hAnsi="Arial Narrow" w:cs="Cambria"/>
                <w:bCs/>
                <w:sz w:val="20"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CE8" w:rsidRPr="007033EC" w:rsidRDefault="002B3CE8" w:rsidP="000D1050">
            <w:pPr>
              <w:jc w:val="center"/>
              <w:rPr>
                <w:rFonts w:ascii="Arial Narrow" w:hAnsi="Arial Narrow" w:cs="Cambria"/>
                <w:bCs/>
              </w:rPr>
            </w:pPr>
          </w:p>
        </w:tc>
      </w:tr>
      <w:tr w:rsidR="000D1050" w:rsidRPr="007033EC" w:rsidTr="00D535E4">
        <w:trPr>
          <w:cantSplit/>
          <w:trHeight w:val="1130"/>
        </w:trPr>
        <w:tc>
          <w:tcPr>
            <w:tcW w:w="15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050" w:rsidRPr="007033EC" w:rsidRDefault="000D1050" w:rsidP="000D105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033EC">
              <w:rPr>
                <w:rFonts w:ascii="Arial Narrow" w:hAnsi="Arial Narrow"/>
                <w:b/>
                <w:sz w:val="32"/>
                <w:szCs w:val="32"/>
              </w:rPr>
              <w:t>17.15 – 18.45</w:t>
            </w:r>
          </w:p>
        </w:tc>
        <w:tc>
          <w:tcPr>
            <w:tcW w:w="2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050" w:rsidRPr="007033EC" w:rsidRDefault="000D1050" w:rsidP="000D1050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538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050" w:rsidRPr="007033EC" w:rsidRDefault="000D1050" w:rsidP="000D1050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CE8" w:rsidRPr="007033EC" w:rsidRDefault="002B3CE8" w:rsidP="002B3CE8">
            <w:pPr>
              <w:jc w:val="center"/>
              <w:rPr>
                <w:rFonts w:ascii="Arial Narrow" w:hAnsi="Arial Narrow" w:cs="Cambria"/>
                <w:bCs/>
                <w:i/>
                <w:sz w:val="20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Wykład monograficzny</w:t>
            </w:r>
            <w:r w:rsidRPr="007033EC">
              <w:rPr>
                <w:rFonts w:ascii="Arial Narrow" w:hAnsi="Arial Narrow" w:cs="Cambria"/>
                <w:bCs/>
                <w:sz w:val="22"/>
              </w:rPr>
              <w:br/>
            </w:r>
            <w:r w:rsidRPr="007033EC">
              <w:rPr>
                <w:rFonts w:ascii="Arial Narrow" w:hAnsi="Arial Narrow" w:cs="Cambria"/>
                <w:bCs/>
                <w:i/>
                <w:sz w:val="20"/>
              </w:rPr>
              <w:t>Kultura ludowa Słowiańszczyzny Wschodniej</w:t>
            </w:r>
          </w:p>
          <w:p w:rsidR="002B3CE8" w:rsidRDefault="002B3CE8" w:rsidP="002B3CE8">
            <w:pPr>
              <w:jc w:val="center"/>
              <w:rPr>
                <w:rFonts w:ascii="Arial Narrow" w:hAnsi="Arial Narrow" w:cs="Cambria"/>
                <w:bCs/>
                <w:sz w:val="22"/>
              </w:rPr>
            </w:pPr>
            <w:r w:rsidRPr="007033EC">
              <w:rPr>
                <w:rFonts w:ascii="Arial Narrow" w:hAnsi="Arial Narrow" w:cs="Cambria"/>
                <w:bCs/>
                <w:sz w:val="22"/>
              </w:rPr>
              <w:t>Dr M. Grącka</w:t>
            </w:r>
          </w:p>
          <w:p w:rsidR="000D1050" w:rsidRPr="007033EC" w:rsidRDefault="00BB104C" w:rsidP="00BB104C">
            <w:pPr>
              <w:jc w:val="center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  <w:sz w:val="22"/>
              </w:rPr>
              <w:t>s. 8</w:t>
            </w:r>
          </w:p>
        </w:tc>
        <w:tc>
          <w:tcPr>
            <w:tcW w:w="1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050" w:rsidRPr="007033EC" w:rsidRDefault="000D1050" w:rsidP="000D1050">
            <w:pPr>
              <w:jc w:val="center"/>
              <w:rPr>
                <w:rFonts w:ascii="Arial Narrow" w:hAnsi="Arial Narrow" w:cs="Cambria"/>
                <w:bCs/>
              </w:rPr>
            </w:pPr>
          </w:p>
        </w:tc>
        <w:tc>
          <w:tcPr>
            <w:tcW w:w="25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1050" w:rsidRPr="007033EC" w:rsidRDefault="000D1050" w:rsidP="000D1050">
            <w:pPr>
              <w:rPr>
                <w:rFonts w:ascii="Arial Narrow" w:hAnsi="Arial Narrow" w:cs="Cambria"/>
                <w:bCs/>
              </w:rPr>
            </w:pPr>
          </w:p>
        </w:tc>
      </w:tr>
    </w:tbl>
    <w:p w:rsidR="0011657B" w:rsidRPr="007033EC" w:rsidRDefault="0011657B" w:rsidP="00A44906">
      <w:pPr>
        <w:jc w:val="both"/>
        <w:rPr>
          <w:rFonts w:ascii="Arial Narrow" w:hAnsi="Arial Narrow"/>
        </w:rPr>
      </w:pPr>
    </w:p>
    <w:sectPr w:rsidR="0011657B" w:rsidRPr="007033EC" w:rsidSect="005F29EE">
      <w:headerReference w:type="default" r:id="rId8"/>
      <w:pgSz w:w="16838" w:h="11906" w:orient="landscape" w:code="9"/>
      <w:pgMar w:top="851" w:right="567" w:bottom="28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60" w:rsidRDefault="00D52560">
      <w:r>
        <w:separator/>
      </w:r>
    </w:p>
  </w:endnote>
  <w:endnote w:type="continuationSeparator" w:id="0">
    <w:p w:rsidR="00D52560" w:rsidRDefault="00D5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60" w:rsidRDefault="00D52560">
      <w:r>
        <w:separator/>
      </w:r>
    </w:p>
  </w:footnote>
  <w:footnote w:type="continuationSeparator" w:id="0">
    <w:p w:rsidR="00D52560" w:rsidRDefault="00D5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151" w:rsidRDefault="008D6151">
    <w:pPr>
      <w:pStyle w:val="Nagwek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32"/>
        <w:szCs w:val="32"/>
      </w:rPr>
      <w:t xml:space="preserve">ROZKŁAD ZAJĘĆ W SEMESTRZE LETNIM </w:t>
    </w:r>
    <w:r>
      <w:rPr>
        <w:rFonts w:ascii="Arial Narrow" w:hAnsi="Arial Narrow"/>
        <w:b/>
        <w:sz w:val="28"/>
        <w:szCs w:val="28"/>
      </w:rPr>
      <w:t xml:space="preserve">Rok </w:t>
    </w:r>
    <w:proofErr w:type="spellStart"/>
    <w:r>
      <w:rPr>
        <w:rFonts w:ascii="Arial Narrow" w:hAnsi="Arial Narrow"/>
        <w:b/>
        <w:sz w:val="28"/>
        <w:szCs w:val="28"/>
      </w:rPr>
      <w:t>akad</w:t>
    </w:r>
    <w:proofErr w:type="spellEnd"/>
    <w:r>
      <w:rPr>
        <w:rFonts w:ascii="Arial Narrow" w:hAnsi="Arial Narrow"/>
        <w:b/>
        <w:sz w:val="28"/>
        <w:szCs w:val="28"/>
      </w:rPr>
      <w:t>.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7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5B202906"/>
    <w:multiLevelType w:val="hybridMultilevel"/>
    <w:tmpl w:val="43BC15F4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0A6"/>
    <w:multiLevelType w:val="hybridMultilevel"/>
    <w:tmpl w:val="FFDAE894"/>
    <w:lvl w:ilvl="0" w:tplc="E3829874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E074BE"/>
    <w:multiLevelType w:val="hybridMultilevel"/>
    <w:tmpl w:val="279007D4"/>
    <w:lvl w:ilvl="0" w:tplc="D61ED37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95F"/>
    <w:multiLevelType w:val="hybridMultilevel"/>
    <w:tmpl w:val="D14E229E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37"/>
    <w:rsid w:val="00000326"/>
    <w:rsid w:val="000004C2"/>
    <w:rsid w:val="00002A83"/>
    <w:rsid w:val="00004480"/>
    <w:rsid w:val="0000756C"/>
    <w:rsid w:val="000103A2"/>
    <w:rsid w:val="00010A44"/>
    <w:rsid w:val="00010C30"/>
    <w:rsid w:val="00011B3E"/>
    <w:rsid w:val="00012784"/>
    <w:rsid w:val="0001291E"/>
    <w:rsid w:val="00014561"/>
    <w:rsid w:val="000169E8"/>
    <w:rsid w:val="00016D60"/>
    <w:rsid w:val="00017E19"/>
    <w:rsid w:val="00017EFC"/>
    <w:rsid w:val="000203E2"/>
    <w:rsid w:val="00020D25"/>
    <w:rsid w:val="0002351E"/>
    <w:rsid w:val="00023F92"/>
    <w:rsid w:val="00031155"/>
    <w:rsid w:val="00031808"/>
    <w:rsid w:val="00032DCF"/>
    <w:rsid w:val="00033208"/>
    <w:rsid w:val="0003473B"/>
    <w:rsid w:val="00035501"/>
    <w:rsid w:val="00035590"/>
    <w:rsid w:val="00035B8A"/>
    <w:rsid w:val="00035C90"/>
    <w:rsid w:val="00040F62"/>
    <w:rsid w:val="00041244"/>
    <w:rsid w:val="0004193F"/>
    <w:rsid w:val="00042C41"/>
    <w:rsid w:val="000459AF"/>
    <w:rsid w:val="00046D3F"/>
    <w:rsid w:val="00046E3B"/>
    <w:rsid w:val="0005445B"/>
    <w:rsid w:val="00054F6A"/>
    <w:rsid w:val="00054FBE"/>
    <w:rsid w:val="00054FD1"/>
    <w:rsid w:val="00056002"/>
    <w:rsid w:val="00057674"/>
    <w:rsid w:val="000576BC"/>
    <w:rsid w:val="00057940"/>
    <w:rsid w:val="00061179"/>
    <w:rsid w:val="00062230"/>
    <w:rsid w:val="00062460"/>
    <w:rsid w:val="0006349C"/>
    <w:rsid w:val="00065108"/>
    <w:rsid w:val="00066AB2"/>
    <w:rsid w:val="0007375E"/>
    <w:rsid w:val="00073D3E"/>
    <w:rsid w:val="00077563"/>
    <w:rsid w:val="00082C79"/>
    <w:rsid w:val="00083870"/>
    <w:rsid w:val="00084118"/>
    <w:rsid w:val="00085FC9"/>
    <w:rsid w:val="00086685"/>
    <w:rsid w:val="00090A33"/>
    <w:rsid w:val="00091091"/>
    <w:rsid w:val="00091721"/>
    <w:rsid w:val="000918B4"/>
    <w:rsid w:val="00094927"/>
    <w:rsid w:val="000949CE"/>
    <w:rsid w:val="00096C11"/>
    <w:rsid w:val="000976B1"/>
    <w:rsid w:val="000A027C"/>
    <w:rsid w:val="000A0BE9"/>
    <w:rsid w:val="000A2971"/>
    <w:rsid w:val="000A2B43"/>
    <w:rsid w:val="000A3AF2"/>
    <w:rsid w:val="000A6334"/>
    <w:rsid w:val="000A687E"/>
    <w:rsid w:val="000A7B1A"/>
    <w:rsid w:val="000B2ACD"/>
    <w:rsid w:val="000B73F0"/>
    <w:rsid w:val="000C2F2D"/>
    <w:rsid w:val="000C48B3"/>
    <w:rsid w:val="000C4B3D"/>
    <w:rsid w:val="000C7EFB"/>
    <w:rsid w:val="000D1050"/>
    <w:rsid w:val="000D3676"/>
    <w:rsid w:val="000D3748"/>
    <w:rsid w:val="000D557E"/>
    <w:rsid w:val="000D575D"/>
    <w:rsid w:val="000D5830"/>
    <w:rsid w:val="000D6472"/>
    <w:rsid w:val="000D7164"/>
    <w:rsid w:val="000D7B28"/>
    <w:rsid w:val="000D7D9E"/>
    <w:rsid w:val="000E2029"/>
    <w:rsid w:val="000E5E83"/>
    <w:rsid w:val="000E7DE8"/>
    <w:rsid w:val="000F4360"/>
    <w:rsid w:val="000F4F09"/>
    <w:rsid w:val="000F7B76"/>
    <w:rsid w:val="000F7C6E"/>
    <w:rsid w:val="0010088C"/>
    <w:rsid w:val="00103B77"/>
    <w:rsid w:val="00104F4D"/>
    <w:rsid w:val="00106D6C"/>
    <w:rsid w:val="001101D8"/>
    <w:rsid w:val="0011047E"/>
    <w:rsid w:val="0011453F"/>
    <w:rsid w:val="00114800"/>
    <w:rsid w:val="0011657B"/>
    <w:rsid w:val="00117359"/>
    <w:rsid w:val="001178FC"/>
    <w:rsid w:val="00121273"/>
    <w:rsid w:val="00121C87"/>
    <w:rsid w:val="0012303D"/>
    <w:rsid w:val="001235D2"/>
    <w:rsid w:val="00123CEE"/>
    <w:rsid w:val="00124893"/>
    <w:rsid w:val="00126532"/>
    <w:rsid w:val="001271EB"/>
    <w:rsid w:val="00130DCD"/>
    <w:rsid w:val="00131118"/>
    <w:rsid w:val="0013125F"/>
    <w:rsid w:val="001322BC"/>
    <w:rsid w:val="0013377F"/>
    <w:rsid w:val="00133B61"/>
    <w:rsid w:val="0013455A"/>
    <w:rsid w:val="0013525A"/>
    <w:rsid w:val="001355AE"/>
    <w:rsid w:val="0013572E"/>
    <w:rsid w:val="00135F88"/>
    <w:rsid w:val="00144B5E"/>
    <w:rsid w:val="00145E26"/>
    <w:rsid w:val="00147A24"/>
    <w:rsid w:val="00147C1F"/>
    <w:rsid w:val="00150313"/>
    <w:rsid w:val="00150882"/>
    <w:rsid w:val="00151747"/>
    <w:rsid w:val="001521FE"/>
    <w:rsid w:val="00152D16"/>
    <w:rsid w:val="00155106"/>
    <w:rsid w:val="00157188"/>
    <w:rsid w:val="00157758"/>
    <w:rsid w:val="00157A0C"/>
    <w:rsid w:val="00164004"/>
    <w:rsid w:val="0016732B"/>
    <w:rsid w:val="00170E85"/>
    <w:rsid w:val="00171C35"/>
    <w:rsid w:val="00172129"/>
    <w:rsid w:val="00172487"/>
    <w:rsid w:val="001739B9"/>
    <w:rsid w:val="00175797"/>
    <w:rsid w:val="00175F22"/>
    <w:rsid w:val="001809EA"/>
    <w:rsid w:val="00180CD1"/>
    <w:rsid w:val="00181750"/>
    <w:rsid w:val="00181899"/>
    <w:rsid w:val="00184203"/>
    <w:rsid w:val="00184419"/>
    <w:rsid w:val="00186FA0"/>
    <w:rsid w:val="0018787D"/>
    <w:rsid w:val="00192D34"/>
    <w:rsid w:val="00193917"/>
    <w:rsid w:val="001964DF"/>
    <w:rsid w:val="001A0BE2"/>
    <w:rsid w:val="001A1F88"/>
    <w:rsid w:val="001A3322"/>
    <w:rsid w:val="001A37BB"/>
    <w:rsid w:val="001A4813"/>
    <w:rsid w:val="001A4E77"/>
    <w:rsid w:val="001A643C"/>
    <w:rsid w:val="001A7F63"/>
    <w:rsid w:val="001B0899"/>
    <w:rsid w:val="001B0EC2"/>
    <w:rsid w:val="001B2773"/>
    <w:rsid w:val="001B3924"/>
    <w:rsid w:val="001B4BD0"/>
    <w:rsid w:val="001B66AC"/>
    <w:rsid w:val="001C0958"/>
    <w:rsid w:val="001C1841"/>
    <w:rsid w:val="001C348B"/>
    <w:rsid w:val="001C4F76"/>
    <w:rsid w:val="001C6FB9"/>
    <w:rsid w:val="001C7685"/>
    <w:rsid w:val="001D20E4"/>
    <w:rsid w:val="001D3360"/>
    <w:rsid w:val="001D4A60"/>
    <w:rsid w:val="001D4C7C"/>
    <w:rsid w:val="001D72D4"/>
    <w:rsid w:val="001D7781"/>
    <w:rsid w:val="001D7CC7"/>
    <w:rsid w:val="001E1E94"/>
    <w:rsid w:val="001E4778"/>
    <w:rsid w:val="001E4844"/>
    <w:rsid w:val="001E79DB"/>
    <w:rsid w:val="001F0271"/>
    <w:rsid w:val="001F0A34"/>
    <w:rsid w:val="001F0ED7"/>
    <w:rsid w:val="001F2318"/>
    <w:rsid w:val="001F78BA"/>
    <w:rsid w:val="00200014"/>
    <w:rsid w:val="002007CD"/>
    <w:rsid w:val="00200CA1"/>
    <w:rsid w:val="00201039"/>
    <w:rsid w:val="002018AE"/>
    <w:rsid w:val="00203040"/>
    <w:rsid w:val="0020305E"/>
    <w:rsid w:val="00203432"/>
    <w:rsid w:val="00203581"/>
    <w:rsid w:val="00204B38"/>
    <w:rsid w:val="0020797C"/>
    <w:rsid w:val="00210B8B"/>
    <w:rsid w:val="0021279E"/>
    <w:rsid w:val="00213EA2"/>
    <w:rsid w:val="00214808"/>
    <w:rsid w:val="002148D6"/>
    <w:rsid w:val="002232E3"/>
    <w:rsid w:val="0022384B"/>
    <w:rsid w:val="0022433C"/>
    <w:rsid w:val="002253B5"/>
    <w:rsid w:val="00225689"/>
    <w:rsid w:val="00226016"/>
    <w:rsid w:val="00230F26"/>
    <w:rsid w:val="00231480"/>
    <w:rsid w:val="002351BC"/>
    <w:rsid w:val="00235369"/>
    <w:rsid w:val="00237203"/>
    <w:rsid w:val="0023786E"/>
    <w:rsid w:val="002379A3"/>
    <w:rsid w:val="00240595"/>
    <w:rsid w:val="0024216F"/>
    <w:rsid w:val="0024221A"/>
    <w:rsid w:val="00242E8B"/>
    <w:rsid w:val="002436C2"/>
    <w:rsid w:val="0024418E"/>
    <w:rsid w:val="0024621F"/>
    <w:rsid w:val="002465AC"/>
    <w:rsid w:val="00247D56"/>
    <w:rsid w:val="002520C5"/>
    <w:rsid w:val="00254D4B"/>
    <w:rsid w:val="00255697"/>
    <w:rsid w:val="00256566"/>
    <w:rsid w:val="00256734"/>
    <w:rsid w:val="00256841"/>
    <w:rsid w:val="0025693C"/>
    <w:rsid w:val="00256AEB"/>
    <w:rsid w:val="002603E4"/>
    <w:rsid w:val="00260980"/>
    <w:rsid w:val="00260EC6"/>
    <w:rsid w:val="002648F1"/>
    <w:rsid w:val="00264D82"/>
    <w:rsid w:val="00271D62"/>
    <w:rsid w:val="00273CD9"/>
    <w:rsid w:val="002765EA"/>
    <w:rsid w:val="00277056"/>
    <w:rsid w:val="00277352"/>
    <w:rsid w:val="0027755F"/>
    <w:rsid w:val="00280116"/>
    <w:rsid w:val="00280A08"/>
    <w:rsid w:val="00284CCB"/>
    <w:rsid w:val="00285B7B"/>
    <w:rsid w:val="00287837"/>
    <w:rsid w:val="002910D1"/>
    <w:rsid w:val="00291E65"/>
    <w:rsid w:val="00293BB2"/>
    <w:rsid w:val="00297B0C"/>
    <w:rsid w:val="002A02F2"/>
    <w:rsid w:val="002A1EEE"/>
    <w:rsid w:val="002A2413"/>
    <w:rsid w:val="002A3639"/>
    <w:rsid w:val="002B312C"/>
    <w:rsid w:val="002B3CE8"/>
    <w:rsid w:val="002B4DD1"/>
    <w:rsid w:val="002B5128"/>
    <w:rsid w:val="002B547F"/>
    <w:rsid w:val="002B5CA0"/>
    <w:rsid w:val="002B6095"/>
    <w:rsid w:val="002C25ED"/>
    <w:rsid w:val="002C531B"/>
    <w:rsid w:val="002C57B3"/>
    <w:rsid w:val="002C5CB5"/>
    <w:rsid w:val="002C729F"/>
    <w:rsid w:val="002C7700"/>
    <w:rsid w:val="002C7E08"/>
    <w:rsid w:val="002C7F8D"/>
    <w:rsid w:val="002D0B44"/>
    <w:rsid w:val="002D2EA2"/>
    <w:rsid w:val="002D4905"/>
    <w:rsid w:val="002D4A56"/>
    <w:rsid w:val="002D7506"/>
    <w:rsid w:val="002E2B27"/>
    <w:rsid w:val="002E43EE"/>
    <w:rsid w:val="002E660D"/>
    <w:rsid w:val="002E7343"/>
    <w:rsid w:val="002F2C48"/>
    <w:rsid w:val="002F2D76"/>
    <w:rsid w:val="002F4875"/>
    <w:rsid w:val="002F4B63"/>
    <w:rsid w:val="002F5F5B"/>
    <w:rsid w:val="002F702C"/>
    <w:rsid w:val="002F7CBE"/>
    <w:rsid w:val="002F7E59"/>
    <w:rsid w:val="00300129"/>
    <w:rsid w:val="003002AA"/>
    <w:rsid w:val="00301822"/>
    <w:rsid w:val="003049E5"/>
    <w:rsid w:val="003064DD"/>
    <w:rsid w:val="003070EA"/>
    <w:rsid w:val="00307946"/>
    <w:rsid w:val="00310651"/>
    <w:rsid w:val="00310776"/>
    <w:rsid w:val="003113BC"/>
    <w:rsid w:val="00311AE3"/>
    <w:rsid w:val="00313C1D"/>
    <w:rsid w:val="00314362"/>
    <w:rsid w:val="00314965"/>
    <w:rsid w:val="00314B2E"/>
    <w:rsid w:val="0031564E"/>
    <w:rsid w:val="003163AF"/>
    <w:rsid w:val="00317940"/>
    <w:rsid w:val="00320F7A"/>
    <w:rsid w:val="0032380A"/>
    <w:rsid w:val="00323AFD"/>
    <w:rsid w:val="003266E9"/>
    <w:rsid w:val="003309D0"/>
    <w:rsid w:val="00330B80"/>
    <w:rsid w:val="0033282A"/>
    <w:rsid w:val="00333B6A"/>
    <w:rsid w:val="003343FB"/>
    <w:rsid w:val="003348E4"/>
    <w:rsid w:val="00334AE0"/>
    <w:rsid w:val="0033535E"/>
    <w:rsid w:val="003357D3"/>
    <w:rsid w:val="0033783F"/>
    <w:rsid w:val="003378AF"/>
    <w:rsid w:val="00340AAF"/>
    <w:rsid w:val="00341FA3"/>
    <w:rsid w:val="00342566"/>
    <w:rsid w:val="00345637"/>
    <w:rsid w:val="00346E94"/>
    <w:rsid w:val="00347B6F"/>
    <w:rsid w:val="00350015"/>
    <w:rsid w:val="00353AE9"/>
    <w:rsid w:val="00353E57"/>
    <w:rsid w:val="00355862"/>
    <w:rsid w:val="00356DCC"/>
    <w:rsid w:val="00357B36"/>
    <w:rsid w:val="00361E25"/>
    <w:rsid w:val="00361F20"/>
    <w:rsid w:val="003623BD"/>
    <w:rsid w:val="00362995"/>
    <w:rsid w:val="00364315"/>
    <w:rsid w:val="00364A41"/>
    <w:rsid w:val="0036615D"/>
    <w:rsid w:val="003662E3"/>
    <w:rsid w:val="0037157F"/>
    <w:rsid w:val="00371B3D"/>
    <w:rsid w:val="003726AC"/>
    <w:rsid w:val="003736E0"/>
    <w:rsid w:val="0037408A"/>
    <w:rsid w:val="00374426"/>
    <w:rsid w:val="00375459"/>
    <w:rsid w:val="00375AD0"/>
    <w:rsid w:val="00375B39"/>
    <w:rsid w:val="0037722C"/>
    <w:rsid w:val="00380019"/>
    <w:rsid w:val="00380720"/>
    <w:rsid w:val="00381255"/>
    <w:rsid w:val="003826C4"/>
    <w:rsid w:val="00383AA6"/>
    <w:rsid w:val="003858F8"/>
    <w:rsid w:val="00385FB8"/>
    <w:rsid w:val="003926C4"/>
    <w:rsid w:val="00393294"/>
    <w:rsid w:val="00393730"/>
    <w:rsid w:val="00396C35"/>
    <w:rsid w:val="0039760B"/>
    <w:rsid w:val="003A1694"/>
    <w:rsid w:val="003A460A"/>
    <w:rsid w:val="003A4E69"/>
    <w:rsid w:val="003A6DD1"/>
    <w:rsid w:val="003A76F0"/>
    <w:rsid w:val="003B03EE"/>
    <w:rsid w:val="003B2FC2"/>
    <w:rsid w:val="003B4B34"/>
    <w:rsid w:val="003B4B8F"/>
    <w:rsid w:val="003B5C29"/>
    <w:rsid w:val="003B5E9F"/>
    <w:rsid w:val="003B7054"/>
    <w:rsid w:val="003B790D"/>
    <w:rsid w:val="003C06D9"/>
    <w:rsid w:val="003C1C3D"/>
    <w:rsid w:val="003C3759"/>
    <w:rsid w:val="003C3C47"/>
    <w:rsid w:val="003C4AA9"/>
    <w:rsid w:val="003C5665"/>
    <w:rsid w:val="003C5E64"/>
    <w:rsid w:val="003C6B4D"/>
    <w:rsid w:val="003C7808"/>
    <w:rsid w:val="003D0FCB"/>
    <w:rsid w:val="003D220F"/>
    <w:rsid w:val="003D36EF"/>
    <w:rsid w:val="003D6D0C"/>
    <w:rsid w:val="003D7437"/>
    <w:rsid w:val="003E14E1"/>
    <w:rsid w:val="003E24E3"/>
    <w:rsid w:val="003E41AA"/>
    <w:rsid w:val="003E7971"/>
    <w:rsid w:val="003F0478"/>
    <w:rsid w:val="003F16ED"/>
    <w:rsid w:val="003F1B28"/>
    <w:rsid w:val="003F3330"/>
    <w:rsid w:val="003F3D8B"/>
    <w:rsid w:val="003F7278"/>
    <w:rsid w:val="003F7C0C"/>
    <w:rsid w:val="004004CC"/>
    <w:rsid w:val="00400C73"/>
    <w:rsid w:val="00400CB9"/>
    <w:rsid w:val="00402877"/>
    <w:rsid w:val="00410C9C"/>
    <w:rsid w:val="00411B07"/>
    <w:rsid w:val="00411F92"/>
    <w:rsid w:val="00412D99"/>
    <w:rsid w:val="0041573C"/>
    <w:rsid w:val="004170DC"/>
    <w:rsid w:val="00417852"/>
    <w:rsid w:val="00420007"/>
    <w:rsid w:val="004202A6"/>
    <w:rsid w:val="00422280"/>
    <w:rsid w:val="00423358"/>
    <w:rsid w:val="00424549"/>
    <w:rsid w:val="00425C4B"/>
    <w:rsid w:val="0042607C"/>
    <w:rsid w:val="00426B67"/>
    <w:rsid w:val="00430460"/>
    <w:rsid w:val="0043079B"/>
    <w:rsid w:val="00433B8B"/>
    <w:rsid w:val="0043450A"/>
    <w:rsid w:val="00435865"/>
    <w:rsid w:val="00442089"/>
    <w:rsid w:val="0044237A"/>
    <w:rsid w:val="00442AD4"/>
    <w:rsid w:val="00445799"/>
    <w:rsid w:val="00447654"/>
    <w:rsid w:val="0045087C"/>
    <w:rsid w:val="00450C2B"/>
    <w:rsid w:val="00453A52"/>
    <w:rsid w:val="00453F87"/>
    <w:rsid w:val="0045696D"/>
    <w:rsid w:val="00457373"/>
    <w:rsid w:val="00460044"/>
    <w:rsid w:val="00461374"/>
    <w:rsid w:val="00461D7E"/>
    <w:rsid w:val="00461DC9"/>
    <w:rsid w:val="00462CF8"/>
    <w:rsid w:val="00464F0B"/>
    <w:rsid w:val="0046547B"/>
    <w:rsid w:val="004658E7"/>
    <w:rsid w:val="00466153"/>
    <w:rsid w:val="00466602"/>
    <w:rsid w:val="00470857"/>
    <w:rsid w:val="004722FE"/>
    <w:rsid w:val="004728D3"/>
    <w:rsid w:val="004735DC"/>
    <w:rsid w:val="0047399A"/>
    <w:rsid w:val="00474D65"/>
    <w:rsid w:val="00476978"/>
    <w:rsid w:val="004815D5"/>
    <w:rsid w:val="004838C3"/>
    <w:rsid w:val="00484DC9"/>
    <w:rsid w:val="0048577A"/>
    <w:rsid w:val="0049004C"/>
    <w:rsid w:val="004911D4"/>
    <w:rsid w:val="00494A6E"/>
    <w:rsid w:val="0049555D"/>
    <w:rsid w:val="00495AE0"/>
    <w:rsid w:val="00495E90"/>
    <w:rsid w:val="004A14EF"/>
    <w:rsid w:val="004A608A"/>
    <w:rsid w:val="004A7429"/>
    <w:rsid w:val="004B4371"/>
    <w:rsid w:val="004B54C5"/>
    <w:rsid w:val="004B66A9"/>
    <w:rsid w:val="004B7D78"/>
    <w:rsid w:val="004C0094"/>
    <w:rsid w:val="004C193B"/>
    <w:rsid w:val="004C210F"/>
    <w:rsid w:val="004C2667"/>
    <w:rsid w:val="004C32D8"/>
    <w:rsid w:val="004C49CD"/>
    <w:rsid w:val="004C539B"/>
    <w:rsid w:val="004C5872"/>
    <w:rsid w:val="004C61CF"/>
    <w:rsid w:val="004C6C79"/>
    <w:rsid w:val="004C6CFD"/>
    <w:rsid w:val="004D16ED"/>
    <w:rsid w:val="004D2DE3"/>
    <w:rsid w:val="004D3C55"/>
    <w:rsid w:val="004D559D"/>
    <w:rsid w:val="004D6C4E"/>
    <w:rsid w:val="004E3C92"/>
    <w:rsid w:val="004E43BF"/>
    <w:rsid w:val="004E66CD"/>
    <w:rsid w:val="004E694B"/>
    <w:rsid w:val="004E6B5D"/>
    <w:rsid w:val="004E7D98"/>
    <w:rsid w:val="004F0283"/>
    <w:rsid w:val="004F1333"/>
    <w:rsid w:val="004F59F8"/>
    <w:rsid w:val="004F5D9B"/>
    <w:rsid w:val="00500421"/>
    <w:rsid w:val="00500BE0"/>
    <w:rsid w:val="0050128F"/>
    <w:rsid w:val="00501296"/>
    <w:rsid w:val="00501592"/>
    <w:rsid w:val="0050194B"/>
    <w:rsid w:val="00501B66"/>
    <w:rsid w:val="00502A6C"/>
    <w:rsid w:val="00510F78"/>
    <w:rsid w:val="0051550F"/>
    <w:rsid w:val="00515517"/>
    <w:rsid w:val="00515879"/>
    <w:rsid w:val="00515CDB"/>
    <w:rsid w:val="00517E19"/>
    <w:rsid w:val="0052067B"/>
    <w:rsid w:val="00520DBA"/>
    <w:rsid w:val="005214E2"/>
    <w:rsid w:val="0052158B"/>
    <w:rsid w:val="00521886"/>
    <w:rsid w:val="00521C48"/>
    <w:rsid w:val="00521D8B"/>
    <w:rsid w:val="00523387"/>
    <w:rsid w:val="00524359"/>
    <w:rsid w:val="00524BBB"/>
    <w:rsid w:val="00524F5C"/>
    <w:rsid w:val="0052633F"/>
    <w:rsid w:val="00526FE8"/>
    <w:rsid w:val="0052715A"/>
    <w:rsid w:val="00533FF9"/>
    <w:rsid w:val="0054090E"/>
    <w:rsid w:val="00541588"/>
    <w:rsid w:val="00542C04"/>
    <w:rsid w:val="0054373C"/>
    <w:rsid w:val="00545089"/>
    <w:rsid w:val="00545245"/>
    <w:rsid w:val="0054702C"/>
    <w:rsid w:val="00547A75"/>
    <w:rsid w:val="005506E1"/>
    <w:rsid w:val="00551532"/>
    <w:rsid w:val="00551AE9"/>
    <w:rsid w:val="0055792D"/>
    <w:rsid w:val="005616E3"/>
    <w:rsid w:val="005623A2"/>
    <w:rsid w:val="00562D46"/>
    <w:rsid w:val="0056314A"/>
    <w:rsid w:val="00564009"/>
    <w:rsid w:val="00567465"/>
    <w:rsid w:val="00567DCB"/>
    <w:rsid w:val="0057034C"/>
    <w:rsid w:val="0057088F"/>
    <w:rsid w:val="00570B2B"/>
    <w:rsid w:val="00570EEE"/>
    <w:rsid w:val="005720F4"/>
    <w:rsid w:val="00573E43"/>
    <w:rsid w:val="0057609E"/>
    <w:rsid w:val="0057657A"/>
    <w:rsid w:val="0057785B"/>
    <w:rsid w:val="00580ABB"/>
    <w:rsid w:val="005868F0"/>
    <w:rsid w:val="00591916"/>
    <w:rsid w:val="0059381B"/>
    <w:rsid w:val="00594751"/>
    <w:rsid w:val="00594B8B"/>
    <w:rsid w:val="00596994"/>
    <w:rsid w:val="005A20DB"/>
    <w:rsid w:val="005A50DE"/>
    <w:rsid w:val="005A6F2E"/>
    <w:rsid w:val="005B03FA"/>
    <w:rsid w:val="005B301C"/>
    <w:rsid w:val="005B3646"/>
    <w:rsid w:val="005C09F9"/>
    <w:rsid w:val="005C61E5"/>
    <w:rsid w:val="005C742E"/>
    <w:rsid w:val="005D0722"/>
    <w:rsid w:val="005D2054"/>
    <w:rsid w:val="005D38C0"/>
    <w:rsid w:val="005D4166"/>
    <w:rsid w:val="005D54C0"/>
    <w:rsid w:val="005D6495"/>
    <w:rsid w:val="005D6574"/>
    <w:rsid w:val="005D681C"/>
    <w:rsid w:val="005D71F8"/>
    <w:rsid w:val="005D7227"/>
    <w:rsid w:val="005E07B9"/>
    <w:rsid w:val="005E4684"/>
    <w:rsid w:val="005E5606"/>
    <w:rsid w:val="005E56BA"/>
    <w:rsid w:val="005E7736"/>
    <w:rsid w:val="005E79D8"/>
    <w:rsid w:val="005F0E01"/>
    <w:rsid w:val="005F29EE"/>
    <w:rsid w:val="005F3374"/>
    <w:rsid w:val="005F5800"/>
    <w:rsid w:val="005F5E36"/>
    <w:rsid w:val="005F679E"/>
    <w:rsid w:val="00601112"/>
    <w:rsid w:val="0060611E"/>
    <w:rsid w:val="00606125"/>
    <w:rsid w:val="006064E2"/>
    <w:rsid w:val="00606913"/>
    <w:rsid w:val="00606C90"/>
    <w:rsid w:val="00612040"/>
    <w:rsid w:val="00612DF0"/>
    <w:rsid w:val="00612EE3"/>
    <w:rsid w:val="00617331"/>
    <w:rsid w:val="00620BFC"/>
    <w:rsid w:val="0062261D"/>
    <w:rsid w:val="00624267"/>
    <w:rsid w:val="006261C9"/>
    <w:rsid w:val="00626DF7"/>
    <w:rsid w:val="00627C12"/>
    <w:rsid w:val="0063247E"/>
    <w:rsid w:val="00634FD2"/>
    <w:rsid w:val="006359B6"/>
    <w:rsid w:val="0063743B"/>
    <w:rsid w:val="006400C6"/>
    <w:rsid w:val="0064038E"/>
    <w:rsid w:val="00640667"/>
    <w:rsid w:val="00640871"/>
    <w:rsid w:val="00641EBC"/>
    <w:rsid w:val="0064455E"/>
    <w:rsid w:val="006446C9"/>
    <w:rsid w:val="00644ADD"/>
    <w:rsid w:val="00644CE4"/>
    <w:rsid w:val="006475CE"/>
    <w:rsid w:val="0064799A"/>
    <w:rsid w:val="00650FA7"/>
    <w:rsid w:val="00651915"/>
    <w:rsid w:val="00652669"/>
    <w:rsid w:val="006527AD"/>
    <w:rsid w:val="006540A5"/>
    <w:rsid w:val="006540BD"/>
    <w:rsid w:val="00655594"/>
    <w:rsid w:val="0065663F"/>
    <w:rsid w:val="00656F49"/>
    <w:rsid w:val="0066424A"/>
    <w:rsid w:val="00664C5C"/>
    <w:rsid w:val="00664E05"/>
    <w:rsid w:val="0066615A"/>
    <w:rsid w:val="006701A5"/>
    <w:rsid w:val="006708B0"/>
    <w:rsid w:val="00670F3E"/>
    <w:rsid w:val="00673823"/>
    <w:rsid w:val="00673F32"/>
    <w:rsid w:val="00675EE6"/>
    <w:rsid w:val="0067668B"/>
    <w:rsid w:val="00676A65"/>
    <w:rsid w:val="0067753D"/>
    <w:rsid w:val="0068047F"/>
    <w:rsid w:val="00680902"/>
    <w:rsid w:val="0068142F"/>
    <w:rsid w:val="0068274B"/>
    <w:rsid w:val="00682A73"/>
    <w:rsid w:val="00684344"/>
    <w:rsid w:val="00684611"/>
    <w:rsid w:val="006846A7"/>
    <w:rsid w:val="00684AA1"/>
    <w:rsid w:val="006870AC"/>
    <w:rsid w:val="006913A4"/>
    <w:rsid w:val="0069147B"/>
    <w:rsid w:val="00691849"/>
    <w:rsid w:val="0069272C"/>
    <w:rsid w:val="00692F6A"/>
    <w:rsid w:val="00693F9C"/>
    <w:rsid w:val="0069409B"/>
    <w:rsid w:val="00697830"/>
    <w:rsid w:val="00697985"/>
    <w:rsid w:val="006A123A"/>
    <w:rsid w:val="006A1F62"/>
    <w:rsid w:val="006A315C"/>
    <w:rsid w:val="006A3532"/>
    <w:rsid w:val="006A454E"/>
    <w:rsid w:val="006A4B18"/>
    <w:rsid w:val="006A4DEE"/>
    <w:rsid w:val="006A6053"/>
    <w:rsid w:val="006A61D5"/>
    <w:rsid w:val="006A749B"/>
    <w:rsid w:val="006A796D"/>
    <w:rsid w:val="006B0065"/>
    <w:rsid w:val="006B1EC9"/>
    <w:rsid w:val="006B2448"/>
    <w:rsid w:val="006B2D04"/>
    <w:rsid w:val="006B4086"/>
    <w:rsid w:val="006B42A5"/>
    <w:rsid w:val="006B63CB"/>
    <w:rsid w:val="006B7C8D"/>
    <w:rsid w:val="006C0175"/>
    <w:rsid w:val="006C541B"/>
    <w:rsid w:val="006C61F1"/>
    <w:rsid w:val="006C62E5"/>
    <w:rsid w:val="006C6A8F"/>
    <w:rsid w:val="006C6A96"/>
    <w:rsid w:val="006C79F0"/>
    <w:rsid w:val="006D4189"/>
    <w:rsid w:val="006D5630"/>
    <w:rsid w:val="006D5878"/>
    <w:rsid w:val="006D7A3B"/>
    <w:rsid w:val="006D7EA8"/>
    <w:rsid w:val="006E1176"/>
    <w:rsid w:val="006E58BE"/>
    <w:rsid w:val="006E6E66"/>
    <w:rsid w:val="006E6FB0"/>
    <w:rsid w:val="006E707A"/>
    <w:rsid w:val="006E7AAC"/>
    <w:rsid w:val="006F0F47"/>
    <w:rsid w:val="006F1953"/>
    <w:rsid w:val="006F283D"/>
    <w:rsid w:val="006F2D30"/>
    <w:rsid w:val="006F37AE"/>
    <w:rsid w:val="006F7100"/>
    <w:rsid w:val="0070004D"/>
    <w:rsid w:val="007029C9"/>
    <w:rsid w:val="007033EC"/>
    <w:rsid w:val="00704A0F"/>
    <w:rsid w:val="007057CE"/>
    <w:rsid w:val="007059D5"/>
    <w:rsid w:val="00706447"/>
    <w:rsid w:val="00707F84"/>
    <w:rsid w:val="00711BFB"/>
    <w:rsid w:val="007121A9"/>
    <w:rsid w:val="007121BF"/>
    <w:rsid w:val="007132C9"/>
    <w:rsid w:val="00714150"/>
    <w:rsid w:val="007142E7"/>
    <w:rsid w:val="007144CC"/>
    <w:rsid w:val="00714784"/>
    <w:rsid w:val="007149E9"/>
    <w:rsid w:val="00715D46"/>
    <w:rsid w:val="00716A04"/>
    <w:rsid w:val="0071760D"/>
    <w:rsid w:val="00717CC6"/>
    <w:rsid w:val="00717D46"/>
    <w:rsid w:val="007223F7"/>
    <w:rsid w:val="00726614"/>
    <w:rsid w:val="00726EBC"/>
    <w:rsid w:val="007307FB"/>
    <w:rsid w:val="00731BD3"/>
    <w:rsid w:val="007326FC"/>
    <w:rsid w:val="00732BEC"/>
    <w:rsid w:val="00733148"/>
    <w:rsid w:val="00733AF1"/>
    <w:rsid w:val="00741D66"/>
    <w:rsid w:val="00742ED2"/>
    <w:rsid w:val="00743C46"/>
    <w:rsid w:val="00744434"/>
    <w:rsid w:val="007463AA"/>
    <w:rsid w:val="007466B9"/>
    <w:rsid w:val="007467B3"/>
    <w:rsid w:val="00746C7C"/>
    <w:rsid w:val="00747D17"/>
    <w:rsid w:val="007505C3"/>
    <w:rsid w:val="007519D5"/>
    <w:rsid w:val="00751ECE"/>
    <w:rsid w:val="00752E34"/>
    <w:rsid w:val="00753ACC"/>
    <w:rsid w:val="00753D1A"/>
    <w:rsid w:val="00757460"/>
    <w:rsid w:val="00757A6F"/>
    <w:rsid w:val="0076002F"/>
    <w:rsid w:val="00761109"/>
    <w:rsid w:val="007643E8"/>
    <w:rsid w:val="007666DD"/>
    <w:rsid w:val="00767C7F"/>
    <w:rsid w:val="00771CC2"/>
    <w:rsid w:val="00772B5C"/>
    <w:rsid w:val="007735EA"/>
    <w:rsid w:val="00773799"/>
    <w:rsid w:val="0077628B"/>
    <w:rsid w:val="00780B03"/>
    <w:rsid w:val="00781F3F"/>
    <w:rsid w:val="007825A1"/>
    <w:rsid w:val="00783304"/>
    <w:rsid w:val="00784518"/>
    <w:rsid w:val="007848D1"/>
    <w:rsid w:val="007848F6"/>
    <w:rsid w:val="0078495F"/>
    <w:rsid w:val="0078585B"/>
    <w:rsid w:val="00785904"/>
    <w:rsid w:val="00786EE7"/>
    <w:rsid w:val="0078745F"/>
    <w:rsid w:val="0079176C"/>
    <w:rsid w:val="00791B3A"/>
    <w:rsid w:val="007920F0"/>
    <w:rsid w:val="007938C0"/>
    <w:rsid w:val="00793A69"/>
    <w:rsid w:val="00796587"/>
    <w:rsid w:val="00797023"/>
    <w:rsid w:val="00797D87"/>
    <w:rsid w:val="007A07D0"/>
    <w:rsid w:val="007A563D"/>
    <w:rsid w:val="007A5F59"/>
    <w:rsid w:val="007B0363"/>
    <w:rsid w:val="007B04E6"/>
    <w:rsid w:val="007B0B8B"/>
    <w:rsid w:val="007B2A58"/>
    <w:rsid w:val="007B3D7C"/>
    <w:rsid w:val="007B3F19"/>
    <w:rsid w:val="007B5192"/>
    <w:rsid w:val="007C2E67"/>
    <w:rsid w:val="007C369E"/>
    <w:rsid w:val="007C377B"/>
    <w:rsid w:val="007C716F"/>
    <w:rsid w:val="007D2598"/>
    <w:rsid w:val="007D34AC"/>
    <w:rsid w:val="007D3BDB"/>
    <w:rsid w:val="007D4158"/>
    <w:rsid w:val="007D4312"/>
    <w:rsid w:val="007E07BB"/>
    <w:rsid w:val="007E0FC9"/>
    <w:rsid w:val="007E2A58"/>
    <w:rsid w:val="007E3BB4"/>
    <w:rsid w:val="007E56C8"/>
    <w:rsid w:val="007E66A9"/>
    <w:rsid w:val="007E672B"/>
    <w:rsid w:val="007E6F6B"/>
    <w:rsid w:val="007E7E5D"/>
    <w:rsid w:val="007F0D01"/>
    <w:rsid w:val="007F4DE3"/>
    <w:rsid w:val="007F5584"/>
    <w:rsid w:val="007F6084"/>
    <w:rsid w:val="007F71ED"/>
    <w:rsid w:val="007F77AC"/>
    <w:rsid w:val="00800445"/>
    <w:rsid w:val="00803CF5"/>
    <w:rsid w:val="0080436A"/>
    <w:rsid w:val="008064F3"/>
    <w:rsid w:val="00806CFD"/>
    <w:rsid w:val="00807D81"/>
    <w:rsid w:val="008102B5"/>
    <w:rsid w:val="008115AA"/>
    <w:rsid w:val="008137C8"/>
    <w:rsid w:val="00820A99"/>
    <w:rsid w:val="00820C29"/>
    <w:rsid w:val="00822EEE"/>
    <w:rsid w:val="008244E7"/>
    <w:rsid w:val="008250E4"/>
    <w:rsid w:val="00826DF4"/>
    <w:rsid w:val="008270E1"/>
    <w:rsid w:val="0082724B"/>
    <w:rsid w:val="00827E37"/>
    <w:rsid w:val="008303D9"/>
    <w:rsid w:val="0083175C"/>
    <w:rsid w:val="00833A82"/>
    <w:rsid w:val="008350BF"/>
    <w:rsid w:val="008365E2"/>
    <w:rsid w:val="008370AB"/>
    <w:rsid w:val="00837C20"/>
    <w:rsid w:val="00842AEE"/>
    <w:rsid w:val="00843BFF"/>
    <w:rsid w:val="00843EC7"/>
    <w:rsid w:val="008444F7"/>
    <w:rsid w:val="00847D68"/>
    <w:rsid w:val="008550CA"/>
    <w:rsid w:val="0085692A"/>
    <w:rsid w:val="00856A89"/>
    <w:rsid w:val="00856D7C"/>
    <w:rsid w:val="0086239E"/>
    <w:rsid w:val="00862691"/>
    <w:rsid w:val="00862A9D"/>
    <w:rsid w:val="00865083"/>
    <w:rsid w:val="0087117A"/>
    <w:rsid w:val="008712E4"/>
    <w:rsid w:val="00873477"/>
    <w:rsid w:val="00873925"/>
    <w:rsid w:val="00876AEF"/>
    <w:rsid w:val="00876F08"/>
    <w:rsid w:val="008773CE"/>
    <w:rsid w:val="00877710"/>
    <w:rsid w:val="008800AE"/>
    <w:rsid w:val="00880A9B"/>
    <w:rsid w:val="00880CEC"/>
    <w:rsid w:val="00881C07"/>
    <w:rsid w:val="00885A51"/>
    <w:rsid w:val="00894234"/>
    <w:rsid w:val="00896D9E"/>
    <w:rsid w:val="00897155"/>
    <w:rsid w:val="008A09A9"/>
    <w:rsid w:val="008A0FCF"/>
    <w:rsid w:val="008A2095"/>
    <w:rsid w:val="008A24E9"/>
    <w:rsid w:val="008A3DD9"/>
    <w:rsid w:val="008A509B"/>
    <w:rsid w:val="008A5C5A"/>
    <w:rsid w:val="008B03F5"/>
    <w:rsid w:val="008B0725"/>
    <w:rsid w:val="008B3086"/>
    <w:rsid w:val="008B46A9"/>
    <w:rsid w:val="008C04FC"/>
    <w:rsid w:val="008C1A8D"/>
    <w:rsid w:val="008C3712"/>
    <w:rsid w:val="008C428C"/>
    <w:rsid w:val="008C5AD2"/>
    <w:rsid w:val="008C6284"/>
    <w:rsid w:val="008D029B"/>
    <w:rsid w:val="008D052F"/>
    <w:rsid w:val="008D05AE"/>
    <w:rsid w:val="008D1AB4"/>
    <w:rsid w:val="008D1AB6"/>
    <w:rsid w:val="008D563F"/>
    <w:rsid w:val="008D6151"/>
    <w:rsid w:val="008D681D"/>
    <w:rsid w:val="008E0E09"/>
    <w:rsid w:val="008E4A9F"/>
    <w:rsid w:val="008E4F68"/>
    <w:rsid w:val="008E6201"/>
    <w:rsid w:val="008E644F"/>
    <w:rsid w:val="008E6A72"/>
    <w:rsid w:val="008F1245"/>
    <w:rsid w:val="008F1BB5"/>
    <w:rsid w:val="008F3078"/>
    <w:rsid w:val="008F32A4"/>
    <w:rsid w:val="008F3E73"/>
    <w:rsid w:val="008F4616"/>
    <w:rsid w:val="008F47AA"/>
    <w:rsid w:val="008F5603"/>
    <w:rsid w:val="008F6015"/>
    <w:rsid w:val="00901844"/>
    <w:rsid w:val="0090247B"/>
    <w:rsid w:val="009034B3"/>
    <w:rsid w:val="0090402B"/>
    <w:rsid w:val="00905258"/>
    <w:rsid w:val="0090670F"/>
    <w:rsid w:val="009077D7"/>
    <w:rsid w:val="00907D3F"/>
    <w:rsid w:val="00910DFF"/>
    <w:rsid w:val="009116AF"/>
    <w:rsid w:val="00912246"/>
    <w:rsid w:val="009124F3"/>
    <w:rsid w:val="00913008"/>
    <w:rsid w:val="00913B44"/>
    <w:rsid w:val="009143E6"/>
    <w:rsid w:val="00916927"/>
    <w:rsid w:val="00916A21"/>
    <w:rsid w:val="00917A28"/>
    <w:rsid w:val="00923AF5"/>
    <w:rsid w:val="00926DFF"/>
    <w:rsid w:val="00932B1D"/>
    <w:rsid w:val="00933E0D"/>
    <w:rsid w:val="00940708"/>
    <w:rsid w:val="00940749"/>
    <w:rsid w:val="00940956"/>
    <w:rsid w:val="00941039"/>
    <w:rsid w:val="00944BC7"/>
    <w:rsid w:val="00946B47"/>
    <w:rsid w:val="0094741A"/>
    <w:rsid w:val="00950DBE"/>
    <w:rsid w:val="00951C21"/>
    <w:rsid w:val="009528F6"/>
    <w:rsid w:val="009534B9"/>
    <w:rsid w:val="0095470C"/>
    <w:rsid w:val="0096176E"/>
    <w:rsid w:val="009618AA"/>
    <w:rsid w:val="0096201F"/>
    <w:rsid w:val="009622DD"/>
    <w:rsid w:val="009625A8"/>
    <w:rsid w:val="00962A97"/>
    <w:rsid w:val="00962D48"/>
    <w:rsid w:val="00963320"/>
    <w:rsid w:val="00963AC7"/>
    <w:rsid w:val="009719A3"/>
    <w:rsid w:val="00971AA9"/>
    <w:rsid w:val="00971BDF"/>
    <w:rsid w:val="009721AA"/>
    <w:rsid w:val="00977589"/>
    <w:rsid w:val="00980DB8"/>
    <w:rsid w:val="00980FB7"/>
    <w:rsid w:val="00982259"/>
    <w:rsid w:val="00982309"/>
    <w:rsid w:val="00985C77"/>
    <w:rsid w:val="0098601A"/>
    <w:rsid w:val="00986670"/>
    <w:rsid w:val="00986814"/>
    <w:rsid w:val="009868E8"/>
    <w:rsid w:val="00986B67"/>
    <w:rsid w:val="00990028"/>
    <w:rsid w:val="00993742"/>
    <w:rsid w:val="00994399"/>
    <w:rsid w:val="009969F0"/>
    <w:rsid w:val="00996A7F"/>
    <w:rsid w:val="009A1628"/>
    <w:rsid w:val="009A17F0"/>
    <w:rsid w:val="009A30A5"/>
    <w:rsid w:val="009A43BC"/>
    <w:rsid w:val="009A4728"/>
    <w:rsid w:val="009A76B0"/>
    <w:rsid w:val="009B06C1"/>
    <w:rsid w:val="009B1597"/>
    <w:rsid w:val="009B2914"/>
    <w:rsid w:val="009B5AF1"/>
    <w:rsid w:val="009B5D6B"/>
    <w:rsid w:val="009B68B2"/>
    <w:rsid w:val="009B768D"/>
    <w:rsid w:val="009B77B0"/>
    <w:rsid w:val="009C15F9"/>
    <w:rsid w:val="009C28F0"/>
    <w:rsid w:val="009C56A2"/>
    <w:rsid w:val="009C5C8A"/>
    <w:rsid w:val="009C663E"/>
    <w:rsid w:val="009C6B35"/>
    <w:rsid w:val="009C6BE2"/>
    <w:rsid w:val="009C71B8"/>
    <w:rsid w:val="009D1651"/>
    <w:rsid w:val="009D3ACF"/>
    <w:rsid w:val="009D3CA0"/>
    <w:rsid w:val="009D4D1B"/>
    <w:rsid w:val="009D4F9E"/>
    <w:rsid w:val="009D68F1"/>
    <w:rsid w:val="009D6C25"/>
    <w:rsid w:val="009E0993"/>
    <w:rsid w:val="009E0A9B"/>
    <w:rsid w:val="009E2B05"/>
    <w:rsid w:val="009E44F0"/>
    <w:rsid w:val="009E5102"/>
    <w:rsid w:val="009E54F2"/>
    <w:rsid w:val="009E5C49"/>
    <w:rsid w:val="009E60B4"/>
    <w:rsid w:val="009F023E"/>
    <w:rsid w:val="009F0FEE"/>
    <w:rsid w:val="009F1038"/>
    <w:rsid w:val="009F1737"/>
    <w:rsid w:val="009F24A8"/>
    <w:rsid w:val="009F3472"/>
    <w:rsid w:val="009F4E66"/>
    <w:rsid w:val="009F504F"/>
    <w:rsid w:val="009F547C"/>
    <w:rsid w:val="009F6F47"/>
    <w:rsid w:val="009F7008"/>
    <w:rsid w:val="00A00D96"/>
    <w:rsid w:val="00A04021"/>
    <w:rsid w:val="00A0447B"/>
    <w:rsid w:val="00A04EB1"/>
    <w:rsid w:val="00A0565F"/>
    <w:rsid w:val="00A060F9"/>
    <w:rsid w:val="00A06953"/>
    <w:rsid w:val="00A11809"/>
    <w:rsid w:val="00A11A9F"/>
    <w:rsid w:val="00A11F35"/>
    <w:rsid w:val="00A12B0F"/>
    <w:rsid w:val="00A173B8"/>
    <w:rsid w:val="00A1778B"/>
    <w:rsid w:val="00A179B2"/>
    <w:rsid w:val="00A2552B"/>
    <w:rsid w:val="00A2798D"/>
    <w:rsid w:val="00A31F19"/>
    <w:rsid w:val="00A326A1"/>
    <w:rsid w:val="00A35C59"/>
    <w:rsid w:val="00A37A1E"/>
    <w:rsid w:val="00A401B4"/>
    <w:rsid w:val="00A41AF3"/>
    <w:rsid w:val="00A42251"/>
    <w:rsid w:val="00A43613"/>
    <w:rsid w:val="00A43BE1"/>
    <w:rsid w:val="00A43BF2"/>
    <w:rsid w:val="00A44906"/>
    <w:rsid w:val="00A46718"/>
    <w:rsid w:val="00A5400F"/>
    <w:rsid w:val="00A54364"/>
    <w:rsid w:val="00A54B50"/>
    <w:rsid w:val="00A56669"/>
    <w:rsid w:val="00A61C30"/>
    <w:rsid w:val="00A62787"/>
    <w:rsid w:val="00A64304"/>
    <w:rsid w:val="00A64C18"/>
    <w:rsid w:val="00A7007D"/>
    <w:rsid w:val="00A70EBC"/>
    <w:rsid w:val="00A72057"/>
    <w:rsid w:val="00A74379"/>
    <w:rsid w:val="00A748FB"/>
    <w:rsid w:val="00A76FE9"/>
    <w:rsid w:val="00A80509"/>
    <w:rsid w:val="00A81234"/>
    <w:rsid w:val="00A8337A"/>
    <w:rsid w:val="00A83E1B"/>
    <w:rsid w:val="00A84365"/>
    <w:rsid w:val="00A8554D"/>
    <w:rsid w:val="00A857AC"/>
    <w:rsid w:val="00A865F6"/>
    <w:rsid w:val="00A86DD1"/>
    <w:rsid w:val="00A87F3E"/>
    <w:rsid w:val="00A9019E"/>
    <w:rsid w:val="00A916C4"/>
    <w:rsid w:val="00A92082"/>
    <w:rsid w:val="00A96646"/>
    <w:rsid w:val="00A97583"/>
    <w:rsid w:val="00A978B0"/>
    <w:rsid w:val="00A97E02"/>
    <w:rsid w:val="00AA5EB0"/>
    <w:rsid w:val="00AB3479"/>
    <w:rsid w:val="00AB4231"/>
    <w:rsid w:val="00AB44A8"/>
    <w:rsid w:val="00AB4736"/>
    <w:rsid w:val="00AB4D1F"/>
    <w:rsid w:val="00AB6E28"/>
    <w:rsid w:val="00AC0C50"/>
    <w:rsid w:val="00AC1137"/>
    <w:rsid w:val="00AC190D"/>
    <w:rsid w:val="00AC2234"/>
    <w:rsid w:val="00AC3BB9"/>
    <w:rsid w:val="00AC3F06"/>
    <w:rsid w:val="00AC4F14"/>
    <w:rsid w:val="00AC5F51"/>
    <w:rsid w:val="00AC7EE7"/>
    <w:rsid w:val="00AD1389"/>
    <w:rsid w:val="00AD23CD"/>
    <w:rsid w:val="00AD24C0"/>
    <w:rsid w:val="00AD3AE2"/>
    <w:rsid w:val="00AD524E"/>
    <w:rsid w:val="00AD6E59"/>
    <w:rsid w:val="00AD6E71"/>
    <w:rsid w:val="00AD7160"/>
    <w:rsid w:val="00AE0B1E"/>
    <w:rsid w:val="00AE0FDB"/>
    <w:rsid w:val="00AE17DF"/>
    <w:rsid w:val="00AE238E"/>
    <w:rsid w:val="00AE2D9A"/>
    <w:rsid w:val="00AE346C"/>
    <w:rsid w:val="00AE65F6"/>
    <w:rsid w:val="00AF0413"/>
    <w:rsid w:val="00AF0676"/>
    <w:rsid w:val="00AF079A"/>
    <w:rsid w:val="00AF0E61"/>
    <w:rsid w:val="00AF168C"/>
    <w:rsid w:val="00AF2B29"/>
    <w:rsid w:val="00AF357D"/>
    <w:rsid w:val="00AF3F06"/>
    <w:rsid w:val="00AF4E5E"/>
    <w:rsid w:val="00AF6313"/>
    <w:rsid w:val="00B0353D"/>
    <w:rsid w:val="00B036D8"/>
    <w:rsid w:val="00B06BCE"/>
    <w:rsid w:val="00B07E91"/>
    <w:rsid w:val="00B07FAA"/>
    <w:rsid w:val="00B10555"/>
    <w:rsid w:val="00B11CB1"/>
    <w:rsid w:val="00B138CF"/>
    <w:rsid w:val="00B14DE4"/>
    <w:rsid w:val="00B15384"/>
    <w:rsid w:val="00B1560F"/>
    <w:rsid w:val="00B164A9"/>
    <w:rsid w:val="00B17474"/>
    <w:rsid w:val="00B216BF"/>
    <w:rsid w:val="00B25CFF"/>
    <w:rsid w:val="00B278F6"/>
    <w:rsid w:val="00B308F2"/>
    <w:rsid w:val="00B31197"/>
    <w:rsid w:val="00B32319"/>
    <w:rsid w:val="00B323E1"/>
    <w:rsid w:val="00B3260B"/>
    <w:rsid w:val="00B34466"/>
    <w:rsid w:val="00B34D98"/>
    <w:rsid w:val="00B35DEC"/>
    <w:rsid w:val="00B368D9"/>
    <w:rsid w:val="00B403D6"/>
    <w:rsid w:val="00B42F3C"/>
    <w:rsid w:val="00B441DB"/>
    <w:rsid w:val="00B44831"/>
    <w:rsid w:val="00B44ACA"/>
    <w:rsid w:val="00B45543"/>
    <w:rsid w:val="00B45686"/>
    <w:rsid w:val="00B45719"/>
    <w:rsid w:val="00B46AAD"/>
    <w:rsid w:val="00B478EC"/>
    <w:rsid w:val="00B5233A"/>
    <w:rsid w:val="00B528B0"/>
    <w:rsid w:val="00B528D9"/>
    <w:rsid w:val="00B52A72"/>
    <w:rsid w:val="00B54809"/>
    <w:rsid w:val="00B554D2"/>
    <w:rsid w:val="00B56406"/>
    <w:rsid w:val="00B606C9"/>
    <w:rsid w:val="00B62ABB"/>
    <w:rsid w:val="00B669C0"/>
    <w:rsid w:val="00B67010"/>
    <w:rsid w:val="00B711B5"/>
    <w:rsid w:val="00B723C0"/>
    <w:rsid w:val="00B72CA8"/>
    <w:rsid w:val="00B737D3"/>
    <w:rsid w:val="00B7591C"/>
    <w:rsid w:val="00B77C27"/>
    <w:rsid w:val="00B80FD8"/>
    <w:rsid w:val="00B812F9"/>
    <w:rsid w:val="00B8315E"/>
    <w:rsid w:val="00B84064"/>
    <w:rsid w:val="00B85963"/>
    <w:rsid w:val="00B86929"/>
    <w:rsid w:val="00B87659"/>
    <w:rsid w:val="00B87B45"/>
    <w:rsid w:val="00B87B55"/>
    <w:rsid w:val="00B87CD9"/>
    <w:rsid w:val="00B90003"/>
    <w:rsid w:val="00B90230"/>
    <w:rsid w:val="00B92AE9"/>
    <w:rsid w:val="00B9482F"/>
    <w:rsid w:val="00B9565F"/>
    <w:rsid w:val="00B95F0E"/>
    <w:rsid w:val="00B96962"/>
    <w:rsid w:val="00B97E6A"/>
    <w:rsid w:val="00BA1B43"/>
    <w:rsid w:val="00BA251C"/>
    <w:rsid w:val="00BA26BD"/>
    <w:rsid w:val="00BA2D64"/>
    <w:rsid w:val="00BA393B"/>
    <w:rsid w:val="00BA4361"/>
    <w:rsid w:val="00BA4B37"/>
    <w:rsid w:val="00BA54EB"/>
    <w:rsid w:val="00BA5ADA"/>
    <w:rsid w:val="00BB104C"/>
    <w:rsid w:val="00BB1A2B"/>
    <w:rsid w:val="00BB436D"/>
    <w:rsid w:val="00BB5461"/>
    <w:rsid w:val="00BB6973"/>
    <w:rsid w:val="00BB74D4"/>
    <w:rsid w:val="00BC0E08"/>
    <w:rsid w:val="00BC0F6E"/>
    <w:rsid w:val="00BC10C4"/>
    <w:rsid w:val="00BC1B83"/>
    <w:rsid w:val="00BC67F2"/>
    <w:rsid w:val="00BC697A"/>
    <w:rsid w:val="00BC6B59"/>
    <w:rsid w:val="00BC7E54"/>
    <w:rsid w:val="00BD11B3"/>
    <w:rsid w:val="00BD504F"/>
    <w:rsid w:val="00BD548A"/>
    <w:rsid w:val="00BD63A6"/>
    <w:rsid w:val="00BD6FC8"/>
    <w:rsid w:val="00BD72A3"/>
    <w:rsid w:val="00BE1D2B"/>
    <w:rsid w:val="00BE2281"/>
    <w:rsid w:val="00BE2C3B"/>
    <w:rsid w:val="00BE4E7F"/>
    <w:rsid w:val="00BE5D6D"/>
    <w:rsid w:val="00BE6FFB"/>
    <w:rsid w:val="00BE7B89"/>
    <w:rsid w:val="00BF0078"/>
    <w:rsid w:val="00BF13F2"/>
    <w:rsid w:val="00BF1980"/>
    <w:rsid w:val="00BF2E69"/>
    <w:rsid w:val="00BF3DE7"/>
    <w:rsid w:val="00BF3FB3"/>
    <w:rsid w:val="00BF6475"/>
    <w:rsid w:val="00BF72C1"/>
    <w:rsid w:val="00C0186F"/>
    <w:rsid w:val="00C022F0"/>
    <w:rsid w:val="00C022F3"/>
    <w:rsid w:val="00C101B0"/>
    <w:rsid w:val="00C1061D"/>
    <w:rsid w:val="00C12968"/>
    <w:rsid w:val="00C15BA8"/>
    <w:rsid w:val="00C178C1"/>
    <w:rsid w:val="00C20B6C"/>
    <w:rsid w:val="00C20EB9"/>
    <w:rsid w:val="00C21AD5"/>
    <w:rsid w:val="00C241D2"/>
    <w:rsid w:val="00C2438A"/>
    <w:rsid w:val="00C2512E"/>
    <w:rsid w:val="00C257BC"/>
    <w:rsid w:val="00C26150"/>
    <w:rsid w:val="00C26409"/>
    <w:rsid w:val="00C310CF"/>
    <w:rsid w:val="00C40188"/>
    <w:rsid w:val="00C41625"/>
    <w:rsid w:val="00C42A9A"/>
    <w:rsid w:val="00C4397A"/>
    <w:rsid w:val="00C45109"/>
    <w:rsid w:val="00C458B7"/>
    <w:rsid w:val="00C46B4E"/>
    <w:rsid w:val="00C50671"/>
    <w:rsid w:val="00C515D5"/>
    <w:rsid w:val="00C52155"/>
    <w:rsid w:val="00C5290D"/>
    <w:rsid w:val="00C52EEE"/>
    <w:rsid w:val="00C53BE3"/>
    <w:rsid w:val="00C573D5"/>
    <w:rsid w:val="00C62880"/>
    <w:rsid w:val="00C63FBA"/>
    <w:rsid w:val="00C64EF1"/>
    <w:rsid w:val="00C65EDF"/>
    <w:rsid w:val="00C66A44"/>
    <w:rsid w:val="00C67349"/>
    <w:rsid w:val="00C7073E"/>
    <w:rsid w:val="00C712DB"/>
    <w:rsid w:val="00C72FF9"/>
    <w:rsid w:val="00C7431F"/>
    <w:rsid w:val="00C749C4"/>
    <w:rsid w:val="00C764EA"/>
    <w:rsid w:val="00C76560"/>
    <w:rsid w:val="00C8105F"/>
    <w:rsid w:val="00C831A6"/>
    <w:rsid w:val="00C834E0"/>
    <w:rsid w:val="00C83F41"/>
    <w:rsid w:val="00C83F50"/>
    <w:rsid w:val="00C84A2A"/>
    <w:rsid w:val="00C84C41"/>
    <w:rsid w:val="00C84F6F"/>
    <w:rsid w:val="00C87E40"/>
    <w:rsid w:val="00C9118C"/>
    <w:rsid w:val="00C9133B"/>
    <w:rsid w:val="00C93EC6"/>
    <w:rsid w:val="00C94355"/>
    <w:rsid w:val="00C9568B"/>
    <w:rsid w:val="00C957F9"/>
    <w:rsid w:val="00C95BF7"/>
    <w:rsid w:val="00C96E59"/>
    <w:rsid w:val="00CA0106"/>
    <w:rsid w:val="00CA2439"/>
    <w:rsid w:val="00CA3888"/>
    <w:rsid w:val="00CA50D3"/>
    <w:rsid w:val="00CA6339"/>
    <w:rsid w:val="00CA6BE8"/>
    <w:rsid w:val="00CB1D83"/>
    <w:rsid w:val="00CB2920"/>
    <w:rsid w:val="00CB3323"/>
    <w:rsid w:val="00CB5045"/>
    <w:rsid w:val="00CB5166"/>
    <w:rsid w:val="00CB7A44"/>
    <w:rsid w:val="00CB7A68"/>
    <w:rsid w:val="00CC3A93"/>
    <w:rsid w:val="00CC447E"/>
    <w:rsid w:val="00CC6B9B"/>
    <w:rsid w:val="00CC7232"/>
    <w:rsid w:val="00CD7506"/>
    <w:rsid w:val="00CD7570"/>
    <w:rsid w:val="00CE27CB"/>
    <w:rsid w:val="00CE3680"/>
    <w:rsid w:val="00CE3A43"/>
    <w:rsid w:val="00CE47D1"/>
    <w:rsid w:val="00CE498E"/>
    <w:rsid w:val="00CE61FD"/>
    <w:rsid w:val="00CE7F68"/>
    <w:rsid w:val="00CF0553"/>
    <w:rsid w:val="00CF1341"/>
    <w:rsid w:val="00CF13DB"/>
    <w:rsid w:val="00CF20AD"/>
    <w:rsid w:val="00CF2C71"/>
    <w:rsid w:val="00CF4E33"/>
    <w:rsid w:val="00CF53D8"/>
    <w:rsid w:val="00D0076F"/>
    <w:rsid w:val="00D02087"/>
    <w:rsid w:val="00D0264B"/>
    <w:rsid w:val="00D030D0"/>
    <w:rsid w:val="00D03577"/>
    <w:rsid w:val="00D048E1"/>
    <w:rsid w:val="00D04964"/>
    <w:rsid w:val="00D04F35"/>
    <w:rsid w:val="00D05264"/>
    <w:rsid w:val="00D06194"/>
    <w:rsid w:val="00D064E6"/>
    <w:rsid w:val="00D1146D"/>
    <w:rsid w:val="00D11B16"/>
    <w:rsid w:val="00D16C2C"/>
    <w:rsid w:val="00D21599"/>
    <w:rsid w:val="00D23864"/>
    <w:rsid w:val="00D24006"/>
    <w:rsid w:val="00D25C4A"/>
    <w:rsid w:val="00D2694F"/>
    <w:rsid w:val="00D27881"/>
    <w:rsid w:val="00D278E5"/>
    <w:rsid w:val="00D33FD5"/>
    <w:rsid w:val="00D340B0"/>
    <w:rsid w:val="00D35BAC"/>
    <w:rsid w:val="00D3679F"/>
    <w:rsid w:val="00D414CA"/>
    <w:rsid w:val="00D44898"/>
    <w:rsid w:val="00D457CF"/>
    <w:rsid w:val="00D51C99"/>
    <w:rsid w:val="00D52560"/>
    <w:rsid w:val="00D535E4"/>
    <w:rsid w:val="00D5385E"/>
    <w:rsid w:val="00D548E4"/>
    <w:rsid w:val="00D552FD"/>
    <w:rsid w:val="00D602E9"/>
    <w:rsid w:val="00D60E5B"/>
    <w:rsid w:val="00D61A29"/>
    <w:rsid w:val="00D61FB4"/>
    <w:rsid w:val="00D62746"/>
    <w:rsid w:val="00D62C4F"/>
    <w:rsid w:val="00D62F63"/>
    <w:rsid w:val="00D631C9"/>
    <w:rsid w:val="00D63650"/>
    <w:rsid w:val="00D63808"/>
    <w:rsid w:val="00D6477A"/>
    <w:rsid w:val="00D66A63"/>
    <w:rsid w:val="00D721F5"/>
    <w:rsid w:val="00D728C5"/>
    <w:rsid w:val="00D729A0"/>
    <w:rsid w:val="00D72D53"/>
    <w:rsid w:val="00D748A5"/>
    <w:rsid w:val="00D75620"/>
    <w:rsid w:val="00D75C4D"/>
    <w:rsid w:val="00D76A2D"/>
    <w:rsid w:val="00D76AB4"/>
    <w:rsid w:val="00D77078"/>
    <w:rsid w:val="00D809A5"/>
    <w:rsid w:val="00D83B0E"/>
    <w:rsid w:val="00D83BAF"/>
    <w:rsid w:val="00D83E96"/>
    <w:rsid w:val="00D84AF1"/>
    <w:rsid w:val="00D86CA6"/>
    <w:rsid w:val="00D87804"/>
    <w:rsid w:val="00D90623"/>
    <w:rsid w:val="00D9708D"/>
    <w:rsid w:val="00DA12FF"/>
    <w:rsid w:val="00DA28E5"/>
    <w:rsid w:val="00DA3727"/>
    <w:rsid w:val="00DA3883"/>
    <w:rsid w:val="00DA6EA0"/>
    <w:rsid w:val="00DB1AAB"/>
    <w:rsid w:val="00DB2818"/>
    <w:rsid w:val="00DB3B18"/>
    <w:rsid w:val="00DB4A9A"/>
    <w:rsid w:val="00DB5127"/>
    <w:rsid w:val="00DB6235"/>
    <w:rsid w:val="00DB7E9F"/>
    <w:rsid w:val="00DC0869"/>
    <w:rsid w:val="00DC1C05"/>
    <w:rsid w:val="00DC3A89"/>
    <w:rsid w:val="00DC49DE"/>
    <w:rsid w:val="00DC5851"/>
    <w:rsid w:val="00DC70A8"/>
    <w:rsid w:val="00DD32A6"/>
    <w:rsid w:val="00DD3750"/>
    <w:rsid w:val="00DD3B27"/>
    <w:rsid w:val="00DD3FCB"/>
    <w:rsid w:val="00DD5DEC"/>
    <w:rsid w:val="00DD6FBE"/>
    <w:rsid w:val="00DD710C"/>
    <w:rsid w:val="00DD7C4F"/>
    <w:rsid w:val="00DE0E64"/>
    <w:rsid w:val="00DE153F"/>
    <w:rsid w:val="00DE20B1"/>
    <w:rsid w:val="00DE3E43"/>
    <w:rsid w:val="00DE7758"/>
    <w:rsid w:val="00DF1973"/>
    <w:rsid w:val="00DF3325"/>
    <w:rsid w:val="00DF33E7"/>
    <w:rsid w:val="00DF42C6"/>
    <w:rsid w:val="00DF466F"/>
    <w:rsid w:val="00DF494F"/>
    <w:rsid w:val="00DF6CB5"/>
    <w:rsid w:val="00DF7923"/>
    <w:rsid w:val="00DF7A35"/>
    <w:rsid w:val="00E00160"/>
    <w:rsid w:val="00E012AF"/>
    <w:rsid w:val="00E01891"/>
    <w:rsid w:val="00E02722"/>
    <w:rsid w:val="00E02C3F"/>
    <w:rsid w:val="00E0408D"/>
    <w:rsid w:val="00E052FD"/>
    <w:rsid w:val="00E05928"/>
    <w:rsid w:val="00E066A3"/>
    <w:rsid w:val="00E06D75"/>
    <w:rsid w:val="00E07553"/>
    <w:rsid w:val="00E07568"/>
    <w:rsid w:val="00E07DA4"/>
    <w:rsid w:val="00E103E3"/>
    <w:rsid w:val="00E13356"/>
    <w:rsid w:val="00E1382A"/>
    <w:rsid w:val="00E146A9"/>
    <w:rsid w:val="00E15BCF"/>
    <w:rsid w:val="00E17AA6"/>
    <w:rsid w:val="00E21614"/>
    <w:rsid w:val="00E2205D"/>
    <w:rsid w:val="00E240D7"/>
    <w:rsid w:val="00E24F7A"/>
    <w:rsid w:val="00E252CC"/>
    <w:rsid w:val="00E254DF"/>
    <w:rsid w:val="00E32064"/>
    <w:rsid w:val="00E32659"/>
    <w:rsid w:val="00E37447"/>
    <w:rsid w:val="00E37D68"/>
    <w:rsid w:val="00E4196A"/>
    <w:rsid w:val="00E42D79"/>
    <w:rsid w:val="00E4469D"/>
    <w:rsid w:val="00E45DCF"/>
    <w:rsid w:val="00E47F4C"/>
    <w:rsid w:val="00E5113E"/>
    <w:rsid w:val="00E51F60"/>
    <w:rsid w:val="00E53295"/>
    <w:rsid w:val="00E53468"/>
    <w:rsid w:val="00E57A6A"/>
    <w:rsid w:val="00E57B27"/>
    <w:rsid w:val="00E650C9"/>
    <w:rsid w:val="00E72779"/>
    <w:rsid w:val="00E749F1"/>
    <w:rsid w:val="00E74B33"/>
    <w:rsid w:val="00E7547C"/>
    <w:rsid w:val="00E762EC"/>
    <w:rsid w:val="00E80647"/>
    <w:rsid w:val="00E8153E"/>
    <w:rsid w:val="00E82394"/>
    <w:rsid w:val="00E82BED"/>
    <w:rsid w:val="00E82F27"/>
    <w:rsid w:val="00E84021"/>
    <w:rsid w:val="00E8766E"/>
    <w:rsid w:val="00E925DD"/>
    <w:rsid w:val="00E92EE3"/>
    <w:rsid w:val="00E9497D"/>
    <w:rsid w:val="00E95ACF"/>
    <w:rsid w:val="00E95B21"/>
    <w:rsid w:val="00E96130"/>
    <w:rsid w:val="00E9767B"/>
    <w:rsid w:val="00EA1DED"/>
    <w:rsid w:val="00EA24C7"/>
    <w:rsid w:val="00EA5666"/>
    <w:rsid w:val="00EA62B6"/>
    <w:rsid w:val="00EA6B54"/>
    <w:rsid w:val="00EA6CF2"/>
    <w:rsid w:val="00EA7143"/>
    <w:rsid w:val="00EA74D0"/>
    <w:rsid w:val="00EB1B7C"/>
    <w:rsid w:val="00EB3C34"/>
    <w:rsid w:val="00EB41DC"/>
    <w:rsid w:val="00EB4C67"/>
    <w:rsid w:val="00EB4F12"/>
    <w:rsid w:val="00EC0628"/>
    <w:rsid w:val="00EC07EB"/>
    <w:rsid w:val="00EC3345"/>
    <w:rsid w:val="00EC4170"/>
    <w:rsid w:val="00EC5DF0"/>
    <w:rsid w:val="00EC5F97"/>
    <w:rsid w:val="00EC61FC"/>
    <w:rsid w:val="00ED03F6"/>
    <w:rsid w:val="00ED0701"/>
    <w:rsid w:val="00ED431B"/>
    <w:rsid w:val="00ED4583"/>
    <w:rsid w:val="00ED4B95"/>
    <w:rsid w:val="00ED7377"/>
    <w:rsid w:val="00EE3CBD"/>
    <w:rsid w:val="00EE65E5"/>
    <w:rsid w:val="00EE736B"/>
    <w:rsid w:val="00EF2F1B"/>
    <w:rsid w:val="00EF33CB"/>
    <w:rsid w:val="00EF46A2"/>
    <w:rsid w:val="00EF4A4D"/>
    <w:rsid w:val="00EF56CF"/>
    <w:rsid w:val="00EF6328"/>
    <w:rsid w:val="00EF763F"/>
    <w:rsid w:val="00EF76D1"/>
    <w:rsid w:val="00F0071D"/>
    <w:rsid w:val="00F00D82"/>
    <w:rsid w:val="00F017C0"/>
    <w:rsid w:val="00F042EA"/>
    <w:rsid w:val="00F04CB8"/>
    <w:rsid w:val="00F07463"/>
    <w:rsid w:val="00F07550"/>
    <w:rsid w:val="00F07601"/>
    <w:rsid w:val="00F10EDD"/>
    <w:rsid w:val="00F1374C"/>
    <w:rsid w:val="00F141A5"/>
    <w:rsid w:val="00F1547B"/>
    <w:rsid w:val="00F164FA"/>
    <w:rsid w:val="00F179C7"/>
    <w:rsid w:val="00F2036F"/>
    <w:rsid w:val="00F21D57"/>
    <w:rsid w:val="00F22565"/>
    <w:rsid w:val="00F25778"/>
    <w:rsid w:val="00F30A7B"/>
    <w:rsid w:val="00F313B2"/>
    <w:rsid w:val="00F33231"/>
    <w:rsid w:val="00F33984"/>
    <w:rsid w:val="00F33F20"/>
    <w:rsid w:val="00F34345"/>
    <w:rsid w:val="00F4037F"/>
    <w:rsid w:val="00F40EAA"/>
    <w:rsid w:val="00F41E20"/>
    <w:rsid w:val="00F42D43"/>
    <w:rsid w:val="00F43E33"/>
    <w:rsid w:val="00F44148"/>
    <w:rsid w:val="00F448A9"/>
    <w:rsid w:val="00F45B32"/>
    <w:rsid w:val="00F45D0F"/>
    <w:rsid w:val="00F45E14"/>
    <w:rsid w:val="00F468C1"/>
    <w:rsid w:val="00F473BC"/>
    <w:rsid w:val="00F50DD0"/>
    <w:rsid w:val="00F51D92"/>
    <w:rsid w:val="00F51F0F"/>
    <w:rsid w:val="00F52CC2"/>
    <w:rsid w:val="00F54C02"/>
    <w:rsid w:val="00F55602"/>
    <w:rsid w:val="00F557F0"/>
    <w:rsid w:val="00F5581B"/>
    <w:rsid w:val="00F565B4"/>
    <w:rsid w:val="00F56A28"/>
    <w:rsid w:val="00F61D85"/>
    <w:rsid w:val="00F61F96"/>
    <w:rsid w:val="00F640CF"/>
    <w:rsid w:val="00F65513"/>
    <w:rsid w:val="00F660AE"/>
    <w:rsid w:val="00F66FB2"/>
    <w:rsid w:val="00F671B6"/>
    <w:rsid w:val="00F675FA"/>
    <w:rsid w:val="00F67CC1"/>
    <w:rsid w:val="00F72195"/>
    <w:rsid w:val="00F72FA8"/>
    <w:rsid w:val="00F73E2A"/>
    <w:rsid w:val="00F740CB"/>
    <w:rsid w:val="00F74223"/>
    <w:rsid w:val="00F743E9"/>
    <w:rsid w:val="00F750B6"/>
    <w:rsid w:val="00F75898"/>
    <w:rsid w:val="00F80150"/>
    <w:rsid w:val="00F81866"/>
    <w:rsid w:val="00F82FB7"/>
    <w:rsid w:val="00F83ABB"/>
    <w:rsid w:val="00F84D34"/>
    <w:rsid w:val="00F86068"/>
    <w:rsid w:val="00F86CD7"/>
    <w:rsid w:val="00F91521"/>
    <w:rsid w:val="00F9152D"/>
    <w:rsid w:val="00F9247F"/>
    <w:rsid w:val="00F929BC"/>
    <w:rsid w:val="00F97137"/>
    <w:rsid w:val="00F976B6"/>
    <w:rsid w:val="00FA0360"/>
    <w:rsid w:val="00FA0A35"/>
    <w:rsid w:val="00FA1CFE"/>
    <w:rsid w:val="00FA27A7"/>
    <w:rsid w:val="00FA7CF7"/>
    <w:rsid w:val="00FB0EFD"/>
    <w:rsid w:val="00FB0F86"/>
    <w:rsid w:val="00FB217E"/>
    <w:rsid w:val="00FB2B5F"/>
    <w:rsid w:val="00FB532F"/>
    <w:rsid w:val="00FB5C02"/>
    <w:rsid w:val="00FB71F3"/>
    <w:rsid w:val="00FC2E23"/>
    <w:rsid w:val="00FC318B"/>
    <w:rsid w:val="00FC3758"/>
    <w:rsid w:val="00FC43A6"/>
    <w:rsid w:val="00FC56D4"/>
    <w:rsid w:val="00FD593A"/>
    <w:rsid w:val="00FD68C7"/>
    <w:rsid w:val="00FD7299"/>
    <w:rsid w:val="00FD7917"/>
    <w:rsid w:val="00FD7BA6"/>
    <w:rsid w:val="00FE05BC"/>
    <w:rsid w:val="00FE1AF3"/>
    <w:rsid w:val="00FE1BAB"/>
    <w:rsid w:val="00FE2CFE"/>
    <w:rsid w:val="00FF0BEC"/>
    <w:rsid w:val="00FF1517"/>
    <w:rsid w:val="00FF1838"/>
    <w:rsid w:val="00FF1D80"/>
    <w:rsid w:val="00FF238B"/>
    <w:rsid w:val="00FF344C"/>
    <w:rsid w:val="00FF4BD9"/>
    <w:rsid w:val="00FF5347"/>
    <w:rsid w:val="00FF573C"/>
    <w:rsid w:val="00FF6EB3"/>
    <w:rsid w:val="00FF71E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A64F05-B76A-4041-9B6E-11075038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8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7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16A2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owek11">
    <w:name w:val="Nagłowek 11"/>
    <w:basedOn w:val="Nagwek1"/>
    <w:uiPriority w:val="99"/>
    <w:rsid w:val="00D87804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uiPriority w:val="99"/>
    <w:rsid w:val="00D87804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link w:val="Nagwek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16A21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16A21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D87804"/>
    <w:pPr>
      <w:jc w:val="center"/>
    </w:pPr>
    <w:rPr>
      <w:rFonts w:ascii="Arial Narrow" w:hAnsi="Arial Narrow"/>
      <w:b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99"/>
    <w:locked/>
    <w:rsid w:val="00916A2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87804"/>
    <w:pPr>
      <w:jc w:val="center"/>
    </w:pPr>
    <w:rPr>
      <w:rFonts w:ascii="Arial Narrow" w:hAnsi="Arial Narrow"/>
      <w:bCs/>
      <w:sz w:val="18"/>
      <w:szCs w:val="4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16A21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446C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16A21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D87804"/>
    <w:pPr>
      <w:jc w:val="center"/>
    </w:pPr>
    <w:rPr>
      <w:rFonts w:ascii="Verdana" w:hAnsi="Verdana" w:cs="Verdana"/>
      <w:spacing w:val="-28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A21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87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6A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87804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D87804"/>
    <w:pPr>
      <w:jc w:val="center"/>
    </w:pPr>
    <w:rPr>
      <w:rFonts w:ascii="Verdana" w:hAnsi="Verdana" w:cs="Verdana"/>
      <w:spacing w:val="-8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6A21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8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6A21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7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locked/>
    <w:rsid w:val="00946B4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A912-50E8-44FA-827E-A9B8CCBB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53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Rozklad</vt:lpstr>
      <vt:lpstr/>
    </vt:vector>
  </TitlesOfParts>
  <Company>Hewlett-Packard</Company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creator>Sekretariat</dc:creator>
  <cp:lastModifiedBy>Aneta Bazdyga</cp:lastModifiedBy>
  <cp:revision>107</cp:revision>
  <cp:lastPrinted>2016-12-02T13:53:00Z</cp:lastPrinted>
  <dcterms:created xsi:type="dcterms:W3CDTF">2016-12-06T07:23:00Z</dcterms:created>
  <dcterms:modified xsi:type="dcterms:W3CDTF">2017-03-07T12:00:00Z</dcterms:modified>
</cp:coreProperties>
</file>